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23" w:rsidRDefault="00674A11" w:rsidP="00252F2D">
      <w:pPr>
        <w:ind w:left="10915" w:firstLine="6"/>
      </w:pPr>
      <w:r>
        <w:t>УТВЕРЖДЁН</w:t>
      </w:r>
    </w:p>
    <w:p w:rsidR="00E23D91" w:rsidRDefault="00620523" w:rsidP="00252F2D">
      <w:pPr>
        <w:ind w:left="10915" w:firstLine="6"/>
      </w:pPr>
      <w:r>
        <w:t>приказ</w:t>
      </w:r>
      <w:r w:rsidR="00674A11">
        <w:t>ом</w:t>
      </w:r>
      <w:r>
        <w:t xml:space="preserve"> </w:t>
      </w:r>
      <w:proofErr w:type="gramStart"/>
      <w:r w:rsidR="008E6B15">
        <w:t>К</w:t>
      </w:r>
      <w:r>
        <w:t xml:space="preserve">омитета образования </w:t>
      </w:r>
      <w:r w:rsidR="009841BC">
        <w:t>Администрации город</w:t>
      </w:r>
      <w:r w:rsidR="008E6B15">
        <w:t>ского округа Королёв</w:t>
      </w:r>
      <w:r w:rsidR="009841BC">
        <w:t xml:space="preserve"> Московской области</w:t>
      </w:r>
      <w:proofErr w:type="gramEnd"/>
    </w:p>
    <w:p w:rsidR="00E23D91" w:rsidRDefault="0009453C" w:rsidP="00252F2D">
      <w:pPr>
        <w:ind w:left="10915" w:firstLine="6"/>
      </w:pPr>
      <w:r>
        <w:t>от «</w:t>
      </w:r>
      <w:r w:rsidR="00317D11">
        <w:t>04» октября</w:t>
      </w:r>
      <w:r w:rsidR="000F2F15">
        <w:t xml:space="preserve"> </w:t>
      </w:r>
      <w:r w:rsidR="00BD2F51">
        <w:t>201</w:t>
      </w:r>
      <w:r w:rsidR="0052192F">
        <w:t>8</w:t>
      </w:r>
      <w:r w:rsidR="009049C4">
        <w:t xml:space="preserve"> г.</w:t>
      </w:r>
      <w:r w:rsidR="00620523">
        <w:t xml:space="preserve"> №  </w:t>
      </w:r>
      <w:r w:rsidR="00317D11">
        <w:t>1004а</w:t>
      </w:r>
    </w:p>
    <w:p w:rsidR="00E23D91" w:rsidRDefault="00E23D91" w:rsidP="004553ED">
      <w:pPr>
        <w:ind w:left="4248" w:firstLine="6"/>
        <w:jc w:val="right"/>
      </w:pPr>
    </w:p>
    <w:p w:rsidR="00BD2F51" w:rsidRDefault="00BD2F51" w:rsidP="00BD2F51">
      <w:pPr>
        <w:jc w:val="center"/>
        <w:rPr>
          <w:b/>
        </w:rPr>
      </w:pPr>
      <w:r w:rsidRPr="009F18DC">
        <w:rPr>
          <w:b/>
        </w:rPr>
        <w:t xml:space="preserve">План </w:t>
      </w:r>
    </w:p>
    <w:p w:rsidR="00BD2F51" w:rsidRDefault="00BD2F51" w:rsidP="00BD2F51">
      <w:pPr>
        <w:jc w:val="center"/>
        <w:rPr>
          <w:b/>
        </w:rPr>
      </w:pPr>
      <w:r>
        <w:rPr>
          <w:b/>
        </w:rPr>
        <w:t>(дорожная карта)</w:t>
      </w:r>
    </w:p>
    <w:p w:rsidR="009049C4" w:rsidRDefault="00B4200F" w:rsidP="00A7430E">
      <w:pPr>
        <w:jc w:val="center"/>
        <w:rPr>
          <w:b/>
        </w:rPr>
      </w:pPr>
      <w:r w:rsidRPr="009F18DC">
        <w:rPr>
          <w:b/>
        </w:rPr>
        <w:t>подготовк</w:t>
      </w:r>
      <w:r w:rsidR="009049C4">
        <w:rPr>
          <w:b/>
        </w:rPr>
        <w:t>и</w:t>
      </w:r>
      <w:r w:rsidRPr="009F18DC">
        <w:rPr>
          <w:b/>
        </w:rPr>
        <w:t xml:space="preserve"> </w:t>
      </w:r>
      <w:r w:rsidR="00F0547E">
        <w:rPr>
          <w:b/>
        </w:rPr>
        <w:t>к</w:t>
      </w:r>
      <w:r w:rsidRPr="009F18DC">
        <w:rPr>
          <w:b/>
        </w:rPr>
        <w:t xml:space="preserve"> проведени</w:t>
      </w:r>
      <w:r w:rsidR="00F0547E">
        <w:rPr>
          <w:b/>
        </w:rPr>
        <w:t>ю</w:t>
      </w:r>
      <w:r w:rsidR="00A7430E">
        <w:rPr>
          <w:b/>
        </w:rPr>
        <w:t xml:space="preserve"> государственной итоговой</w:t>
      </w:r>
      <w:r w:rsidRPr="009F18DC">
        <w:rPr>
          <w:b/>
        </w:rPr>
        <w:t xml:space="preserve"> аттестации</w:t>
      </w:r>
      <w:r w:rsidR="00A7430E" w:rsidRPr="00A7430E">
        <w:rPr>
          <w:b/>
        </w:rPr>
        <w:t xml:space="preserve"> </w:t>
      </w:r>
    </w:p>
    <w:p w:rsidR="00B4200F" w:rsidRDefault="006A2494" w:rsidP="008E6B15">
      <w:pPr>
        <w:jc w:val="center"/>
        <w:rPr>
          <w:b/>
        </w:rPr>
      </w:pPr>
      <w:r>
        <w:rPr>
          <w:b/>
        </w:rPr>
        <w:t>по образовательным программам</w:t>
      </w:r>
      <w:r w:rsidRPr="006A2494">
        <w:rPr>
          <w:b/>
        </w:rPr>
        <w:t xml:space="preserve"> </w:t>
      </w:r>
      <w:r w:rsidR="008E6B15">
        <w:rPr>
          <w:b/>
        </w:rPr>
        <w:t xml:space="preserve">основного общего и </w:t>
      </w:r>
      <w:r w:rsidRPr="009F18DC">
        <w:rPr>
          <w:b/>
        </w:rPr>
        <w:t>среднего общего</w:t>
      </w:r>
      <w:r>
        <w:rPr>
          <w:b/>
        </w:rPr>
        <w:t xml:space="preserve"> </w:t>
      </w:r>
      <w:r w:rsidRPr="00B4200F">
        <w:rPr>
          <w:b/>
        </w:rPr>
        <w:t>образования</w:t>
      </w:r>
    </w:p>
    <w:p w:rsidR="00A7430E" w:rsidRDefault="009049C4" w:rsidP="00A7430E">
      <w:pPr>
        <w:jc w:val="center"/>
        <w:rPr>
          <w:b/>
        </w:rPr>
      </w:pPr>
      <w:r>
        <w:rPr>
          <w:b/>
        </w:rPr>
        <w:t>на территории</w:t>
      </w:r>
      <w:r w:rsidR="00A7430E">
        <w:rPr>
          <w:b/>
        </w:rPr>
        <w:t xml:space="preserve"> </w:t>
      </w:r>
      <w:r w:rsidR="00B4200F" w:rsidRPr="009F18DC">
        <w:rPr>
          <w:b/>
        </w:rPr>
        <w:t>город</w:t>
      </w:r>
      <w:r w:rsidR="008E6B15">
        <w:rPr>
          <w:b/>
        </w:rPr>
        <w:t>ского округа Королёв</w:t>
      </w:r>
    </w:p>
    <w:p w:rsidR="004553ED" w:rsidRPr="00FB3CD5" w:rsidRDefault="004553ED" w:rsidP="00B4200F">
      <w:pPr>
        <w:pStyle w:val="1"/>
        <w:ind w:left="0" w:firstLine="0"/>
        <w:jc w:val="center"/>
        <w:rPr>
          <w:b/>
          <w:sz w:val="24"/>
        </w:rPr>
      </w:pPr>
      <w:r w:rsidRPr="00B4200F">
        <w:rPr>
          <w:b/>
          <w:sz w:val="24"/>
        </w:rPr>
        <w:t xml:space="preserve">в </w:t>
      </w:r>
      <w:r w:rsidR="0009453C" w:rsidRPr="00B4200F">
        <w:rPr>
          <w:b/>
          <w:sz w:val="24"/>
        </w:rPr>
        <w:t>201</w:t>
      </w:r>
      <w:r w:rsidR="0052192F">
        <w:rPr>
          <w:b/>
          <w:sz w:val="24"/>
        </w:rPr>
        <w:t>8</w:t>
      </w:r>
      <w:r w:rsidR="0009453C" w:rsidRPr="00B4200F">
        <w:rPr>
          <w:b/>
          <w:sz w:val="24"/>
        </w:rPr>
        <w:t>-</w:t>
      </w:r>
      <w:r w:rsidRPr="00B4200F">
        <w:rPr>
          <w:b/>
          <w:sz w:val="24"/>
        </w:rPr>
        <w:t>201</w:t>
      </w:r>
      <w:r w:rsidR="0052192F">
        <w:rPr>
          <w:b/>
          <w:sz w:val="24"/>
        </w:rPr>
        <w:t>9</w:t>
      </w:r>
      <w:r w:rsidRPr="00FB3CD5">
        <w:rPr>
          <w:b/>
          <w:sz w:val="24"/>
        </w:rPr>
        <w:t xml:space="preserve"> </w:t>
      </w:r>
      <w:r w:rsidR="0009453C" w:rsidRPr="00FB3CD5">
        <w:rPr>
          <w:b/>
          <w:sz w:val="24"/>
        </w:rPr>
        <w:t xml:space="preserve">учебном </w:t>
      </w:r>
      <w:r w:rsidRPr="00FB3CD5">
        <w:rPr>
          <w:b/>
          <w:sz w:val="24"/>
        </w:rPr>
        <w:t>году</w:t>
      </w:r>
    </w:p>
    <w:p w:rsidR="00E23D91" w:rsidRPr="00FB3CD5" w:rsidRDefault="00E23D91" w:rsidP="00E23D91">
      <w:pPr>
        <w:pStyle w:val="a3"/>
        <w:ind w:left="0" w:firstLine="0"/>
        <w:rPr>
          <w:sz w:val="24"/>
        </w:rPr>
      </w:pPr>
    </w:p>
    <w:tbl>
      <w:tblPr>
        <w:tblW w:w="140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7302"/>
        <w:gridCol w:w="3827"/>
        <w:gridCol w:w="2282"/>
      </w:tblGrid>
      <w:tr w:rsidR="00E23D91" w:rsidRPr="00FB3CD5" w:rsidTr="00252F2D">
        <w:trPr>
          <w:trHeight w:val="613"/>
        </w:trPr>
        <w:tc>
          <w:tcPr>
            <w:tcW w:w="63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№</w:t>
            </w:r>
          </w:p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proofErr w:type="spellStart"/>
            <w:proofErr w:type="gramStart"/>
            <w:r w:rsidRPr="00FB3CD5">
              <w:rPr>
                <w:b/>
                <w:sz w:val="24"/>
              </w:rPr>
              <w:t>п</w:t>
            </w:r>
            <w:proofErr w:type="spellEnd"/>
            <w:proofErr w:type="gramEnd"/>
            <w:r w:rsidRPr="00FB3CD5">
              <w:rPr>
                <w:b/>
                <w:sz w:val="24"/>
              </w:rPr>
              <w:t>/</w:t>
            </w:r>
            <w:proofErr w:type="spellStart"/>
            <w:r w:rsidRPr="00FB3CD5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7302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Мероприятия</w:t>
            </w:r>
          </w:p>
        </w:tc>
        <w:tc>
          <w:tcPr>
            <w:tcW w:w="3827" w:type="dxa"/>
          </w:tcPr>
          <w:p w:rsidR="00E23D91" w:rsidRPr="00FB3CD5" w:rsidRDefault="004553ED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2282" w:type="dxa"/>
          </w:tcPr>
          <w:p w:rsidR="00E23D91" w:rsidRPr="00FB3CD5" w:rsidRDefault="00D479B8" w:rsidP="00FB3CD5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Сроки исполнения</w:t>
            </w:r>
          </w:p>
        </w:tc>
      </w:tr>
      <w:tr w:rsidR="00E23D91" w:rsidRPr="00FB3CD5" w:rsidTr="00252F2D">
        <w:tc>
          <w:tcPr>
            <w:tcW w:w="63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1</w:t>
            </w:r>
          </w:p>
        </w:tc>
        <w:tc>
          <w:tcPr>
            <w:tcW w:w="7302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3</w:t>
            </w:r>
          </w:p>
        </w:tc>
        <w:tc>
          <w:tcPr>
            <w:tcW w:w="2282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4</w:t>
            </w:r>
          </w:p>
        </w:tc>
      </w:tr>
      <w:tr w:rsidR="00E23D91" w:rsidRPr="00FB3CD5" w:rsidTr="00252F2D">
        <w:tc>
          <w:tcPr>
            <w:tcW w:w="63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1.</w:t>
            </w:r>
          </w:p>
        </w:tc>
        <w:tc>
          <w:tcPr>
            <w:tcW w:w="13411" w:type="dxa"/>
            <w:gridSpan w:val="3"/>
          </w:tcPr>
          <w:p w:rsidR="00E23D91" w:rsidRPr="00FB3CD5" w:rsidRDefault="000825EC" w:rsidP="00792017">
            <w:pPr>
              <w:pStyle w:val="a3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нализ </w:t>
            </w:r>
            <w:r w:rsidR="00555C49">
              <w:rPr>
                <w:b/>
                <w:sz w:val="24"/>
              </w:rPr>
              <w:t>проведения ГИА-9 и ГИА-11 в 2018</w:t>
            </w:r>
            <w:r>
              <w:rPr>
                <w:b/>
                <w:sz w:val="24"/>
              </w:rPr>
              <w:t xml:space="preserve"> году</w:t>
            </w:r>
            <w:r w:rsidR="00257A20" w:rsidRPr="00FB3CD5">
              <w:rPr>
                <w:b/>
                <w:sz w:val="24"/>
              </w:rPr>
              <w:t>:</w:t>
            </w:r>
          </w:p>
        </w:tc>
      </w:tr>
      <w:tr w:rsidR="002C47CE" w:rsidTr="00252F2D">
        <w:tc>
          <w:tcPr>
            <w:tcW w:w="636" w:type="dxa"/>
          </w:tcPr>
          <w:p w:rsidR="002C47CE" w:rsidRDefault="002C47CE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302" w:type="dxa"/>
          </w:tcPr>
          <w:p w:rsidR="00252F2D" w:rsidRDefault="002C47CE" w:rsidP="0009040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результатов государственной итоговой аттестации по образовательным программам среднего общего </w:t>
            </w:r>
            <w:r w:rsidR="00792017">
              <w:rPr>
                <w:sz w:val="24"/>
              </w:rPr>
              <w:t xml:space="preserve">образования и основного общего образования </w:t>
            </w:r>
            <w:r w:rsidR="00E62A42">
              <w:rPr>
                <w:sz w:val="24"/>
              </w:rPr>
              <w:t xml:space="preserve">и иных видов внешней независимой оценки качества образовательной подготовки  обучающихся, в т.ч. ВПР, </w:t>
            </w:r>
            <w:r w:rsidR="00792017">
              <w:rPr>
                <w:sz w:val="24"/>
              </w:rPr>
              <w:t>на территории городского округа</w:t>
            </w:r>
            <w:r>
              <w:rPr>
                <w:sz w:val="24"/>
              </w:rPr>
              <w:t xml:space="preserve"> Королёв </w:t>
            </w:r>
            <w:r w:rsidR="00090407">
              <w:rPr>
                <w:sz w:val="24"/>
              </w:rPr>
              <w:t>в</w:t>
            </w:r>
            <w:r>
              <w:rPr>
                <w:sz w:val="24"/>
              </w:rPr>
              <w:t xml:space="preserve"> 201</w:t>
            </w:r>
            <w:r w:rsidR="00E830CD">
              <w:rPr>
                <w:sz w:val="24"/>
              </w:rPr>
              <w:t>8</w:t>
            </w:r>
            <w:r>
              <w:rPr>
                <w:sz w:val="24"/>
              </w:rPr>
              <w:t xml:space="preserve"> год</w:t>
            </w:r>
            <w:r w:rsidR="00090407">
              <w:rPr>
                <w:sz w:val="24"/>
              </w:rPr>
              <w:t xml:space="preserve">у </w:t>
            </w:r>
          </w:p>
          <w:p w:rsidR="000825EC" w:rsidRDefault="00090407" w:rsidP="0009040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проблем и задач при подготовке к проведению ГИА</w:t>
            </w:r>
            <w:r w:rsidR="00E62A42">
              <w:rPr>
                <w:sz w:val="24"/>
              </w:rPr>
              <w:t xml:space="preserve"> и ВПР</w:t>
            </w:r>
            <w:r>
              <w:rPr>
                <w:sz w:val="24"/>
              </w:rPr>
              <w:t xml:space="preserve"> в 201</w:t>
            </w:r>
            <w:r w:rsidR="00E830CD">
              <w:rPr>
                <w:sz w:val="24"/>
              </w:rPr>
              <w:t>9</w:t>
            </w:r>
            <w:r>
              <w:rPr>
                <w:sz w:val="24"/>
              </w:rPr>
              <w:t xml:space="preserve"> году, в т.ч.</w:t>
            </w:r>
            <w:r w:rsidR="00E830CD">
              <w:rPr>
                <w:sz w:val="24"/>
              </w:rPr>
              <w:t xml:space="preserve"> ходе </w:t>
            </w:r>
            <w:r>
              <w:rPr>
                <w:sz w:val="24"/>
              </w:rPr>
              <w:t xml:space="preserve"> организаци</w:t>
            </w:r>
            <w:r w:rsidR="00C45390">
              <w:rPr>
                <w:sz w:val="24"/>
              </w:rPr>
              <w:t>и</w:t>
            </w:r>
            <w:r>
              <w:rPr>
                <w:sz w:val="24"/>
              </w:rPr>
              <w:t xml:space="preserve"> и проведени</w:t>
            </w:r>
            <w:r w:rsidR="00E830CD">
              <w:rPr>
                <w:sz w:val="24"/>
              </w:rPr>
              <w:t>я</w:t>
            </w:r>
            <w:r w:rsidR="000825EC">
              <w:rPr>
                <w:sz w:val="24"/>
              </w:rPr>
              <w:t>:</w:t>
            </w:r>
          </w:p>
          <w:p w:rsidR="000825EC" w:rsidRDefault="000825EC" w:rsidP="0009040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05E59">
              <w:rPr>
                <w:sz w:val="24"/>
              </w:rPr>
              <w:t xml:space="preserve"> совещаний</w:t>
            </w:r>
            <w:r w:rsidR="00090407">
              <w:rPr>
                <w:sz w:val="24"/>
              </w:rPr>
              <w:t xml:space="preserve"> с руководителями </w:t>
            </w:r>
            <w:r>
              <w:rPr>
                <w:sz w:val="24"/>
              </w:rPr>
              <w:t>образовательных учреждений,</w:t>
            </w:r>
          </w:p>
          <w:p w:rsidR="00090407" w:rsidRDefault="000825EC" w:rsidP="000825E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овещания с</w:t>
            </w:r>
            <w:r w:rsidR="00A05E59">
              <w:rPr>
                <w:sz w:val="24"/>
              </w:rPr>
              <w:t xml:space="preserve"> заместителями руководителей </w:t>
            </w:r>
            <w:r>
              <w:rPr>
                <w:sz w:val="24"/>
              </w:rPr>
              <w:t>образовательных учреждений,</w:t>
            </w:r>
          </w:p>
          <w:p w:rsidR="000825EC" w:rsidRDefault="000825EC" w:rsidP="000825E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заседаний ГМО учителей-предметников</w:t>
            </w:r>
          </w:p>
        </w:tc>
        <w:tc>
          <w:tcPr>
            <w:tcW w:w="3827" w:type="dxa"/>
          </w:tcPr>
          <w:p w:rsidR="000D0F82" w:rsidRDefault="002C47CE" w:rsidP="00D479B8">
            <w:pPr>
              <w:jc w:val="center"/>
            </w:pPr>
            <w:r w:rsidRPr="00CD4FA4">
              <w:t>Отдел контроля качества образования</w:t>
            </w:r>
            <w:r>
              <w:t xml:space="preserve">, </w:t>
            </w:r>
          </w:p>
          <w:p w:rsidR="002C47CE" w:rsidRDefault="002C47CE" w:rsidP="00D479B8">
            <w:pPr>
              <w:jc w:val="center"/>
            </w:pPr>
            <w:r>
              <w:t>руководители образовательных учреждений</w:t>
            </w:r>
            <w:r w:rsidR="000D0F82">
              <w:t>,</w:t>
            </w:r>
          </w:p>
          <w:p w:rsidR="00A05E59" w:rsidRPr="00CD7B52" w:rsidRDefault="00A05E59" w:rsidP="00D479B8">
            <w:pPr>
              <w:jc w:val="center"/>
            </w:pPr>
            <w:r>
              <w:t>МБУ ДПО «УМОЦ»</w:t>
            </w:r>
          </w:p>
        </w:tc>
        <w:tc>
          <w:tcPr>
            <w:tcW w:w="2282" w:type="dxa"/>
          </w:tcPr>
          <w:p w:rsidR="000825EC" w:rsidRDefault="000825EC" w:rsidP="00090407">
            <w:pPr>
              <w:jc w:val="center"/>
            </w:pPr>
          </w:p>
          <w:p w:rsidR="000825EC" w:rsidRDefault="000825EC" w:rsidP="00090407">
            <w:pPr>
              <w:jc w:val="center"/>
            </w:pPr>
          </w:p>
          <w:p w:rsidR="000825EC" w:rsidRDefault="000825EC" w:rsidP="00090407">
            <w:pPr>
              <w:jc w:val="center"/>
            </w:pPr>
          </w:p>
          <w:p w:rsidR="002C47CE" w:rsidRPr="00941960" w:rsidRDefault="00E830CD" w:rsidP="00E830CD">
            <w:pPr>
              <w:jc w:val="center"/>
            </w:pPr>
            <w:r>
              <w:t>Август -</w:t>
            </w:r>
            <w:r w:rsidR="00A508C0">
              <w:t xml:space="preserve"> </w:t>
            </w:r>
            <w:r>
              <w:t xml:space="preserve">сентябрь </w:t>
            </w:r>
            <w:r w:rsidR="00090407">
              <w:t>201</w:t>
            </w:r>
            <w:r>
              <w:t>8</w:t>
            </w:r>
            <w:r w:rsidR="00090407">
              <w:t xml:space="preserve"> г.</w:t>
            </w:r>
          </w:p>
        </w:tc>
      </w:tr>
      <w:tr w:rsidR="00313FEC" w:rsidTr="00252F2D">
        <w:tc>
          <w:tcPr>
            <w:tcW w:w="636" w:type="dxa"/>
          </w:tcPr>
          <w:p w:rsidR="00313FEC" w:rsidRPr="000825EC" w:rsidRDefault="00313FEC" w:rsidP="002C47CE">
            <w:pPr>
              <w:pStyle w:val="a3"/>
              <w:ind w:left="0" w:firstLine="0"/>
              <w:rPr>
                <w:sz w:val="24"/>
              </w:rPr>
            </w:pPr>
            <w:r w:rsidRPr="000825EC">
              <w:rPr>
                <w:sz w:val="24"/>
              </w:rPr>
              <w:t>1.2</w:t>
            </w:r>
          </w:p>
        </w:tc>
        <w:tc>
          <w:tcPr>
            <w:tcW w:w="7302" w:type="dxa"/>
          </w:tcPr>
          <w:p w:rsidR="00313FEC" w:rsidRPr="000825EC" w:rsidRDefault="00A508C0" w:rsidP="00EB766E">
            <w:r>
              <w:t>Участие представителей родительской общественности города во Всероссийской встрече руководителя Федеральной службы по надзору в сфере образования и науки  с родителями обучающихся</w:t>
            </w:r>
          </w:p>
        </w:tc>
        <w:tc>
          <w:tcPr>
            <w:tcW w:w="3827" w:type="dxa"/>
          </w:tcPr>
          <w:p w:rsidR="00A508C0" w:rsidRDefault="00A508C0" w:rsidP="00A508C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еститель председателя комитета образования</w:t>
            </w:r>
          </w:p>
          <w:p w:rsidR="00313FEC" w:rsidRPr="00E830CD" w:rsidRDefault="00A508C0" w:rsidP="00A508C0">
            <w:pPr>
              <w:pStyle w:val="a3"/>
              <w:ind w:left="0" w:firstLine="0"/>
              <w:rPr>
                <w:sz w:val="22"/>
              </w:rPr>
            </w:pPr>
            <w:r>
              <w:rPr>
                <w:sz w:val="24"/>
              </w:rPr>
              <w:t xml:space="preserve"> 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</w:p>
        </w:tc>
        <w:tc>
          <w:tcPr>
            <w:tcW w:w="2282" w:type="dxa"/>
          </w:tcPr>
          <w:p w:rsidR="00313FEC" w:rsidRDefault="00A508C0" w:rsidP="00EB766E">
            <w:pPr>
              <w:jc w:val="center"/>
            </w:pPr>
            <w:r>
              <w:t>Сентябрь 2018 г.</w:t>
            </w:r>
          </w:p>
        </w:tc>
      </w:tr>
      <w:tr w:rsidR="00A508C0" w:rsidTr="00252F2D">
        <w:tc>
          <w:tcPr>
            <w:tcW w:w="636" w:type="dxa"/>
          </w:tcPr>
          <w:p w:rsidR="00A508C0" w:rsidRPr="000825EC" w:rsidRDefault="00A508C0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302" w:type="dxa"/>
          </w:tcPr>
          <w:p w:rsidR="00A508C0" w:rsidRDefault="00A508C0" w:rsidP="00EB766E">
            <w:r>
              <w:t xml:space="preserve">Проведение самодиагностики по оценке эффективности </w:t>
            </w:r>
            <w:r w:rsidRPr="00E830CD">
              <w:t>организационно-технологического обеспечения проведения ЕГЭ в 2018 году</w:t>
            </w:r>
          </w:p>
          <w:p w:rsidR="00E62A42" w:rsidRDefault="00E62A42" w:rsidP="00EB766E"/>
          <w:p w:rsidR="00A7387B" w:rsidRDefault="00E62A42" w:rsidP="00EB766E">
            <w:r>
              <w:t xml:space="preserve">Анализ результатов ВПР 2108 году, в т.ч. причин выявления необъективности результатов ВПР по отдельным предметам в </w:t>
            </w:r>
            <w:r>
              <w:lastRenderedPageBreak/>
              <w:t xml:space="preserve">МБОУ СОШ № 3, 15. </w:t>
            </w:r>
          </w:p>
          <w:p w:rsidR="00A7387B" w:rsidRDefault="00A7387B" w:rsidP="00EB766E"/>
          <w:p w:rsidR="00E62A42" w:rsidRPr="000825EC" w:rsidRDefault="00E62A42" w:rsidP="00EB766E">
            <w:r>
              <w:t xml:space="preserve">Проведение учредительного контроля </w:t>
            </w:r>
            <w:r w:rsidR="00A7387B">
              <w:t>в связи с выявлением необъективности результатов ВПР по отдельным предметам в МБОУ СОШ № 3, 15.</w:t>
            </w:r>
          </w:p>
        </w:tc>
        <w:tc>
          <w:tcPr>
            <w:tcW w:w="3827" w:type="dxa"/>
          </w:tcPr>
          <w:p w:rsidR="00A508C0" w:rsidRDefault="00A508C0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ь председателя комитета образования</w:t>
            </w:r>
          </w:p>
          <w:p w:rsidR="00A508C0" w:rsidRDefault="00A508C0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  <w:r>
              <w:rPr>
                <w:sz w:val="24"/>
              </w:rPr>
              <w:t>,</w:t>
            </w:r>
          </w:p>
          <w:p w:rsidR="00A508C0" w:rsidRPr="00E830CD" w:rsidRDefault="00A508C0" w:rsidP="00EB766E">
            <w:pPr>
              <w:pStyle w:val="a3"/>
              <w:ind w:left="0" w:firstLine="0"/>
              <w:rPr>
                <w:sz w:val="22"/>
              </w:rPr>
            </w:pPr>
            <w:r w:rsidRPr="00CD4FA4">
              <w:t xml:space="preserve"> </w:t>
            </w:r>
            <w:r w:rsidRPr="00E830CD"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2" w:type="dxa"/>
          </w:tcPr>
          <w:p w:rsidR="00A508C0" w:rsidRDefault="00A508C0" w:rsidP="00EB766E">
            <w:pPr>
              <w:jc w:val="center"/>
            </w:pPr>
            <w:r>
              <w:t>Август 2018 г.</w:t>
            </w:r>
          </w:p>
          <w:p w:rsidR="00A7387B" w:rsidRDefault="00A7387B" w:rsidP="00EB766E">
            <w:pPr>
              <w:jc w:val="center"/>
            </w:pPr>
          </w:p>
          <w:p w:rsidR="00A7387B" w:rsidRDefault="00A7387B" w:rsidP="00EB766E">
            <w:pPr>
              <w:jc w:val="center"/>
            </w:pPr>
          </w:p>
          <w:p w:rsidR="00A7387B" w:rsidRDefault="00A7387B" w:rsidP="00EB766E">
            <w:pPr>
              <w:jc w:val="center"/>
            </w:pPr>
          </w:p>
          <w:p w:rsidR="00A7387B" w:rsidRDefault="00A7387B" w:rsidP="00EB766E">
            <w:pPr>
              <w:jc w:val="center"/>
            </w:pPr>
            <w:r>
              <w:t>Сентябрь-ноябрь 2018 г.</w:t>
            </w:r>
          </w:p>
        </w:tc>
      </w:tr>
      <w:tr w:rsidR="00A508C0" w:rsidTr="00252F2D">
        <w:tc>
          <w:tcPr>
            <w:tcW w:w="636" w:type="dxa"/>
          </w:tcPr>
          <w:p w:rsidR="00A508C0" w:rsidRDefault="00A508C0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4</w:t>
            </w:r>
          </w:p>
        </w:tc>
        <w:tc>
          <w:tcPr>
            <w:tcW w:w="7302" w:type="dxa"/>
          </w:tcPr>
          <w:p w:rsidR="00A508C0" w:rsidRPr="000825EC" w:rsidRDefault="00A508C0" w:rsidP="00EB766E">
            <w:pPr>
              <w:jc w:val="both"/>
            </w:pPr>
            <w:r>
              <w:t>Участие председателя Комитета образования в индивидуальном собеседовании (пропуске) по итогам проведения ГИА в 2018 году</w:t>
            </w:r>
          </w:p>
        </w:tc>
        <w:tc>
          <w:tcPr>
            <w:tcW w:w="3827" w:type="dxa"/>
          </w:tcPr>
          <w:p w:rsidR="00A508C0" w:rsidRDefault="00A508C0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Председатель Комитета образования </w:t>
            </w:r>
          </w:p>
          <w:p w:rsidR="00A508C0" w:rsidRDefault="00A508C0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И.В. </w:t>
            </w:r>
            <w:proofErr w:type="spellStart"/>
            <w:r>
              <w:rPr>
                <w:sz w:val="24"/>
              </w:rPr>
              <w:t>Ваврик</w:t>
            </w:r>
            <w:proofErr w:type="spellEnd"/>
          </w:p>
        </w:tc>
        <w:tc>
          <w:tcPr>
            <w:tcW w:w="2282" w:type="dxa"/>
          </w:tcPr>
          <w:p w:rsidR="00A508C0" w:rsidRDefault="00A508C0" w:rsidP="00EB766E">
            <w:pPr>
              <w:jc w:val="center"/>
            </w:pPr>
            <w:r>
              <w:t>Октябрь 2018 г.</w:t>
            </w:r>
          </w:p>
        </w:tc>
      </w:tr>
      <w:tr w:rsidR="00A508C0" w:rsidTr="00252F2D">
        <w:tc>
          <w:tcPr>
            <w:tcW w:w="636" w:type="dxa"/>
          </w:tcPr>
          <w:p w:rsidR="00A508C0" w:rsidRDefault="00A508C0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302" w:type="dxa"/>
          </w:tcPr>
          <w:p w:rsidR="00A508C0" w:rsidRPr="000825EC" w:rsidRDefault="00A508C0" w:rsidP="00EB766E">
            <w:pPr>
              <w:jc w:val="both"/>
            </w:pPr>
            <w:r w:rsidRPr="000825EC">
              <w:t>Участие:</w:t>
            </w:r>
          </w:p>
          <w:p w:rsidR="00A508C0" w:rsidRPr="000825EC" w:rsidRDefault="00A508C0" w:rsidP="00EB766E">
            <w:pPr>
              <w:pStyle w:val="a3"/>
              <w:ind w:left="0" w:firstLine="0"/>
              <w:jc w:val="both"/>
              <w:rPr>
                <w:color w:val="FF0000"/>
                <w:sz w:val="24"/>
              </w:rPr>
            </w:pPr>
            <w:r w:rsidRPr="000825EC">
              <w:rPr>
                <w:sz w:val="24"/>
              </w:rPr>
              <w:t>- в работе Коллегии Министерства образования Московской области</w:t>
            </w:r>
            <w:r>
              <w:rPr>
                <w:sz w:val="24"/>
              </w:rPr>
              <w:t xml:space="preserve"> «Результаты государственной итоговой аттестации по образовательным программам основного общего и среднего общего образования на территории Московской области в 2018 году»</w:t>
            </w:r>
          </w:p>
        </w:tc>
        <w:tc>
          <w:tcPr>
            <w:tcW w:w="3827" w:type="dxa"/>
          </w:tcPr>
          <w:p w:rsidR="00A508C0" w:rsidRDefault="00A508C0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еститель председателя комитета образования</w:t>
            </w:r>
          </w:p>
          <w:p w:rsidR="00A508C0" w:rsidRDefault="00A508C0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</w:p>
          <w:p w:rsidR="00A508C0" w:rsidRDefault="00A508C0" w:rsidP="00EB766E">
            <w:pPr>
              <w:jc w:val="center"/>
            </w:pPr>
          </w:p>
        </w:tc>
        <w:tc>
          <w:tcPr>
            <w:tcW w:w="2282" w:type="dxa"/>
          </w:tcPr>
          <w:p w:rsidR="00A508C0" w:rsidRDefault="00A508C0" w:rsidP="00EB766E">
            <w:pPr>
              <w:jc w:val="center"/>
            </w:pPr>
            <w:r>
              <w:t>Ноябрь 2018 г.</w:t>
            </w:r>
          </w:p>
        </w:tc>
      </w:tr>
      <w:tr w:rsidR="00A508C0" w:rsidTr="00252F2D">
        <w:tc>
          <w:tcPr>
            <w:tcW w:w="636" w:type="dxa"/>
          </w:tcPr>
          <w:p w:rsidR="00A508C0" w:rsidRPr="00E027AC" w:rsidRDefault="00A508C0" w:rsidP="00BA2E4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411" w:type="dxa"/>
            <w:gridSpan w:val="3"/>
          </w:tcPr>
          <w:p w:rsidR="00A508C0" w:rsidRPr="00090407" w:rsidRDefault="00A508C0" w:rsidP="00BA2E46">
            <w:pPr>
              <w:pStyle w:val="a3"/>
              <w:ind w:left="0" w:firstLine="0"/>
              <w:rPr>
                <w:sz w:val="24"/>
                <w:highlight w:val="yellow"/>
              </w:rPr>
            </w:pPr>
            <w:r>
              <w:rPr>
                <w:b/>
                <w:sz w:val="24"/>
              </w:rPr>
              <w:t>Мероприятия по повышению качества преподавания учебных предметов:</w:t>
            </w:r>
          </w:p>
        </w:tc>
      </w:tr>
      <w:tr w:rsidR="00A508C0" w:rsidTr="00252F2D">
        <w:tc>
          <w:tcPr>
            <w:tcW w:w="636" w:type="dxa"/>
          </w:tcPr>
          <w:p w:rsidR="00A508C0" w:rsidRPr="00BA2E46" w:rsidRDefault="00A508C0" w:rsidP="00BA2E46">
            <w:pPr>
              <w:pStyle w:val="a3"/>
              <w:ind w:left="0" w:firstLine="0"/>
              <w:rPr>
                <w:sz w:val="24"/>
              </w:rPr>
            </w:pPr>
            <w:r w:rsidRPr="00BA2E46">
              <w:rPr>
                <w:sz w:val="24"/>
              </w:rPr>
              <w:t xml:space="preserve">2.1 </w:t>
            </w:r>
          </w:p>
        </w:tc>
        <w:tc>
          <w:tcPr>
            <w:tcW w:w="7302" w:type="dxa"/>
          </w:tcPr>
          <w:p w:rsidR="00A508C0" w:rsidRDefault="00A508C0" w:rsidP="00EB766E">
            <w:r>
              <w:t>Корректировка планов работы ГМО</w:t>
            </w:r>
            <w:r w:rsidR="00E62A42">
              <w:t xml:space="preserve"> и ШМО</w:t>
            </w:r>
            <w:r>
              <w:t xml:space="preserve"> учителей по общеобразовательным предметам, с учётом результатов ГИА</w:t>
            </w:r>
            <w:r w:rsidR="00A7387B">
              <w:t xml:space="preserve"> и ВПР</w:t>
            </w:r>
            <w:r>
              <w:t xml:space="preserve"> в 2018 году</w:t>
            </w:r>
          </w:p>
          <w:p w:rsidR="00A508C0" w:rsidRDefault="00A508C0" w:rsidP="00EB766E"/>
          <w:p w:rsidR="00A508C0" w:rsidRDefault="00A508C0" w:rsidP="00EB766E">
            <w:r>
              <w:t>Прохождение курсов повышения квалификации педагогическими работниками по профилю их педагогической деятельности с</w:t>
            </w:r>
            <w:r w:rsidR="00A7387B">
              <w:t xml:space="preserve"> учётом результатов ЕГЭ и ГИА-9, ВПР</w:t>
            </w:r>
          </w:p>
          <w:p w:rsidR="00A508C0" w:rsidRDefault="00A508C0" w:rsidP="00EB766E"/>
          <w:p w:rsidR="00A508C0" w:rsidRDefault="00A508C0" w:rsidP="00E62A42">
            <w:r>
              <w:t xml:space="preserve">Организация и проведение муниципальных семинаров по повышению качества подготовки </w:t>
            </w:r>
            <w:r w:rsidR="00E62A42">
              <w:t>обучающихся</w:t>
            </w:r>
          </w:p>
          <w:p w:rsidR="00FD23B4" w:rsidRDefault="00FD23B4" w:rsidP="00E62A42"/>
          <w:p w:rsidR="00FD23B4" w:rsidRDefault="00FD23B4" w:rsidP="00AA797F">
            <w:pPr>
              <w:rPr>
                <w:szCs w:val="28"/>
              </w:rPr>
            </w:pPr>
            <w:r>
              <w:t>А</w:t>
            </w:r>
            <w:r w:rsidRPr="00FD23B4">
              <w:t>нализа качества образовательной подготовки обучающихся общеобразовательных учреждений на муниципальном уровне</w:t>
            </w:r>
            <w:r w:rsidR="00AA797F">
              <w:t xml:space="preserve"> на основании критериев и показателей «Анализ конечных образовательных результатов».</w:t>
            </w:r>
            <w:r>
              <w:t xml:space="preserve"> </w:t>
            </w:r>
            <w:r w:rsidR="00AA797F" w:rsidRPr="00AA797F">
              <w:rPr>
                <w:szCs w:val="28"/>
              </w:rPr>
              <w:t>Определение организаций с низкими образовательными результатами</w:t>
            </w:r>
            <w:r w:rsidR="00AA797F">
              <w:rPr>
                <w:szCs w:val="28"/>
              </w:rPr>
              <w:t>.</w:t>
            </w:r>
          </w:p>
          <w:p w:rsidR="00AA797F" w:rsidRDefault="00AA797F" w:rsidP="00AA797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A797F">
              <w:rPr>
                <w:szCs w:val="28"/>
              </w:rPr>
              <w:t xml:space="preserve">ропуск администрации данных учреждений по вопросу комплексного подхода к повышению качества образования, объективности внутренней оценки качества образовательной подготовки обучающихся, определения индивидуальной образовательной траектории обучающихся, имеющих пробелы в знаниях, а также имеющих академическую задолженность по </w:t>
            </w:r>
            <w:r w:rsidRPr="00AA797F">
              <w:rPr>
                <w:szCs w:val="28"/>
              </w:rPr>
              <w:lastRenderedPageBreak/>
              <w:t>отдельным предметам</w:t>
            </w:r>
          </w:p>
          <w:p w:rsidR="00C45390" w:rsidRPr="00BA2E46" w:rsidRDefault="00C45390" w:rsidP="00AA797F">
            <w:r w:rsidRPr="00C45390">
              <w:rPr>
                <w:szCs w:val="28"/>
              </w:rPr>
              <w:t>Персональный допуск к ГИА «слабых обучающихся»</w:t>
            </w:r>
            <w:r>
              <w:rPr>
                <w:szCs w:val="28"/>
              </w:rPr>
              <w:t xml:space="preserve"> на уровне образовательной организации с участием родителей обучающихся</w:t>
            </w:r>
          </w:p>
        </w:tc>
        <w:tc>
          <w:tcPr>
            <w:tcW w:w="3827" w:type="dxa"/>
          </w:tcPr>
          <w:p w:rsidR="00A508C0" w:rsidRDefault="00A508C0" w:rsidP="00EB766E">
            <w:pPr>
              <w:pStyle w:val="a3"/>
              <w:ind w:left="0" w:firstLine="0"/>
              <w:rPr>
                <w:sz w:val="24"/>
              </w:rPr>
            </w:pPr>
            <w:r w:rsidRPr="00A05E59">
              <w:rPr>
                <w:sz w:val="24"/>
              </w:rPr>
              <w:lastRenderedPageBreak/>
              <w:t>Отдел контроля качества образования</w:t>
            </w:r>
            <w:r>
              <w:rPr>
                <w:sz w:val="24"/>
              </w:rPr>
              <w:t>,</w:t>
            </w:r>
            <w:r w:rsidRPr="00A05E59">
              <w:rPr>
                <w:sz w:val="24"/>
              </w:rPr>
              <w:t xml:space="preserve"> </w:t>
            </w:r>
          </w:p>
          <w:p w:rsidR="00A508C0" w:rsidRDefault="00A508C0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У ДПО «УМОЦ», </w:t>
            </w:r>
          </w:p>
          <w:p w:rsidR="00A508C0" w:rsidRPr="00A05E59" w:rsidRDefault="00A508C0" w:rsidP="00EB766E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A05E59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 образовательных учреждений</w:t>
            </w:r>
          </w:p>
        </w:tc>
        <w:tc>
          <w:tcPr>
            <w:tcW w:w="2282" w:type="dxa"/>
          </w:tcPr>
          <w:p w:rsidR="00A508C0" w:rsidRPr="00A05E59" w:rsidRDefault="00A508C0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Август - сентябрь 2018</w:t>
            </w:r>
            <w:r w:rsidRPr="00A05E59">
              <w:rPr>
                <w:sz w:val="24"/>
              </w:rPr>
              <w:t xml:space="preserve"> г.</w:t>
            </w:r>
          </w:p>
          <w:p w:rsidR="00A508C0" w:rsidRPr="00A05E59" w:rsidRDefault="00A508C0" w:rsidP="00EB766E">
            <w:pPr>
              <w:pStyle w:val="a3"/>
              <w:ind w:left="0" w:firstLine="0"/>
              <w:rPr>
                <w:sz w:val="24"/>
              </w:rPr>
            </w:pPr>
          </w:p>
          <w:p w:rsidR="00A508C0" w:rsidRPr="00A05E59" w:rsidRDefault="00A508C0" w:rsidP="00EB766E">
            <w:pPr>
              <w:pStyle w:val="a3"/>
              <w:ind w:left="0" w:firstLine="0"/>
              <w:rPr>
                <w:sz w:val="24"/>
              </w:rPr>
            </w:pPr>
          </w:p>
          <w:p w:rsidR="00A508C0" w:rsidRDefault="00A508C0" w:rsidP="00EB766E">
            <w:pPr>
              <w:pStyle w:val="a3"/>
              <w:ind w:left="0" w:firstLine="0"/>
              <w:rPr>
                <w:sz w:val="24"/>
              </w:rPr>
            </w:pPr>
            <w:r w:rsidRPr="00A05E59">
              <w:rPr>
                <w:sz w:val="24"/>
              </w:rPr>
              <w:t>В течение всего года</w:t>
            </w:r>
          </w:p>
          <w:p w:rsidR="00A508C0" w:rsidRDefault="00A508C0" w:rsidP="00EB766E">
            <w:pPr>
              <w:pStyle w:val="a3"/>
              <w:ind w:left="0" w:firstLine="0"/>
              <w:rPr>
                <w:sz w:val="24"/>
              </w:rPr>
            </w:pPr>
          </w:p>
          <w:p w:rsidR="00A508C0" w:rsidRDefault="00A508C0" w:rsidP="00EB766E">
            <w:pPr>
              <w:pStyle w:val="a3"/>
              <w:ind w:left="0" w:firstLine="0"/>
              <w:rPr>
                <w:sz w:val="24"/>
              </w:rPr>
            </w:pPr>
          </w:p>
          <w:p w:rsidR="00A508C0" w:rsidRDefault="00A508C0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оябрь 2018 г., апрель 2018 г.</w:t>
            </w:r>
          </w:p>
          <w:p w:rsidR="00AA797F" w:rsidRDefault="00AA797F" w:rsidP="00EB766E">
            <w:pPr>
              <w:pStyle w:val="a3"/>
              <w:ind w:left="0" w:firstLine="0"/>
              <w:rPr>
                <w:sz w:val="24"/>
              </w:rPr>
            </w:pPr>
          </w:p>
          <w:p w:rsidR="00AA797F" w:rsidRDefault="00AA797F" w:rsidP="00EB766E">
            <w:pPr>
              <w:pStyle w:val="a3"/>
              <w:ind w:left="0" w:firstLine="0"/>
              <w:rPr>
                <w:sz w:val="24"/>
              </w:rPr>
            </w:pPr>
          </w:p>
          <w:p w:rsidR="00AA797F" w:rsidRDefault="00AA797F" w:rsidP="00EB766E">
            <w:pPr>
              <w:pStyle w:val="a3"/>
              <w:ind w:left="0" w:firstLine="0"/>
              <w:rPr>
                <w:sz w:val="24"/>
              </w:rPr>
            </w:pPr>
          </w:p>
          <w:p w:rsidR="00AA797F" w:rsidRDefault="00AA797F" w:rsidP="00EB766E">
            <w:pPr>
              <w:pStyle w:val="a3"/>
              <w:ind w:left="0" w:firstLine="0"/>
              <w:rPr>
                <w:sz w:val="24"/>
              </w:rPr>
            </w:pPr>
          </w:p>
          <w:p w:rsidR="00AA797F" w:rsidRDefault="00AA797F" w:rsidP="00EB766E">
            <w:pPr>
              <w:pStyle w:val="a3"/>
              <w:ind w:left="0" w:firstLine="0"/>
              <w:rPr>
                <w:sz w:val="24"/>
              </w:rPr>
            </w:pPr>
          </w:p>
          <w:p w:rsidR="00AA797F" w:rsidRDefault="00AA797F" w:rsidP="00EB766E">
            <w:pPr>
              <w:pStyle w:val="a3"/>
              <w:ind w:left="0" w:firstLine="0"/>
              <w:rPr>
                <w:sz w:val="24"/>
              </w:rPr>
            </w:pPr>
          </w:p>
          <w:p w:rsidR="00AA797F" w:rsidRDefault="00AA797F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оябрь 2018 г.</w:t>
            </w:r>
          </w:p>
          <w:p w:rsidR="00AA797F" w:rsidRDefault="00AA797F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Январь 2019 г.</w:t>
            </w:r>
          </w:p>
          <w:p w:rsidR="00C45390" w:rsidRDefault="00C45390" w:rsidP="00EB766E">
            <w:pPr>
              <w:pStyle w:val="a3"/>
              <w:ind w:left="0" w:firstLine="0"/>
              <w:rPr>
                <w:sz w:val="24"/>
              </w:rPr>
            </w:pPr>
          </w:p>
          <w:p w:rsidR="00C45390" w:rsidRDefault="00C45390" w:rsidP="00EB766E">
            <w:pPr>
              <w:pStyle w:val="a3"/>
              <w:ind w:left="0" w:firstLine="0"/>
              <w:rPr>
                <w:sz w:val="24"/>
              </w:rPr>
            </w:pPr>
          </w:p>
          <w:p w:rsidR="00C45390" w:rsidRDefault="00C45390" w:rsidP="00EB766E">
            <w:pPr>
              <w:pStyle w:val="a3"/>
              <w:ind w:left="0" w:firstLine="0"/>
              <w:rPr>
                <w:sz w:val="24"/>
              </w:rPr>
            </w:pPr>
          </w:p>
          <w:p w:rsidR="00C45390" w:rsidRDefault="00C45390" w:rsidP="00EB766E">
            <w:pPr>
              <w:pStyle w:val="a3"/>
              <w:ind w:left="0" w:firstLine="0"/>
              <w:rPr>
                <w:sz w:val="24"/>
              </w:rPr>
            </w:pPr>
          </w:p>
          <w:p w:rsidR="00C45390" w:rsidRDefault="00C45390" w:rsidP="00EB766E">
            <w:pPr>
              <w:pStyle w:val="a3"/>
              <w:ind w:left="0" w:firstLine="0"/>
              <w:rPr>
                <w:sz w:val="24"/>
              </w:rPr>
            </w:pPr>
          </w:p>
          <w:p w:rsidR="00C45390" w:rsidRPr="00A05E59" w:rsidRDefault="00C45390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Январь, май 2019 г.</w:t>
            </w:r>
          </w:p>
        </w:tc>
      </w:tr>
      <w:tr w:rsidR="00A508C0" w:rsidTr="00252F2D">
        <w:tc>
          <w:tcPr>
            <w:tcW w:w="636" w:type="dxa"/>
          </w:tcPr>
          <w:p w:rsidR="00A508C0" w:rsidRPr="00BA2E46" w:rsidRDefault="00A508C0" w:rsidP="00C75F9A">
            <w:pPr>
              <w:pStyle w:val="a3"/>
              <w:ind w:left="0" w:firstLine="0"/>
              <w:rPr>
                <w:sz w:val="24"/>
              </w:rPr>
            </w:pPr>
            <w:r w:rsidRPr="00BA2E46">
              <w:rPr>
                <w:sz w:val="24"/>
              </w:rPr>
              <w:lastRenderedPageBreak/>
              <w:t xml:space="preserve">2.2 </w:t>
            </w:r>
          </w:p>
        </w:tc>
        <w:tc>
          <w:tcPr>
            <w:tcW w:w="7302" w:type="dxa"/>
          </w:tcPr>
          <w:p w:rsidR="00A508C0" w:rsidRDefault="00A508C0" w:rsidP="00EB766E">
            <w:pPr>
              <w:pStyle w:val="a3"/>
              <w:ind w:left="0" w:firstLine="0"/>
              <w:jc w:val="both"/>
              <w:rPr>
                <w:sz w:val="24"/>
              </w:rPr>
            </w:pPr>
            <w:r w:rsidRPr="0022394C">
              <w:rPr>
                <w:sz w:val="24"/>
              </w:rPr>
              <w:t xml:space="preserve">Организация и проведение заседаний ГМО </w:t>
            </w:r>
            <w:r w:rsidR="00A7387B">
              <w:rPr>
                <w:sz w:val="24"/>
              </w:rPr>
              <w:t xml:space="preserve">и ШМО </w:t>
            </w:r>
            <w:r w:rsidRPr="0022394C">
              <w:rPr>
                <w:sz w:val="24"/>
              </w:rPr>
              <w:t>учителей-предметников с учётом опыта проведения ГИА</w:t>
            </w:r>
            <w:r w:rsidR="00A7387B">
              <w:rPr>
                <w:sz w:val="24"/>
              </w:rPr>
              <w:t>, ВПР</w:t>
            </w:r>
            <w:r w:rsidRPr="0022394C">
              <w:rPr>
                <w:sz w:val="24"/>
              </w:rPr>
              <w:t xml:space="preserve"> в 201</w:t>
            </w:r>
            <w:r w:rsidR="00A7387B">
              <w:rPr>
                <w:sz w:val="24"/>
              </w:rPr>
              <w:t>8</w:t>
            </w:r>
            <w:r w:rsidRPr="0022394C">
              <w:rPr>
                <w:sz w:val="24"/>
              </w:rPr>
              <w:t xml:space="preserve"> году по вопросам: - классификация ошибок и типичных затруднений обу</w:t>
            </w:r>
            <w:r>
              <w:rPr>
                <w:sz w:val="24"/>
              </w:rPr>
              <w:t>чающихся при выполнении заданий,</w:t>
            </w:r>
          </w:p>
          <w:p w:rsidR="00A508C0" w:rsidRDefault="00A508C0" w:rsidP="00EB766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изучения и использования документов, определяющих содержание КИМ (в т.ч. демоверсий, спецификаций, кодификаторов);</w:t>
            </w:r>
          </w:p>
          <w:p w:rsidR="00A508C0" w:rsidRDefault="00A508C0" w:rsidP="00EB766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заполнение бланков ответов выпускниками;</w:t>
            </w:r>
          </w:p>
          <w:p w:rsidR="00A508C0" w:rsidRDefault="00A508C0" w:rsidP="00EB766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критериев оценивания работ;</w:t>
            </w:r>
          </w:p>
          <w:p w:rsidR="00A508C0" w:rsidRPr="0022394C" w:rsidRDefault="00A508C0" w:rsidP="00EB766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изучения нормативно-правовых актов, регулирующих проведение ЕГЭ, ОГЭ, ГВЭ-9,11</w:t>
            </w:r>
          </w:p>
        </w:tc>
        <w:tc>
          <w:tcPr>
            <w:tcW w:w="3827" w:type="dxa"/>
          </w:tcPr>
          <w:p w:rsidR="00A508C0" w:rsidRPr="00A05E59" w:rsidRDefault="00A508C0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БУ ДПО «УМОЦ»</w:t>
            </w:r>
          </w:p>
        </w:tc>
        <w:tc>
          <w:tcPr>
            <w:tcW w:w="2282" w:type="dxa"/>
          </w:tcPr>
          <w:p w:rsidR="00A508C0" w:rsidRPr="00A05E59" w:rsidRDefault="00A508C0" w:rsidP="00EB766E">
            <w:pPr>
              <w:pStyle w:val="a3"/>
              <w:ind w:left="0" w:firstLine="0"/>
              <w:rPr>
                <w:sz w:val="24"/>
              </w:rPr>
            </w:pPr>
            <w:r w:rsidRPr="000B40D6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 xml:space="preserve">всего </w:t>
            </w:r>
            <w:r w:rsidRPr="000B40D6">
              <w:rPr>
                <w:sz w:val="24"/>
              </w:rPr>
              <w:t>года по графику</w:t>
            </w:r>
          </w:p>
        </w:tc>
      </w:tr>
      <w:tr w:rsidR="00A508C0" w:rsidTr="00252F2D">
        <w:tc>
          <w:tcPr>
            <w:tcW w:w="636" w:type="dxa"/>
          </w:tcPr>
          <w:p w:rsidR="00A508C0" w:rsidRPr="00A05E59" w:rsidRDefault="00A508C0" w:rsidP="00C75F9A">
            <w:pPr>
              <w:pStyle w:val="a3"/>
              <w:ind w:left="0" w:firstLine="0"/>
              <w:rPr>
                <w:sz w:val="24"/>
              </w:rPr>
            </w:pPr>
            <w:r w:rsidRPr="00A05E59">
              <w:rPr>
                <w:sz w:val="24"/>
              </w:rPr>
              <w:t>2.3</w:t>
            </w:r>
          </w:p>
        </w:tc>
        <w:tc>
          <w:tcPr>
            <w:tcW w:w="7302" w:type="dxa"/>
          </w:tcPr>
          <w:p w:rsidR="00A508C0" w:rsidRPr="006D73AF" w:rsidRDefault="00A508C0" w:rsidP="00EB766E">
            <w:pPr>
              <w:jc w:val="both"/>
            </w:pPr>
            <w:r w:rsidRPr="006D73AF">
              <w:t>Проведение мониторинга  дидактических, методических  затруднений  и основанных на них образовательных потребностей педагогических работников  в аспекте по</w:t>
            </w:r>
            <w:r>
              <w:t xml:space="preserve">дготовки учащихся к сдаче ЕГЭ, ОГЭ, ГВЭ-9,11 с </w:t>
            </w:r>
            <w:r w:rsidRPr="006D73AF">
              <w:t>целью повышения их профессиональной компетентности по данному вопросу</w:t>
            </w:r>
            <w:r>
              <w:t>.</w:t>
            </w:r>
            <w:r w:rsidRPr="006D73AF">
              <w:t xml:space="preserve"> </w:t>
            </w:r>
          </w:p>
        </w:tc>
        <w:tc>
          <w:tcPr>
            <w:tcW w:w="3827" w:type="dxa"/>
          </w:tcPr>
          <w:p w:rsidR="00A508C0" w:rsidRPr="00A05E59" w:rsidRDefault="00A508C0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БУ ДПО «УМОЦ»</w:t>
            </w:r>
          </w:p>
        </w:tc>
        <w:tc>
          <w:tcPr>
            <w:tcW w:w="2282" w:type="dxa"/>
          </w:tcPr>
          <w:p w:rsidR="00A508C0" w:rsidRPr="00A05E59" w:rsidRDefault="00A508C0" w:rsidP="00EB766E">
            <w:pPr>
              <w:pStyle w:val="a3"/>
              <w:ind w:left="0" w:firstLine="0"/>
              <w:rPr>
                <w:sz w:val="24"/>
              </w:rPr>
            </w:pPr>
            <w:r w:rsidRPr="000B40D6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 xml:space="preserve">всего </w:t>
            </w:r>
            <w:r w:rsidRPr="000B40D6">
              <w:rPr>
                <w:sz w:val="24"/>
              </w:rPr>
              <w:t>года по графику</w:t>
            </w:r>
          </w:p>
        </w:tc>
      </w:tr>
      <w:tr w:rsidR="00A508C0" w:rsidTr="00252F2D">
        <w:tc>
          <w:tcPr>
            <w:tcW w:w="636" w:type="dxa"/>
          </w:tcPr>
          <w:p w:rsidR="00A508C0" w:rsidRDefault="00A508C0" w:rsidP="0022394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302" w:type="dxa"/>
          </w:tcPr>
          <w:p w:rsidR="00A508C0" w:rsidRPr="006D73AF" w:rsidRDefault="00EB766E" w:rsidP="0022394C">
            <w:pPr>
              <w:jc w:val="both"/>
            </w:pPr>
            <w:r>
              <w:t>Организация (информирование, привлечение обучающихся) независимого добровольного тестирования в Единой автоматизированной информационной системе «Оценка качества образования» для повышения качества подготовки обучающихся, в т.ч. выстраивания индивидуальной траектории обучения участников тестирования</w:t>
            </w:r>
          </w:p>
        </w:tc>
        <w:tc>
          <w:tcPr>
            <w:tcW w:w="3827" w:type="dxa"/>
          </w:tcPr>
          <w:p w:rsidR="00A508C0" w:rsidRPr="00A05E59" w:rsidRDefault="00EB766E" w:rsidP="0022394C">
            <w:pPr>
              <w:pStyle w:val="a3"/>
              <w:ind w:left="0" w:firstLine="0"/>
              <w:rPr>
                <w:sz w:val="24"/>
              </w:rPr>
            </w:pPr>
            <w:r w:rsidRPr="00A05E59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общеобразовательные учреждения</w:t>
            </w:r>
          </w:p>
        </w:tc>
        <w:tc>
          <w:tcPr>
            <w:tcW w:w="2282" w:type="dxa"/>
          </w:tcPr>
          <w:p w:rsidR="00A508C0" w:rsidRPr="00A05E59" w:rsidRDefault="00EB766E" w:rsidP="0022394C">
            <w:pPr>
              <w:pStyle w:val="a3"/>
              <w:ind w:left="0" w:firstLine="0"/>
              <w:rPr>
                <w:sz w:val="24"/>
              </w:rPr>
            </w:pPr>
            <w:r w:rsidRPr="000B40D6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 xml:space="preserve">всего </w:t>
            </w:r>
            <w:r w:rsidRPr="000B40D6">
              <w:rPr>
                <w:sz w:val="24"/>
              </w:rPr>
              <w:t>года</w:t>
            </w:r>
          </w:p>
        </w:tc>
      </w:tr>
      <w:tr w:rsidR="001961A5" w:rsidTr="00252F2D">
        <w:tc>
          <w:tcPr>
            <w:tcW w:w="636" w:type="dxa"/>
          </w:tcPr>
          <w:p w:rsidR="001961A5" w:rsidRDefault="001961A5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302" w:type="dxa"/>
          </w:tcPr>
          <w:p w:rsidR="001961A5" w:rsidRDefault="001961A5" w:rsidP="004304DD">
            <w:pPr>
              <w:jc w:val="both"/>
            </w:pPr>
            <w:r>
              <w:t>Проведение региональных диагностических работ (комплексных и работ по отдельным предметам)</w:t>
            </w:r>
          </w:p>
          <w:p w:rsidR="001961A5" w:rsidRDefault="001961A5" w:rsidP="004304DD">
            <w:pPr>
              <w:jc w:val="both"/>
            </w:pPr>
          </w:p>
          <w:p w:rsidR="001961A5" w:rsidRDefault="001961A5" w:rsidP="004304DD">
            <w:pPr>
              <w:jc w:val="both"/>
            </w:pPr>
            <w:r>
              <w:t>Анализ результатов региональных диагностических работ</w:t>
            </w:r>
          </w:p>
        </w:tc>
        <w:tc>
          <w:tcPr>
            <w:tcW w:w="3827" w:type="dxa"/>
          </w:tcPr>
          <w:p w:rsidR="001961A5" w:rsidRDefault="001961A5" w:rsidP="001961A5">
            <w:pPr>
              <w:pStyle w:val="a3"/>
              <w:ind w:left="0" w:firstLine="0"/>
              <w:rPr>
                <w:sz w:val="24"/>
              </w:rPr>
            </w:pPr>
            <w:r w:rsidRPr="0022394C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 xml:space="preserve">, </w:t>
            </w:r>
          </w:p>
          <w:p w:rsidR="001961A5" w:rsidRPr="0022394C" w:rsidRDefault="001961A5" w:rsidP="001961A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1961A5" w:rsidRDefault="001961A5" w:rsidP="0022394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ентябрь-октябрь 2018 г.,</w:t>
            </w:r>
          </w:p>
          <w:p w:rsidR="001961A5" w:rsidRPr="000B40D6" w:rsidRDefault="001961A5" w:rsidP="0022394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апрель-май 2019 г.</w:t>
            </w:r>
          </w:p>
        </w:tc>
      </w:tr>
      <w:tr w:rsidR="001961A5" w:rsidTr="00252F2D">
        <w:tc>
          <w:tcPr>
            <w:tcW w:w="636" w:type="dxa"/>
          </w:tcPr>
          <w:p w:rsidR="001961A5" w:rsidRDefault="001961A5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302" w:type="dxa"/>
          </w:tcPr>
          <w:p w:rsidR="001961A5" w:rsidRDefault="001961A5" w:rsidP="004304DD">
            <w:pPr>
              <w:jc w:val="both"/>
            </w:pPr>
            <w:r>
              <w:t xml:space="preserve">Проведение муниципальных диагностических работ </w:t>
            </w:r>
          </w:p>
          <w:p w:rsidR="001961A5" w:rsidRDefault="001961A5" w:rsidP="004304DD">
            <w:pPr>
              <w:jc w:val="both"/>
            </w:pPr>
          </w:p>
          <w:p w:rsidR="001961A5" w:rsidRDefault="001961A5" w:rsidP="001961A5">
            <w:pPr>
              <w:jc w:val="both"/>
            </w:pPr>
            <w:r>
              <w:t>Анализ результатов муниципальных диагностических работ</w:t>
            </w:r>
          </w:p>
        </w:tc>
        <w:tc>
          <w:tcPr>
            <w:tcW w:w="3827" w:type="dxa"/>
          </w:tcPr>
          <w:p w:rsidR="001961A5" w:rsidRDefault="001961A5" w:rsidP="001961A5">
            <w:pPr>
              <w:pStyle w:val="a3"/>
              <w:ind w:left="0" w:firstLine="0"/>
              <w:rPr>
                <w:sz w:val="24"/>
              </w:rPr>
            </w:pPr>
            <w:r w:rsidRPr="0022394C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 xml:space="preserve">, </w:t>
            </w:r>
          </w:p>
          <w:p w:rsidR="001961A5" w:rsidRPr="0022394C" w:rsidRDefault="001961A5" w:rsidP="001961A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1961A5" w:rsidRDefault="001961A5" w:rsidP="0022394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екабрь 2018 г.</w:t>
            </w:r>
          </w:p>
        </w:tc>
      </w:tr>
      <w:tr w:rsidR="00EB766E" w:rsidTr="00252F2D">
        <w:tc>
          <w:tcPr>
            <w:tcW w:w="636" w:type="dxa"/>
          </w:tcPr>
          <w:p w:rsidR="00EB766E" w:rsidRDefault="00EB766E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1961A5">
              <w:rPr>
                <w:sz w:val="24"/>
              </w:rPr>
              <w:t>7</w:t>
            </w:r>
          </w:p>
        </w:tc>
        <w:tc>
          <w:tcPr>
            <w:tcW w:w="7302" w:type="dxa"/>
          </w:tcPr>
          <w:p w:rsidR="00EB766E" w:rsidRDefault="00EB766E" w:rsidP="0022394C">
            <w:pPr>
              <w:jc w:val="both"/>
            </w:pPr>
            <w:r>
              <w:t>Подготовка председателей, заместителей председателей, экспертов предметных комиссий Московской области:</w:t>
            </w:r>
          </w:p>
          <w:p w:rsidR="00EB766E" w:rsidRDefault="00EB766E" w:rsidP="0022394C">
            <w:pPr>
              <w:jc w:val="both"/>
            </w:pPr>
            <w:r>
              <w:t>- на базе ГБОУ ВПО АСОУ;</w:t>
            </w:r>
          </w:p>
          <w:p w:rsidR="00EB766E" w:rsidRDefault="00EB766E" w:rsidP="0022394C">
            <w:pPr>
              <w:jc w:val="both"/>
            </w:pPr>
            <w:r>
              <w:t>- дистанционная подготовка на базе ФИПИ</w:t>
            </w:r>
          </w:p>
        </w:tc>
        <w:tc>
          <w:tcPr>
            <w:tcW w:w="3827" w:type="dxa"/>
          </w:tcPr>
          <w:p w:rsidR="00EB766E" w:rsidRDefault="00EB766E" w:rsidP="0022394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EB766E" w:rsidRDefault="00EB766E" w:rsidP="0022394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282" w:type="dxa"/>
          </w:tcPr>
          <w:p w:rsidR="00EB766E" w:rsidRDefault="00EB766E" w:rsidP="0022394C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22394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АСОУ</w:t>
            </w:r>
          </w:p>
          <w:p w:rsidR="00EB766E" w:rsidRDefault="00EB766E" w:rsidP="0022394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ФИПИ</w:t>
            </w:r>
          </w:p>
        </w:tc>
      </w:tr>
      <w:tr w:rsidR="00EB766E" w:rsidTr="00252F2D">
        <w:tc>
          <w:tcPr>
            <w:tcW w:w="636" w:type="dxa"/>
          </w:tcPr>
          <w:p w:rsidR="00EB766E" w:rsidRDefault="00EB766E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1961A5">
              <w:rPr>
                <w:sz w:val="24"/>
              </w:rPr>
              <w:t>8</w:t>
            </w:r>
          </w:p>
        </w:tc>
        <w:tc>
          <w:tcPr>
            <w:tcW w:w="7302" w:type="dxa"/>
          </w:tcPr>
          <w:p w:rsidR="00EB766E" w:rsidRPr="006D73AF" w:rsidRDefault="00EB766E" w:rsidP="00B02F81">
            <w:pPr>
              <w:jc w:val="both"/>
            </w:pPr>
            <w:r>
              <w:t xml:space="preserve">Участие в </w:t>
            </w:r>
            <w:proofErr w:type="spellStart"/>
            <w:r>
              <w:t>вебинарах</w:t>
            </w:r>
            <w:proofErr w:type="spellEnd"/>
            <w:r>
              <w:t xml:space="preserve">, </w:t>
            </w:r>
            <w:proofErr w:type="gramStart"/>
            <w:r>
              <w:t>проводимых</w:t>
            </w:r>
            <w:proofErr w:type="gramEnd"/>
            <w:r>
              <w:t xml:space="preserve"> ФИПИ, АСОУ</w:t>
            </w:r>
          </w:p>
        </w:tc>
        <w:tc>
          <w:tcPr>
            <w:tcW w:w="3827" w:type="dxa"/>
          </w:tcPr>
          <w:p w:rsidR="00EB766E" w:rsidRDefault="00EB766E" w:rsidP="0022394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ачества контроля </w:t>
            </w:r>
            <w:r>
              <w:rPr>
                <w:sz w:val="24"/>
              </w:rPr>
              <w:lastRenderedPageBreak/>
              <w:t xml:space="preserve">образования, </w:t>
            </w:r>
          </w:p>
          <w:p w:rsidR="00EB766E" w:rsidRDefault="00EB766E" w:rsidP="0022394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EB766E" w:rsidRDefault="00EB766E" w:rsidP="004553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о графику ФИПИ</w:t>
            </w:r>
          </w:p>
        </w:tc>
      </w:tr>
      <w:tr w:rsidR="00EB766E" w:rsidTr="00252F2D">
        <w:tc>
          <w:tcPr>
            <w:tcW w:w="636" w:type="dxa"/>
          </w:tcPr>
          <w:p w:rsidR="00EB766E" w:rsidRDefault="00EB766E" w:rsidP="001961A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 w:rsidR="001961A5">
              <w:rPr>
                <w:sz w:val="24"/>
              </w:rPr>
              <w:t>9</w:t>
            </w:r>
          </w:p>
        </w:tc>
        <w:tc>
          <w:tcPr>
            <w:tcW w:w="7302" w:type="dxa"/>
          </w:tcPr>
          <w:p w:rsidR="00EB766E" w:rsidRPr="0022394C" w:rsidRDefault="00EB766E" w:rsidP="001961A5">
            <w:r w:rsidRPr="0022394C">
              <w:t>Проведение</w:t>
            </w:r>
            <w:r>
              <w:t xml:space="preserve"> </w:t>
            </w:r>
            <w:r w:rsidR="001961A5">
              <w:t>Всероссийских проверочных работ</w:t>
            </w:r>
            <w:r w:rsidRPr="0022394C">
              <w:t xml:space="preserve"> </w:t>
            </w:r>
          </w:p>
        </w:tc>
        <w:tc>
          <w:tcPr>
            <w:tcW w:w="3827" w:type="dxa"/>
          </w:tcPr>
          <w:p w:rsidR="00EB766E" w:rsidRDefault="00EB766E" w:rsidP="0022394C">
            <w:pPr>
              <w:pStyle w:val="a3"/>
              <w:ind w:left="0" w:firstLine="0"/>
              <w:rPr>
                <w:sz w:val="24"/>
              </w:rPr>
            </w:pPr>
            <w:r w:rsidRPr="0022394C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 xml:space="preserve">, </w:t>
            </w:r>
          </w:p>
          <w:p w:rsidR="00EB766E" w:rsidRPr="0022394C" w:rsidRDefault="00EB766E" w:rsidP="0022394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EB766E" w:rsidRPr="00A05E59" w:rsidRDefault="001961A5" w:rsidP="001961A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Апрель-май 2019 г. </w:t>
            </w:r>
          </w:p>
        </w:tc>
      </w:tr>
      <w:tr w:rsidR="00EB766E" w:rsidTr="00252F2D">
        <w:tc>
          <w:tcPr>
            <w:tcW w:w="636" w:type="dxa"/>
          </w:tcPr>
          <w:p w:rsidR="00EB766E" w:rsidRDefault="001961A5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7302" w:type="dxa"/>
          </w:tcPr>
          <w:p w:rsidR="00EB766E" w:rsidRDefault="00EB766E" w:rsidP="0032109D">
            <w:pPr>
              <w:jc w:val="both"/>
            </w:pPr>
            <w:r>
              <w:t>Организация и проведение мастер-классов и циклов лекций для обуч</w:t>
            </w:r>
            <w:r w:rsidR="00DC4002">
              <w:t>ающихся учителями, подготовившими</w:t>
            </w:r>
            <w:r>
              <w:t xml:space="preserve"> выпускников, набравших максимальное количество баллов</w:t>
            </w:r>
          </w:p>
        </w:tc>
        <w:tc>
          <w:tcPr>
            <w:tcW w:w="3827" w:type="dxa"/>
          </w:tcPr>
          <w:p w:rsidR="00EB766E" w:rsidRDefault="00EB766E" w:rsidP="0022394C">
            <w:pPr>
              <w:pStyle w:val="a3"/>
              <w:ind w:left="0" w:firstLine="0"/>
              <w:rPr>
                <w:sz w:val="24"/>
              </w:rPr>
            </w:pPr>
            <w:r w:rsidRPr="0022394C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 xml:space="preserve">, </w:t>
            </w:r>
          </w:p>
          <w:p w:rsidR="00EB766E" w:rsidRDefault="00EB766E" w:rsidP="0022394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БУ ДПО «УМОЦ»,</w:t>
            </w:r>
          </w:p>
          <w:p w:rsidR="00EB766E" w:rsidRPr="0022394C" w:rsidRDefault="00EB766E" w:rsidP="0022394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EB766E" w:rsidRDefault="00EB766E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екабрь 2018 г. – апрель 2019 г.</w:t>
            </w:r>
          </w:p>
        </w:tc>
      </w:tr>
      <w:tr w:rsidR="00EB766E" w:rsidTr="000825EC">
        <w:tc>
          <w:tcPr>
            <w:tcW w:w="636" w:type="dxa"/>
          </w:tcPr>
          <w:p w:rsidR="00EB766E" w:rsidRPr="00E027AC" w:rsidRDefault="00EB766E" w:rsidP="000825E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411" w:type="dxa"/>
            <w:gridSpan w:val="3"/>
          </w:tcPr>
          <w:p w:rsidR="00EB766E" w:rsidRPr="000825EC" w:rsidRDefault="00EB766E" w:rsidP="000825EC">
            <w:pPr>
              <w:pStyle w:val="a3"/>
              <w:ind w:left="0" w:firstLine="0"/>
              <w:rPr>
                <w:b/>
                <w:sz w:val="24"/>
              </w:rPr>
            </w:pPr>
            <w:r w:rsidRPr="000825EC">
              <w:rPr>
                <w:b/>
                <w:sz w:val="24"/>
              </w:rPr>
              <w:t>Нормативно-правовое сопровождение ГИА:</w:t>
            </w:r>
          </w:p>
        </w:tc>
      </w:tr>
      <w:tr w:rsidR="00EB766E" w:rsidTr="00252F2D">
        <w:tc>
          <w:tcPr>
            <w:tcW w:w="636" w:type="dxa"/>
          </w:tcPr>
          <w:p w:rsidR="00EB766E" w:rsidRPr="001A7CE5" w:rsidRDefault="00EB766E" w:rsidP="00104658">
            <w:pPr>
              <w:pStyle w:val="a3"/>
              <w:ind w:left="0" w:firstLine="0"/>
              <w:rPr>
                <w:sz w:val="24"/>
              </w:rPr>
            </w:pPr>
            <w:r w:rsidRPr="001A7CE5">
              <w:rPr>
                <w:sz w:val="24"/>
              </w:rPr>
              <w:t>3.1</w:t>
            </w:r>
          </w:p>
        </w:tc>
        <w:tc>
          <w:tcPr>
            <w:tcW w:w="7302" w:type="dxa"/>
          </w:tcPr>
          <w:p w:rsidR="00EB766E" w:rsidRDefault="00EB766E" w:rsidP="007C5C93">
            <w:pPr>
              <w:jc w:val="both"/>
            </w:pPr>
            <w:r>
              <w:t>Изучение нормативн</w:t>
            </w:r>
            <w:r w:rsidR="007C5C93">
              <w:t xml:space="preserve">ых </w:t>
            </w:r>
            <w:r>
              <w:t>правовых актов (в т.ч. с учётом текущих дополнений и изменений) федерального и регионального уровней, регламентирующих проведение ГИА</w:t>
            </w:r>
          </w:p>
        </w:tc>
        <w:tc>
          <w:tcPr>
            <w:tcW w:w="3827" w:type="dxa"/>
          </w:tcPr>
          <w:p w:rsidR="00EB766E" w:rsidRDefault="00EB766E" w:rsidP="000D0F8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EB766E" w:rsidRDefault="00EB766E" w:rsidP="000D0F8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282" w:type="dxa"/>
          </w:tcPr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EB766E" w:rsidTr="00252F2D">
        <w:tc>
          <w:tcPr>
            <w:tcW w:w="636" w:type="dxa"/>
          </w:tcPr>
          <w:p w:rsidR="00EB766E" w:rsidRPr="000D0F82" w:rsidRDefault="00EB766E" w:rsidP="00104658">
            <w:pPr>
              <w:pStyle w:val="a3"/>
              <w:ind w:left="0" w:firstLine="0"/>
              <w:rPr>
                <w:sz w:val="24"/>
              </w:rPr>
            </w:pPr>
            <w:r w:rsidRPr="000D0F82">
              <w:rPr>
                <w:sz w:val="24"/>
              </w:rPr>
              <w:t>3.2</w:t>
            </w:r>
          </w:p>
        </w:tc>
        <w:tc>
          <w:tcPr>
            <w:tcW w:w="7302" w:type="dxa"/>
          </w:tcPr>
          <w:p w:rsidR="00EB766E" w:rsidRDefault="00EB766E" w:rsidP="001A7CE5">
            <w:pPr>
              <w:jc w:val="both"/>
            </w:pPr>
            <w:r>
              <w:t xml:space="preserve">Подготовка нормативных правовых актов муниципального и школьного уровней по организации и проведению ГИА на территории </w:t>
            </w:r>
            <w:proofErr w:type="gramStart"/>
            <w:r>
              <w:t>г</w:t>
            </w:r>
            <w:proofErr w:type="gramEnd"/>
            <w:r>
              <w:t>.о. Королёв в 201</w:t>
            </w:r>
            <w:r w:rsidR="007C5C93">
              <w:t>9</w:t>
            </w:r>
            <w:r>
              <w:t xml:space="preserve"> году, в т.ч. по вопросам </w:t>
            </w:r>
          </w:p>
          <w:p w:rsidR="00EB766E" w:rsidRDefault="00EB766E" w:rsidP="001A7CE5">
            <w:pPr>
              <w:jc w:val="both"/>
            </w:pPr>
            <w:r>
              <w:t>- ответственности лиц, привлекаемых к ГИА</w:t>
            </w:r>
            <w:r w:rsidR="00A7387B">
              <w:t xml:space="preserve"> на </w:t>
            </w:r>
            <w:proofErr w:type="gramStart"/>
            <w:r w:rsidR="00A7387B">
              <w:t>школьном</w:t>
            </w:r>
            <w:proofErr w:type="gramEnd"/>
            <w:r w:rsidR="00A7387B">
              <w:t xml:space="preserve"> и муниципальных уровнях, в т.ч. лиц, ответственных за внесение сведений в РИС ГИА</w:t>
            </w:r>
            <w:r>
              <w:t>,</w:t>
            </w:r>
          </w:p>
          <w:p w:rsidR="00EB766E" w:rsidRDefault="00EB766E" w:rsidP="001A7CE5">
            <w:pPr>
              <w:jc w:val="both"/>
            </w:pPr>
            <w:r>
              <w:t>- информационной безопасности в ходе проведения ГИА,</w:t>
            </w:r>
          </w:p>
          <w:p w:rsidR="00EB766E" w:rsidRDefault="00EB766E" w:rsidP="000D0F82">
            <w:pPr>
              <w:jc w:val="both"/>
            </w:pPr>
            <w:r>
              <w:t xml:space="preserve">- о работе экспертов из числа </w:t>
            </w:r>
            <w:proofErr w:type="spellStart"/>
            <w:r>
              <w:t>педработников</w:t>
            </w:r>
            <w:proofErr w:type="spellEnd"/>
            <w:r>
              <w:t>, являющихся членами предметных, конфликтных комиссий и др.</w:t>
            </w:r>
          </w:p>
        </w:tc>
        <w:tc>
          <w:tcPr>
            <w:tcW w:w="3827" w:type="dxa"/>
          </w:tcPr>
          <w:p w:rsidR="00EB766E" w:rsidRDefault="00EB766E" w:rsidP="000D0F8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EB766E" w:rsidRDefault="00EB766E" w:rsidP="000D0F8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282" w:type="dxa"/>
          </w:tcPr>
          <w:p w:rsidR="00EB766E" w:rsidRDefault="00EB766E" w:rsidP="000D0F8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EB766E" w:rsidTr="000D0F82">
        <w:tc>
          <w:tcPr>
            <w:tcW w:w="636" w:type="dxa"/>
          </w:tcPr>
          <w:p w:rsidR="00EB766E" w:rsidRPr="000D0F82" w:rsidRDefault="00EB766E" w:rsidP="00104658">
            <w:pPr>
              <w:pStyle w:val="a3"/>
              <w:ind w:left="0" w:firstLine="0"/>
              <w:rPr>
                <w:b/>
                <w:sz w:val="24"/>
              </w:rPr>
            </w:pPr>
            <w:r w:rsidRPr="000D0F82">
              <w:rPr>
                <w:b/>
                <w:sz w:val="24"/>
              </w:rPr>
              <w:t>4.</w:t>
            </w:r>
          </w:p>
        </w:tc>
        <w:tc>
          <w:tcPr>
            <w:tcW w:w="13411" w:type="dxa"/>
            <w:gridSpan w:val="3"/>
          </w:tcPr>
          <w:p w:rsidR="00EB766E" w:rsidRPr="000D0F82" w:rsidRDefault="00EB766E" w:rsidP="00D829F6">
            <w:pPr>
              <w:pStyle w:val="a3"/>
              <w:ind w:left="0" w:firstLine="0"/>
              <w:rPr>
                <w:b/>
                <w:sz w:val="24"/>
              </w:rPr>
            </w:pPr>
            <w:r w:rsidRPr="000D0F82">
              <w:rPr>
                <w:b/>
                <w:sz w:val="24"/>
              </w:rPr>
              <w:t>Подготовка лиц, привлекаемых к проведению ГИА</w:t>
            </w:r>
          </w:p>
        </w:tc>
      </w:tr>
      <w:tr w:rsidR="00EB766E" w:rsidTr="00252F2D">
        <w:tc>
          <w:tcPr>
            <w:tcW w:w="636" w:type="dxa"/>
          </w:tcPr>
          <w:p w:rsidR="00EB766E" w:rsidRPr="000D0F82" w:rsidRDefault="00EB766E" w:rsidP="00104658">
            <w:pPr>
              <w:pStyle w:val="a3"/>
              <w:ind w:left="0" w:firstLine="0"/>
              <w:rPr>
                <w:sz w:val="24"/>
              </w:rPr>
            </w:pPr>
            <w:r w:rsidRPr="000D0F82">
              <w:rPr>
                <w:sz w:val="24"/>
              </w:rPr>
              <w:t>4.1</w:t>
            </w:r>
          </w:p>
        </w:tc>
        <w:tc>
          <w:tcPr>
            <w:tcW w:w="7302" w:type="dxa"/>
          </w:tcPr>
          <w:p w:rsidR="00EB766E" w:rsidRDefault="00EB766E" w:rsidP="0032109D">
            <w:pPr>
              <w:jc w:val="both"/>
            </w:pPr>
            <w:r>
              <w:t>Взаимодействие с АСОУ по вопросам:</w:t>
            </w:r>
          </w:p>
          <w:p w:rsidR="00EB766E" w:rsidRDefault="00EB766E" w:rsidP="0032109D">
            <w:pPr>
              <w:jc w:val="both"/>
            </w:pPr>
            <w:r>
              <w:t>- подготовки председателей, заместителей председателей, экспертов предметных комиссий Московской области,</w:t>
            </w:r>
          </w:p>
          <w:p w:rsidR="00EB766E" w:rsidRDefault="00EB766E" w:rsidP="0032109D">
            <w:pPr>
              <w:jc w:val="both"/>
            </w:pPr>
          </w:p>
          <w:p w:rsidR="00EB766E" w:rsidRDefault="00EB766E" w:rsidP="0032109D">
            <w:pPr>
              <w:jc w:val="both"/>
            </w:pPr>
            <w:r>
              <w:t>- дистанционной подготовки на базе ФИПИ,</w:t>
            </w:r>
          </w:p>
          <w:p w:rsidR="00EB766E" w:rsidRDefault="00EB766E" w:rsidP="0032109D">
            <w:pPr>
              <w:jc w:val="both"/>
            </w:pPr>
          </w:p>
          <w:p w:rsidR="00EB766E" w:rsidRDefault="00EB766E" w:rsidP="0032109D">
            <w:pPr>
              <w:jc w:val="both"/>
            </w:pPr>
            <w:r>
              <w:t>- проведения дистанционных квалификационных испытаний для экспертов предметных комиссий, претендующих на присвоение статуса (ведущий, старший, основной эксперт),</w:t>
            </w:r>
          </w:p>
          <w:p w:rsidR="00EB766E" w:rsidRDefault="00EB766E" w:rsidP="0032109D">
            <w:pPr>
              <w:jc w:val="both"/>
            </w:pPr>
          </w:p>
          <w:p w:rsidR="00EB766E" w:rsidRDefault="00EB766E" w:rsidP="0032109D">
            <w:pPr>
              <w:jc w:val="both"/>
            </w:pPr>
            <w:r>
              <w:t>-участия в семинарах для председателей и экспертов предметных комиссий, проводимых ФИПИ,</w:t>
            </w:r>
          </w:p>
          <w:p w:rsidR="00EB766E" w:rsidRDefault="00EB766E" w:rsidP="0032109D">
            <w:pPr>
              <w:jc w:val="both"/>
            </w:pPr>
          </w:p>
          <w:p w:rsidR="00EB766E" w:rsidRDefault="00EB766E" w:rsidP="0032109D">
            <w:pPr>
              <w:jc w:val="both"/>
            </w:pPr>
            <w:r>
              <w:t xml:space="preserve">- участие в </w:t>
            </w:r>
            <w:proofErr w:type="spellStart"/>
            <w:r>
              <w:t>вебинарах</w:t>
            </w:r>
            <w:proofErr w:type="spellEnd"/>
            <w:r>
              <w:t xml:space="preserve"> по согласованию подходов к оцениванию развёрнутых ответов участников ЕГЭ для экспертов предметных комиссий</w:t>
            </w:r>
          </w:p>
        </w:tc>
        <w:tc>
          <w:tcPr>
            <w:tcW w:w="3827" w:type="dxa"/>
          </w:tcPr>
          <w:p w:rsidR="00EB766E" w:rsidRDefault="00EB766E" w:rsidP="00A43D1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дел контроля качества образования, </w:t>
            </w:r>
          </w:p>
          <w:p w:rsidR="00EB766E" w:rsidRPr="0022394C" w:rsidRDefault="00EB766E" w:rsidP="00A43D1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282" w:type="dxa"/>
          </w:tcPr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оябрь 201</w:t>
            </w:r>
            <w:r w:rsidR="007C5C93">
              <w:rPr>
                <w:sz w:val="24"/>
              </w:rPr>
              <w:t>8</w:t>
            </w:r>
            <w:r>
              <w:rPr>
                <w:sz w:val="24"/>
              </w:rPr>
              <w:t xml:space="preserve"> г. – февраль 201</w:t>
            </w:r>
            <w:r w:rsidR="007C5C93">
              <w:rPr>
                <w:sz w:val="24"/>
              </w:rPr>
              <w:t>9</w:t>
            </w:r>
            <w:r>
              <w:rPr>
                <w:sz w:val="24"/>
              </w:rPr>
              <w:t xml:space="preserve"> г.</w:t>
            </w: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ФИПИ</w:t>
            </w: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Февраль-март </w:t>
            </w: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018 г.</w:t>
            </w: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A43D1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A43D1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арт 201</w:t>
            </w:r>
            <w:r w:rsidR="007C5C93">
              <w:rPr>
                <w:sz w:val="24"/>
              </w:rPr>
              <w:t>9</w:t>
            </w:r>
            <w:r>
              <w:rPr>
                <w:sz w:val="24"/>
              </w:rPr>
              <w:t xml:space="preserve"> г. </w:t>
            </w:r>
          </w:p>
          <w:p w:rsidR="00EB766E" w:rsidRDefault="00EB766E" w:rsidP="00A43D1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о графику ФИПИ</w:t>
            </w:r>
          </w:p>
          <w:p w:rsidR="00EB766E" w:rsidRDefault="00EB766E" w:rsidP="00A43D1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A43D1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ай-июнь 2018 г. </w:t>
            </w:r>
          </w:p>
          <w:p w:rsidR="00EB766E" w:rsidRDefault="00EB766E" w:rsidP="00A43D1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ФИПИ</w:t>
            </w:r>
          </w:p>
        </w:tc>
      </w:tr>
      <w:tr w:rsidR="00EB766E" w:rsidTr="00252F2D">
        <w:tc>
          <w:tcPr>
            <w:tcW w:w="636" w:type="dxa"/>
          </w:tcPr>
          <w:p w:rsidR="00EB766E" w:rsidRPr="000D0F82" w:rsidRDefault="00EB766E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7302" w:type="dxa"/>
          </w:tcPr>
          <w:p w:rsidR="00EB766E" w:rsidRDefault="00EB766E" w:rsidP="005203B6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частие в обучающих семинарах и и</w:t>
            </w:r>
            <w:r w:rsidRPr="00BB1192">
              <w:rPr>
                <w:sz w:val="24"/>
                <w:szCs w:val="24"/>
                <w:u w:val="none"/>
              </w:rPr>
              <w:t>нструктаж</w:t>
            </w:r>
            <w:r>
              <w:rPr>
                <w:sz w:val="24"/>
                <w:szCs w:val="24"/>
                <w:u w:val="none"/>
              </w:rPr>
              <w:t>ах, в т.ч.</w:t>
            </w:r>
            <w:r w:rsidRPr="00BB1192">
              <w:rPr>
                <w:sz w:val="24"/>
                <w:szCs w:val="24"/>
                <w:u w:val="none"/>
              </w:rPr>
              <w:t xml:space="preserve"> по вопросам  ответственности и информационной безопасности различных категорий организаторов </w:t>
            </w:r>
            <w:r>
              <w:rPr>
                <w:sz w:val="24"/>
                <w:szCs w:val="24"/>
                <w:u w:val="none"/>
              </w:rPr>
              <w:t xml:space="preserve">ГИА </w:t>
            </w:r>
            <w:r w:rsidRPr="00BB1192">
              <w:rPr>
                <w:sz w:val="24"/>
                <w:szCs w:val="24"/>
                <w:u w:val="none"/>
              </w:rPr>
              <w:t>на региональном и муниципальном уровнях, а также в пунктах проведения экзамена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EB766E" w:rsidRDefault="00EB766E" w:rsidP="005203B6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ветственных муниципального и школьного уровней за организацию и проведение ГИА,</w:t>
            </w:r>
          </w:p>
          <w:p w:rsidR="00E62A42" w:rsidRDefault="00E62A42" w:rsidP="005203B6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ветственных за внесение сведений в РИС ГИА,</w:t>
            </w:r>
          </w:p>
          <w:p w:rsidR="00EB766E" w:rsidRDefault="00EB766E" w:rsidP="005203B6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ветственных на муниципальном уровне за подготовку лиц, привлекаемых к ГИА,</w:t>
            </w:r>
          </w:p>
          <w:p w:rsidR="00EB766E" w:rsidRDefault="00EB766E" w:rsidP="005203B6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руководителей ППЭ;</w:t>
            </w:r>
          </w:p>
          <w:p w:rsidR="00EB766E" w:rsidRDefault="00EB766E" w:rsidP="005203B6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рганизаторов ГИА в ППЭ;</w:t>
            </w:r>
          </w:p>
          <w:p w:rsidR="00EB766E" w:rsidRDefault="00EB766E" w:rsidP="005203B6">
            <w:pPr>
              <w:jc w:val="both"/>
            </w:pPr>
            <w:r>
              <w:t>- членов ГЭК Московской области,</w:t>
            </w:r>
          </w:p>
          <w:p w:rsidR="00EB766E" w:rsidRDefault="00EB766E" w:rsidP="005203B6">
            <w:pPr>
              <w:jc w:val="both"/>
            </w:pPr>
            <w:r>
              <w:t xml:space="preserve">- технических специалистов по работе с программным обеспечением, оказывающих </w:t>
            </w:r>
            <w:r w:rsidR="006B675C">
              <w:t>информационно-техническую помощь</w:t>
            </w:r>
            <w:r>
              <w:t xml:space="preserve"> руководителю и организаторам ППЭ, в т.ч. при печати КИМ и сканировании экзаменационных материалов,</w:t>
            </w:r>
          </w:p>
          <w:p w:rsidR="00EB766E" w:rsidRDefault="00EB766E" w:rsidP="005203B6">
            <w:pPr>
              <w:jc w:val="both"/>
            </w:pPr>
            <w:r>
              <w:t>- технических специалистов, ответственных за работу видеонаблюдения,</w:t>
            </w:r>
          </w:p>
          <w:p w:rsidR="00EB766E" w:rsidRDefault="00EB766E" w:rsidP="005203B6">
            <w:pPr>
              <w:jc w:val="both"/>
            </w:pPr>
            <w:r>
              <w:t>- руководителей образовательных организаций,</w:t>
            </w:r>
          </w:p>
          <w:p w:rsidR="00EB766E" w:rsidRDefault="00EB766E" w:rsidP="005203B6">
            <w:pPr>
              <w:jc w:val="both"/>
            </w:pPr>
            <w:r>
              <w:t>- ассистентов, оказывающих необходимую техническую помощь участникам ГИА с ОВЗ,</w:t>
            </w:r>
          </w:p>
          <w:p w:rsidR="00EB766E" w:rsidRDefault="00EB766E" w:rsidP="005203B6">
            <w:pPr>
              <w:jc w:val="both"/>
            </w:pPr>
            <w:r>
              <w:t>- общественных наблюдателей</w:t>
            </w:r>
          </w:p>
          <w:p w:rsidR="00EB766E" w:rsidRDefault="00EB766E" w:rsidP="005203B6">
            <w:pPr>
              <w:jc w:val="both"/>
            </w:pPr>
          </w:p>
          <w:p w:rsidR="00EB766E" w:rsidRDefault="00EB766E" w:rsidP="005203B6">
            <w:pPr>
              <w:jc w:val="both"/>
            </w:pPr>
            <w:r>
              <w:t xml:space="preserve">Участие в дистанционных обучающих мероприятиях, </w:t>
            </w:r>
            <w:proofErr w:type="spellStart"/>
            <w:r>
              <w:t>вебинарах</w:t>
            </w:r>
            <w:proofErr w:type="spellEnd"/>
            <w:r>
              <w:t xml:space="preserve"> для работников ППЭ</w:t>
            </w:r>
          </w:p>
        </w:tc>
        <w:tc>
          <w:tcPr>
            <w:tcW w:w="3827" w:type="dxa"/>
          </w:tcPr>
          <w:p w:rsidR="00EB766E" w:rsidRDefault="00EB766E" w:rsidP="005203B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EB766E" w:rsidRPr="0022394C" w:rsidRDefault="00EB766E" w:rsidP="005203B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282" w:type="dxa"/>
          </w:tcPr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C5C93">
              <w:rPr>
                <w:sz w:val="24"/>
              </w:rPr>
              <w:t>апреля</w:t>
            </w:r>
            <w:r>
              <w:rPr>
                <w:sz w:val="24"/>
              </w:rPr>
              <w:t xml:space="preserve"> 201</w:t>
            </w:r>
            <w:r w:rsidR="007C5C93">
              <w:rPr>
                <w:sz w:val="24"/>
              </w:rPr>
              <w:t>9</w:t>
            </w:r>
            <w:r>
              <w:rPr>
                <w:sz w:val="24"/>
              </w:rPr>
              <w:t xml:space="preserve"> г.</w:t>
            </w: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</w:p>
          <w:p w:rsidR="00EB766E" w:rsidRDefault="006B675C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евраль-май 2019</w:t>
            </w:r>
            <w:r w:rsidR="00EB766E">
              <w:rPr>
                <w:sz w:val="24"/>
              </w:rPr>
              <w:t>г.</w:t>
            </w:r>
          </w:p>
          <w:p w:rsidR="00EB766E" w:rsidRDefault="00EB766E" w:rsidP="001B2F7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По графику ФЦТ, </w:t>
            </w:r>
            <w:proofErr w:type="spellStart"/>
            <w:r>
              <w:rPr>
                <w:sz w:val="24"/>
              </w:rPr>
              <w:t>Рособрнадзора</w:t>
            </w:r>
            <w:proofErr w:type="spellEnd"/>
          </w:p>
        </w:tc>
      </w:tr>
      <w:tr w:rsidR="00EB766E" w:rsidTr="00252F2D">
        <w:tc>
          <w:tcPr>
            <w:tcW w:w="636" w:type="dxa"/>
          </w:tcPr>
          <w:p w:rsidR="00EB766E" w:rsidRPr="000D0F82" w:rsidRDefault="00EB766E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7302" w:type="dxa"/>
          </w:tcPr>
          <w:p w:rsidR="00EB766E" w:rsidRDefault="00EB766E" w:rsidP="0032109D">
            <w:pPr>
              <w:jc w:val="both"/>
            </w:pPr>
            <w:r>
              <w:t>Участие  лиц, ответственных на муниципальном уровне за организацию и проведение ГИА и техническими специалистами в совещаниях, проводимых АСОУ, Министерством образования Московской области по вопросам проведения:</w:t>
            </w:r>
          </w:p>
          <w:p w:rsidR="00EB766E" w:rsidRDefault="00EB766E" w:rsidP="0032109D">
            <w:pPr>
              <w:jc w:val="both"/>
            </w:pPr>
            <w:r>
              <w:t>- ГИА-11,</w:t>
            </w:r>
          </w:p>
          <w:p w:rsidR="00EB766E" w:rsidRDefault="00EB766E" w:rsidP="0032109D">
            <w:pPr>
              <w:jc w:val="both"/>
            </w:pPr>
            <w:r>
              <w:t>- ГИА-9</w:t>
            </w:r>
          </w:p>
        </w:tc>
        <w:tc>
          <w:tcPr>
            <w:tcW w:w="3827" w:type="dxa"/>
          </w:tcPr>
          <w:p w:rsidR="00EB766E" w:rsidRDefault="00EB766E" w:rsidP="001B2F7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EB766E" w:rsidRDefault="00EB766E" w:rsidP="001B2F7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  <w:r>
              <w:rPr>
                <w:sz w:val="24"/>
              </w:rPr>
              <w:t>,</w:t>
            </w:r>
          </w:p>
          <w:p w:rsidR="00EB766E" w:rsidRDefault="00EB766E" w:rsidP="001B2F7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  <w:p w:rsidR="00EB766E" w:rsidRPr="0022394C" w:rsidRDefault="00EB766E" w:rsidP="0022394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82" w:type="dxa"/>
          </w:tcPr>
          <w:p w:rsidR="00EB766E" w:rsidRDefault="00EB766E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Январь-июль </w:t>
            </w:r>
          </w:p>
          <w:p w:rsidR="00EB766E" w:rsidRDefault="00EB766E" w:rsidP="006B67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6B675C">
              <w:rPr>
                <w:sz w:val="24"/>
              </w:rPr>
              <w:t>9</w:t>
            </w:r>
            <w:r>
              <w:rPr>
                <w:sz w:val="24"/>
              </w:rPr>
              <w:t xml:space="preserve"> г.</w:t>
            </w:r>
          </w:p>
        </w:tc>
      </w:tr>
      <w:tr w:rsidR="00EB766E" w:rsidTr="00252F2D">
        <w:tc>
          <w:tcPr>
            <w:tcW w:w="636" w:type="dxa"/>
          </w:tcPr>
          <w:p w:rsidR="00EB766E" w:rsidRPr="000D0F82" w:rsidRDefault="00EB766E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7302" w:type="dxa"/>
          </w:tcPr>
          <w:p w:rsidR="00EB766E" w:rsidRDefault="00EB766E" w:rsidP="00BD48E9">
            <w:pPr>
              <w:jc w:val="both"/>
            </w:pPr>
            <w:r>
              <w:t xml:space="preserve">Участие в совещаниях, в т.ч.  в режиме ВКС, председателя и </w:t>
            </w:r>
            <w:r>
              <w:lastRenderedPageBreak/>
              <w:t>заместителя председателя Комитета образования по вопросу подготовки и проведения ГИА в 2018 году</w:t>
            </w:r>
          </w:p>
        </w:tc>
        <w:tc>
          <w:tcPr>
            <w:tcW w:w="3827" w:type="dxa"/>
          </w:tcPr>
          <w:p w:rsidR="00EB766E" w:rsidRDefault="00EB766E" w:rsidP="0022394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едседатель Комитета </w:t>
            </w:r>
            <w:r>
              <w:rPr>
                <w:sz w:val="24"/>
              </w:rPr>
              <w:lastRenderedPageBreak/>
              <w:t xml:space="preserve">образования И.В. </w:t>
            </w:r>
            <w:proofErr w:type="spellStart"/>
            <w:r>
              <w:rPr>
                <w:sz w:val="24"/>
              </w:rPr>
              <w:t>Ваврик</w:t>
            </w:r>
            <w:proofErr w:type="spellEnd"/>
            <w:r>
              <w:rPr>
                <w:sz w:val="24"/>
              </w:rPr>
              <w:t>,</w:t>
            </w:r>
          </w:p>
          <w:p w:rsidR="00EB766E" w:rsidRDefault="00EB766E" w:rsidP="00BD48E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EB766E" w:rsidRPr="0022394C" w:rsidRDefault="00EB766E" w:rsidP="00BD48E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</w:p>
        </w:tc>
        <w:tc>
          <w:tcPr>
            <w:tcW w:w="2282" w:type="dxa"/>
          </w:tcPr>
          <w:p w:rsidR="006B675C" w:rsidRDefault="006B675C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Январь-апрель </w:t>
            </w:r>
          </w:p>
          <w:p w:rsidR="00EB766E" w:rsidRDefault="006B675C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019 г.</w:t>
            </w:r>
          </w:p>
        </w:tc>
      </w:tr>
      <w:tr w:rsidR="00EB766E" w:rsidTr="00252F2D">
        <w:tc>
          <w:tcPr>
            <w:tcW w:w="636" w:type="dxa"/>
          </w:tcPr>
          <w:p w:rsidR="00EB766E" w:rsidRPr="000D0F82" w:rsidRDefault="00EB766E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4.5</w:t>
            </w:r>
          </w:p>
        </w:tc>
        <w:tc>
          <w:tcPr>
            <w:tcW w:w="7302" w:type="dxa"/>
          </w:tcPr>
          <w:p w:rsidR="00EB766E" w:rsidRDefault="00EB766E" w:rsidP="0032109D">
            <w:pPr>
              <w:jc w:val="both"/>
            </w:pPr>
            <w:r>
              <w:t>Участие в обучающих семинарах лиц, привлекаемых к проведению ЕГЭ в ППЭ с технологией «Печать КИМ в ППЭ»:</w:t>
            </w:r>
          </w:p>
          <w:p w:rsidR="00EB766E" w:rsidRDefault="00EB766E" w:rsidP="0032109D">
            <w:pPr>
              <w:jc w:val="both"/>
            </w:pPr>
            <w:r>
              <w:t>- членов ГЭК,</w:t>
            </w:r>
          </w:p>
          <w:p w:rsidR="00EB766E" w:rsidRDefault="00EB766E" w:rsidP="0032109D">
            <w:pPr>
              <w:jc w:val="both"/>
            </w:pPr>
            <w:r>
              <w:t>- руководителей ППЭ,</w:t>
            </w:r>
          </w:p>
          <w:p w:rsidR="00EB766E" w:rsidRDefault="00EB766E" w:rsidP="0032109D">
            <w:pPr>
              <w:jc w:val="both"/>
            </w:pPr>
            <w:r>
              <w:t>- организаторов,</w:t>
            </w:r>
          </w:p>
          <w:p w:rsidR="00EB766E" w:rsidRDefault="00EB766E" w:rsidP="0032109D">
            <w:pPr>
              <w:jc w:val="both"/>
            </w:pPr>
            <w:r>
              <w:t>- технических специалистов</w:t>
            </w:r>
          </w:p>
        </w:tc>
        <w:tc>
          <w:tcPr>
            <w:tcW w:w="3827" w:type="dxa"/>
          </w:tcPr>
          <w:p w:rsidR="00EB766E" w:rsidRDefault="00EB766E" w:rsidP="00523A7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EB766E" w:rsidRDefault="00EB766E" w:rsidP="00523A7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  <w:r>
              <w:rPr>
                <w:sz w:val="24"/>
              </w:rPr>
              <w:t>,</w:t>
            </w:r>
          </w:p>
          <w:p w:rsidR="00EB766E" w:rsidRPr="0022394C" w:rsidRDefault="00EB766E" w:rsidP="00523A7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, образовательные учреждения</w:t>
            </w:r>
          </w:p>
        </w:tc>
        <w:tc>
          <w:tcPr>
            <w:tcW w:w="2282" w:type="dxa"/>
          </w:tcPr>
          <w:p w:rsidR="00EB766E" w:rsidRDefault="006B675C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о марта 2019</w:t>
            </w:r>
            <w:r w:rsidR="00EB766E">
              <w:rPr>
                <w:sz w:val="24"/>
              </w:rPr>
              <w:t xml:space="preserve"> г.</w:t>
            </w:r>
          </w:p>
        </w:tc>
      </w:tr>
      <w:tr w:rsidR="00EB766E" w:rsidTr="00252F2D">
        <w:tc>
          <w:tcPr>
            <w:tcW w:w="636" w:type="dxa"/>
          </w:tcPr>
          <w:p w:rsidR="00EB766E" w:rsidRDefault="00EB766E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7302" w:type="dxa"/>
          </w:tcPr>
          <w:p w:rsidR="00EB766E" w:rsidRDefault="00EB766E" w:rsidP="0032109D">
            <w:pPr>
              <w:jc w:val="both"/>
            </w:pPr>
            <w:r>
              <w:t xml:space="preserve">Участие в обучающих семинаров лиц, привлекаемых для работы в РЦОИ в качестве </w:t>
            </w:r>
            <w:proofErr w:type="spellStart"/>
            <w:r>
              <w:t>сканировщиков</w:t>
            </w:r>
            <w:proofErr w:type="spellEnd"/>
            <w:r>
              <w:t>, верификаторов, ответственных за приёмку материалов</w:t>
            </w:r>
          </w:p>
        </w:tc>
        <w:tc>
          <w:tcPr>
            <w:tcW w:w="3827" w:type="dxa"/>
          </w:tcPr>
          <w:p w:rsidR="00EB766E" w:rsidRDefault="00EB766E" w:rsidP="0028086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образовательные учреждения, </w:t>
            </w:r>
          </w:p>
        </w:tc>
        <w:tc>
          <w:tcPr>
            <w:tcW w:w="2282" w:type="dxa"/>
          </w:tcPr>
          <w:p w:rsidR="00EB766E" w:rsidRDefault="00EB766E" w:rsidP="006B67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Январь-март 201</w:t>
            </w:r>
            <w:r w:rsidR="006B675C">
              <w:rPr>
                <w:sz w:val="24"/>
              </w:rPr>
              <w:t>9</w:t>
            </w:r>
            <w:r>
              <w:rPr>
                <w:sz w:val="24"/>
              </w:rPr>
              <w:t xml:space="preserve"> г.</w:t>
            </w:r>
          </w:p>
        </w:tc>
      </w:tr>
      <w:tr w:rsidR="00EB766E" w:rsidTr="00523A73">
        <w:tc>
          <w:tcPr>
            <w:tcW w:w="636" w:type="dxa"/>
          </w:tcPr>
          <w:p w:rsidR="00EB766E" w:rsidRPr="00523A73" w:rsidRDefault="00EB766E" w:rsidP="00104658">
            <w:pPr>
              <w:pStyle w:val="a3"/>
              <w:ind w:left="0" w:firstLine="0"/>
              <w:rPr>
                <w:b/>
                <w:sz w:val="24"/>
              </w:rPr>
            </w:pPr>
            <w:r w:rsidRPr="00523A73">
              <w:rPr>
                <w:b/>
                <w:sz w:val="24"/>
              </w:rPr>
              <w:t>5.</w:t>
            </w:r>
          </w:p>
        </w:tc>
        <w:tc>
          <w:tcPr>
            <w:tcW w:w="13411" w:type="dxa"/>
            <w:gridSpan w:val="3"/>
          </w:tcPr>
          <w:p w:rsidR="00EB766E" w:rsidRDefault="00EB766E" w:rsidP="00523A73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>Организационное сопровождение проведения ГИА:</w:t>
            </w:r>
          </w:p>
        </w:tc>
      </w:tr>
      <w:tr w:rsidR="00280867" w:rsidTr="00252F2D">
        <w:tc>
          <w:tcPr>
            <w:tcW w:w="636" w:type="dxa"/>
          </w:tcPr>
          <w:p w:rsidR="00280867" w:rsidRDefault="00280867" w:rsidP="0028086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302" w:type="dxa"/>
          </w:tcPr>
          <w:p w:rsidR="00280867" w:rsidRDefault="00280867" w:rsidP="00280867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значение должностных лиц, ответственных за организацию и проведение ГИА на муниципальном и школьном уровнях</w:t>
            </w:r>
            <w:r w:rsidR="00E62A42">
              <w:rPr>
                <w:sz w:val="24"/>
                <w:szCs w:val="24"/>
                <w:u w:val="none"/>
              </w:rPr>
              <w:t>, ответственных за внесение сведений в РИС ГИА</w:t>
            </w:r>
          </w:p>
          <w:p w:rsidR="00E62A42" w:rsidRPr="00D20F03" w:rsidRDefault="00E62A42" w:rsidP="00280867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827" w:type="dxa"/>
          </w:tcPr>
          <w:p w:rsidR="00280867" w:rsidRDefault="00280867" w:rsidP="0028086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образовательные учреждения, </w:t>
            </w:r>
          </w:p>
        </w:tc>
        <w:tc>
          <w:tcPr>
            <w:tcW w:w="2282" w:type="dxa"/>
          </w:tcPr>
          <w:p w:rsidR="00280867" w:rsidRDefault="00280867" w:rsidP="00317382">
            <w:pPr>
              <w:jc w:val="center"/>
            </w:pPr>
            <w:r>
              <w:t>Август-сентябрь 2018 г.</w:t>
            </w:r>
          </w:p>
        </w:tc>
      </w:tr>
      <w:tr w:rsidR="00280867" w:rsidTr="00252F2D">
        <w:tc>
          <w:tcPr>
            <w:tcW w:w="636" w:type="dxa"/>
          </w:tcPr>
          <w:p w:rsidR="00280867" w:rsidRDefault="00280867" w:rsidP="0028086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302" w:type="dxa"/>
          </w:tcPr>
          <w:p w:rsidR="00280867" w:rsidRDefault="00280867" w:rsidP="00317382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D20F03">
              <w:rPr>
                <w:sz w:val="24"/>
                <w:szCs w:val="24"/>
                <w:u w:val="none"/>
              </w:rPr>
              <w:t xml:space="preserve">Сбор </w:t>
            </w:r>
            <w:r>
              <w:rPr>
                <w:sz w:val="24"/>
                <w:szCs w:val="24"/>
                <w:u w:val="none"/>
              </w:rPr>
              <w:t xml:space="preserve">и предоставление </w:t>
            </w:r>
            <w:r w:rsidRPr="00D20F03">
              <w:rPr>
                <w:sz w:val="24"/>
                <w:szCs w:val="24"/>
                <w:u w:val="none"/>
              </w:rPr>
              <w:t>информации о планируемом количестве участников ЕГЭ, ОГЭ, ГВЭ-9,11 в 201</w:t>
            </w:r>
            <w:r>
              <w:rPr>
                <w:sz w:val="24"/>
                <w:szCs w:val="24"/>
                <w:u w:val="none"/>
              </w:rPr>
              <w:t>9 году из числа:</w:t>
            </w:r>
          </w:p>
          <w:p w:rsidR="00280867" w:rsidRDefault="00280867" w:rsidP="00317382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выпускников общеобразовательных учреждений текущего года,</w:t>
            </w:r>
          </w:p>
          <w:p w:rsidR="00280867" w:rsidRDefault="00280867" w:rsidP="00317382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бучающихся и выпускников СПО,</w:t>
            </w:r>
          </w:p>
          <w:p w:rsidR="00280867" w:rsidRDefault="00280867" w:rsidP="00317382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выпускников прошлых лет,</w:t>
            </w:r>
          </w:p>
          <w:p w:rsidR="00280867" w:rsidRPr="00D20F03" w:rsidRDefault="00280867" w:rsidP="00317382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лиц с ОВЗ, инвалидов, детей-инвалидов</w:t>
            </w:r>
          </w:p>
        </w:tc>
        <w:tc>
          <w:tcPr>
            <w:tcW w:w="3827" w:type="dxa"/>
          </w:tcPr>
          <w:p w:rsidR="00280867" w:rsidRDefault="00280867" w:rsidP="00317382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t xml:space="preserve">Отдел контроля качества образования, </w:t>
            </w:r>
          </w:p>
          <w:p w:rsidR="00280867" w:rsidRPr="00D20F03" w:rsidRDefault="00280867" w:rsidP="00317382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282" w:type="dxa"/>
          </w:tcPr>
          <w:p w:rsidR="00280867" w:rsidRDefault="00280867" w:rsidP="00317382">
            <w:pPr>
              <w:jc w:val="center"/>
            </w:pPr>
            <w:r>
              <w:t xml:space="preserve">Сентябрь-октябрь </w:t>
            </w:r>
            <w:r w:rsidRPr="00D20F03">
              <w:t>201</w:t>
            </w:r>
            <w:r>
              <w:t>8</w:t>
            </w:r>
            <w:r w:rsidRPr="00D20F03">
              <w:t xml:space="preserve"> г.</w:t>
            </w:r>
          </w:p>
          <w:p w:rsidR="00280867" w:rsidRDefault="00280867" w:rsidP="00317382">
            <w:pPr>
              <w:jc w:val="center"/>
            </w:pPr>
          </w:p>
          <w:p w:rsidR="00280867" w:rsidRPr="00D20F03" w:rsidRDefault="00280867" w:rsidP="00280867">
            <w:pPr>
              <w:jc w:val="center"/>
            </w:pPr>
            <w:r>
              <w:t>Январь-март 2019 г.</w:t>
            </w:r>
          </w:p>
        </w:tc>
      </w:tr>
      <w:tr w:rsidR="00280867" w:rsidTr="00252F2D">
        <w:tc>
          <w:tcPr>
            <w:tcW w:w="636" w:type="dxa"/>
          </w:tcPr>
          <w:p w:rsidR="00280867" w:rsidRDefault="00280867" w:rsidP="0028086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7302" w:type="dxa"/>
          </w:tcPr>
          <w:p w:rsidR="00280867" w:rsidRPr="00901861" w:rsidRDefault="00280867" w:rsidP="00317382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</w:t>
            </w:r>
            <w:r w:rsidRPr="00BB1192">
              <w:rPr>
                <w:sz w:val="24"/>
                <w:szCs w:val="24"/>
                <w:u w:val="none"/>
              </w:rPr>
              <w:t>ормировани</w:t>
            </w:r>
            <w:r>
              <w:rPr>
                <w:sz w:val="24"/>
                <w:szCs w:val="24"/>
                <w:u w:val="none"/>
              </w:rPr>
              <w:t>е</w:t>
            </w:r>
            <w:r w:rsidRPr="00BB1192">
              <w:rPr>
                <w:sz w:val="24"/>
                <w:szCs w:val="24"/>
                <w:u w:val="none"/>
              </w:rPr>
              <w:t xml:space="preserve"> региональной информационной системы обеспечения проведения </w:t>
            </w:r>
            <w:r>
              <w:rPr>
                <w:sz w:val="24"/>
                <w:szCs w:val="24"/>
                <w:u w:val="none"/>
              </w:rPr>
              <w:t>государственной итоговой аттестации (РИС ГИА) на школьном и муниципальном уровнях (соответствующие этапы)</w:t>
            </w:r>
          </w:p>
        </w:tc>
        <w:tc>
          <w:tcPr>
            <w:tcW w:w="3827" w:type="dxa"/>
          </w:tcPr>
          <w:p w:rsidR="00280867" w:rsidRDefault="00280867" w:rsidP="00317382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2" w:type="dxa"/>
          </w:tcPr>
          <w:p w:rsidR="00280867" w:rsidRPr="00941960" w:rsidRDefault="00280867" w:rsidP="00317382">
            <w:pPr>
              <w:jc w:val="center"/>
            </w:pPr>
            <w:r>
              <w:t>П</w:t>
            </w:r>
            <w:r w:rsidRPr="00BB1192">
              <w:t>о графику РЦОИ</w:t>
            </w:r>
          </w:p>
        </w:tc>
      </w:tr>
      <w:tr w:rsidR="00280867" w:rsidTr="00252F2D">
        <w:tc>
          <w:tcPr>
            <w:tcW w:w="636" w:type="dxa"/>
          </w:tcPr>
          <w:p w:rsidR="00280867" w:rsidRDefault="00280867" w:rsidP="0028086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7302" w:type="dxa"/>
          </w:tcPr>
          <w:p w:rsidR="00280867" w:rsidRDefault="00280867" w:rsidP="00317382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кандидатур лиц, привлекаемых к проведению ГИА, с целью утверждения их на региональном уровне в соответствии с Порядком и последующего внесения сведений в РИС:</w:t>
            </w:r>
          </w:p>
          <w:p w:rsidR="00280867" w:rsidRDefault="00280867" w:rsidP="00317382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членов ГЭК,</w:t>
            </w:r>
          </w:p>
          <w:p w:rsidR="00280867" w:rsidRDefault="00280867" w:rsidP="00317382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руководителей ППЭ,</w:t>
            </w:r>
          </w:p>
          <w:p w:rsidR="00280867" w:rsidRDefault="00280867" w:rsidP="00317382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рганизаторов ППЭ,</w:t>
            </w:r>
          </w:p>
          <w:p w:rsidR="00280867" w:rsidRDefault="00280867" w:rsidP="00317382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технических специалистов ППЭ,</w:t>
            </w:r>
          </w:p>
          <w:p w:rsidR="00280867" w:rsidRDefault="00280867" w:rsidP="00317382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членов предметных комиссий</w:t>
            </w:r>
          </w:p>
        </w:tc>
        <w:tc>
          <w:tcPr>
            <w:tcW w:w="3827" w:type="dxa"/>
          </w:tcPr>
          <w:p w:rsidR="00280867" w:rsidRDefault="00280867" w:rsidP="001721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280867" w:rsidRDefault="00280867" w:rsidP="001721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  <w:r>
              <w:rPr>
                <w:sz w:val="24"/>
              </w:rPr>
              <w:t>,</w:t>
            </w:r>
          </w:p>
          <w:p w:rsidR="00280867" w:rsidRDefault="00280867" w:rsidP="001721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2" w:type="dxa"/>
          </w:tcPr>
          <w:p w:rsidR="00280867" w:rsidRDefault="00280867" w:rsidP="0028086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оябрь 2018 г.- апрель 2019 г. </w:t>
            </w:r>
          </w:p>
          <w:p w:rsidR="00280867" w:rsidRDefault="00280867" w:rsidP="0028086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(по графику </w:t>
            </w:r>
            <w:proofErr w:type="spellStart"/>
            <w:r>
              <w:rPr>
                <w:sz w:val="24"/>
              </w:rPr>
              <w:t>Рособрнадзора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280867" w:rsidTr="00252F2D">
        <w:tc>
          <w:tcPr>
            <w:tcW w:w="636" w:type="dxa"/>
          </w:tcPr>
          <w:p w:rsidR="00280867" w:rsidRDefault="00280867" w:rsidP="0028086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5</w:t>
            </w:r>
          </w:p>
        </w:tc>
        <w:tc>
          <w:tcPr>
            <w:tcW w:w="7302" w:type="dxa"/>
          </w:tcPr>
          <w:p w:rsidR="00280867" w:rsidRDefault="00280867" w:rsidP="000314D1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D20F03">
              <w:rPr>
                <w:sz w:val="24"/>
                <w:szCs w:val="24"/>
                <w:u w:val="none"/>
              </w:rPr>
              <w:t>Проведение заседаний ПМПК для выпускников с ОВЗ в целях определения условий, необходимых для проведения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280867" w:rsidRDefault="00280867" w:rsidP="000314D1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итогового сочинения (изложения)</w:t>
            </w:r>
          </w:p>
          <w:p w:rsidR="00280867" w:rsidRPr="00D20F03" w:rsidRDefault="00280867" w:rsidP="000314D1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D20F03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- </w:t>
            </w:r>
            <w:r w:rsidRPr="00D20F03">
              <w:rPr>
                <w:sz w:val="24"/>
                <w:szCs w:val="24"/>
                <w:u w:val="none"/>
              </w:rPr>
              <w:t>ЕГЭ, ОГЭ и ГВЭ-9,11 для указанной категории лиц</w:t>
            </w:r>
          </w:p>
        </w:tc>
        <w:tc>
          <w:tcPr>
            <w:tcW w:w="3827" w:type="dxa"/>
          </w:tcPr>
          <w:p w:rsidR="00280867" w:rsidRPr="00D20F03" w:rsidRDefault="00280867" w:rsidP="000314D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Территориальная</w:t>
            </w:r>
            <w:r w:rsidRPr="00D20F03">
              <w:rPr>
                <w:sz w:val="24"/>
              </w:rPr>
              <w:t xml:space="preserve"> ПМПК,</w:t>
            </w:r>
          </w:p>
          <w:p w:rsidR="00280867" w:rsidRDefault="00280867" w:rsidP="000314D1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</w:t>
            </w:r>
          </w:p>
          <w:p w:rsidR="00280867" w:rsidRPr="00D20F03" w:rsidRDefault="00280867" w:rsidP="000314D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бразовательные учреждения</w:t>
            </w:r>
          </w:p>
        </w:tc>
        <w:tc>
          <w:tcPr>
            <w:tcW w:w="2282" w:type="dxa"/>
          </w:tcPr>
          <w:p w:rsidR="004F3AB8" w:rsidRDefault="004F3AB8" w:rsidP="000314D1">
            <w:pPr>
              <w:jc w:val="center"/>
            </w:pPr>
          </w:p>
          <w:p w:rsidR="00280867" w:rsidRDefault="004F3AB8" w:rsidP="000314D1">
            <w:pPr>
              <w:jc w:val="center"/>
            </w:pPr>
            <w:r>
              <w:t>Октябрь</w:t>
            </w:r>
            <w:r w:rsidR="00280867" w:rsidRPr="00D20F03">
              <w:t xml:space="preserve"> 201</w:t>
            </w:r>
            <w:r>
              <w:t>8</w:t>
            </w:r>
            <w:r w:rsidR="00280867">
              <w:t xml:space="preserve"> г., </w:t>
            </w:r>
          </w:p>
          <w:p w:rsidR="00280867" w:rsidRDefault="00280867" w:rsidP="000314D1">
            <w:pPr>
              <w:jc w:val="center"/>
            </w:pPr>
          </w:p>
          <w:p w:rsidR="00280867" w:rsidRPr="00D20F03" w:rsidRDefault="00280867" w:rsidP="004F3AB8">
            <w:pPr>
              <w:jc w:val="center"/>
            </w:pPr>
            <w:r w:rsidRPr="00D20F03">
              <w:t xml:space="preserve">январь </w:t>
            </w:r>
            <w:r>
              <w:t xml:space="preserve">– февраль </w:t>
            </w:r>
            <w:r w:rsidRPr="00D20F03">
              <w:t>201</w:t>
            </w:r>
            <w:r w:rsidR="004F3AB8">
              <w:t>9</w:t>
            </w:r>
            <w:r>
              <w:t xml:space="preserve"> </w:t>
            </w:r>
            <w:r w:rsidRPr="00D20F03">
              <w:t>г.</w:t>
            </w:r>
          </w:p>
        </w:tc>
      </w:tr>
      <w:tr w:rsidR="00280867" w:rsidTr="00252F2D">
        <w:tc>
          <w:tcPr>
            <w:tcW w:w="636" w:type="dxa"/>
          </w:tcPr>
          <w:p w:rsidR="00280867" w:rsidRDefault="00365F48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7302" w:type="dxa"/>
          </w:tcPr>
          <w:p w:rsidR="00280867" w:rsidRDefault="00280867" w:rsidP="00523A7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иём заявлений на участие в итоговом сочинен</w:t>
            </w:r>
            <w:r w:rsidR="004F3AB8">
              <w:rPr>
                <w:sz w:val="24"/>
                <w:szCs w:val="24"/>
                <w:u w:val="none"/>
              </w:rPr>
              <w:t>ии (изложении) и ГИА-11 в 2019</w:t>
            </w:r>
            <w:r>
              <w:rPr>
                <w:sz w:val="24"/>
                <w:szCs w:val="24"/>
                <w:u w:val="none"/>
              </w:rPr>
              <w:t xml:space="preserve"> году: </w:t>
            </w:r>
          </w:p>
          <w:p w:rsidR="00280867" w:rsidRDefault="00280867" w:rsidP="00523A7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т выпускников прошлых лет; </w:t>
            </w:r>
          </w:p>
          <w:p w:rsidR="00280867" w:rsidRDefault="00280867" w:rsidP="00523A7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учащихся и выпускников СПО,</w:t>
            </w:r>
          </w:p>
          <w:p w:rsidR="00280867" w:rsidRDefault="00280867" w:rsidP="00523A7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т выпускников текущего года </w:t>
            </w:r>
          </w:p>
        </w:tc>
        <w:tc>
          <w:tcPr>
            <w:tcW w:w="3827" w:type="dxa"/>
          </w:tcPr>
          <w:p w:rsidR="00280867" w:rsidRDefault="00280867" w:rsidP="00523A73">
            <w:pPr>
              <w:pStyle w:val="a3"/>
              <w:ind w:left="0" w:firstLine="0"/>
              <w:rPr>
                <w:sz w:val="24"/>
              </w:rPr>
            </w:pPr>
          </w:p>
          <w:p w:rsidR="00280867" w:rsidRDefault="00280867" w:rsidP="00523A73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  <w:p w:rsidR="00280867" w:rsidRDefault="00280867" w:rsidP="00523A73">
            <w:pPr>
              <w:pStyle w:val="a3"/>
              <w:ind w:left="0" w:firstLine="0"/>
              <w:rPr>
                <w:sz w:val="24"/>
              </w:rPr>
            </w:pPr>
          </w:p>
          <w:p w:rsidR="00280867" w:rsidRPr="00CD4FA4" w:rsidRDefault="00280867" w:rsidP="00523A7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280867" w:rsidRDefault="00280867" w:rsidP="00523A73">
            <w:pPr>
              <w:jc w:val="center"/>
            </w:pPr>
          </w:p>
          <w:p w:rsidR="00280867" w:rsidRDefault="00280867" w:rsidP="00523A73">
            <w:pPr>
              <w:jc w:val="center"/>
            </w:pPr>
          </w:p>
          <w:p w:rsidR="00280867" w:rsidRPr="00936F0D" w:rsidRDefault="00365F48" w:rsidP="00365F48">
            <w:pPr>
              <w:jc w:val="center"/>
            </w:pPr>
            <w:r>
              <w:t>Не позднее 14 дней до даты проведения</w:t>
            </w:r>
          </w:p>
        </w:tc>
      </w:tr>
      <w:tr w:rsidR="00D9275A" w:rsidTr="00252F2D">
        <w:tc>
          <w:tcPr>
            <w:tcW w:w="636" w:type="dxa"/>
          </w:tcPr>
          <w:p w:rsidR="00D9275A" w:rsidRDefault="00D9275A" w:rsidP="00D927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7302" w:type="dxa"/>
          </w:tcPr>
          <w:p w:rsidR="00D9275A" w:rsidRDefault="00D9275A" w:rsidP="00684020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риём заявлений на участие в ГИА-11 в 2019 году: </w:t>
            </w:r>
          </w:p>
          <w:p w:rsidR="00D9275A" w:rsidRDefault="00D9275A" w:rsidP="00684020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т выпускников прошлых лет; </w:t>
            </w:r>
          </w:p>
          <w:p w:rsidR="00D9275A" w:rsidRDefault="00D9275A" w:rsidP="00684020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учащихся и выпускников СПО,</w:t>
            </w:r>
          </w:p>
          <w:p w:rsidR="00D9275A" w:rsidRDefault="00D9275A" w:rsidP="00684020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т выпускников текущего года </w:t>
            </w:r>
          </w:p>
          <w:p w:rsidR="00D9275A" w:rsidRDefault="00D9275A" w:rsidP="00684020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  <w:p w:rsidR="00D9275A" w:rsidRDefault="00D9275A" w:rsidP="00684020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иём заявлений на участие в ГИА-9 в 2019 году</w:t>
            </w:r>
          </w:p>
        </w:tc>
        <w:tc>
          <w:tcPr>
            <w:tcW w:w="3827" w:type="dxa"/>
          </w:tcPr>
          <w:p w:rsidR="00D9275A" w:rsidRDefault="00D9275A" w:rsidP="00684020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  <w:p w:rsidR="00D9275A" w:rsidRDefault="00D9275A" w:rsidP="0068402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бразовательные учреждения </w:t>
            </w:r>
          </w:p>
          <w:p w:rsidR="00D9275A" w:rsidRDefault="00D9275A" w:rsidP="00684020">
            <w:pPr>
              <w:pStyle w:val="a3"/>
              <w:ind w:left="0" w:firstLine="0"/>
              <w:rPr>
                <w:sz w:val="24"/>
              </w:rPr>
            </w:pPr>
          </w:p>
          <w:p w:rsidR="00D9275A" w:rsidRDefault="00D9275A" w:rsidP="00684020">
            <w:pPr>
              <w:pStyle w:val="a3"/>
              <w:ind w:left="0" w:firstLine="0"/>
              <w:rPr>
                <w:sz w:val="24"/>
              </w:rPr>
            </w:pPr>
          </w:p>
          <w:p w:rsidR="00D9275A" w:rsidRPr="00CD4FA4" w:rsidRDefault="00D9275A" w:rsidP="0068402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AD1130" w:rsidRDefault="00D9275A" w:rsidP="00684020">
            <w:pPr>
              <w:jc w:val="center"/>
            </w:pPr>
            <w:r>
              <w:t xml:space="preserve">До 1 февраля </w:t>
            </w:r>
          </w:p>
          <w:p w:rsidR="00D9275A" w:rsidRDefault="00D9275A" w:rsidP="00684020">
            <w:pPr>
              <w:jc w:val="center"/>
            </w:pPr>
            <w:r>
              <w:t>2019 г.</w:t>
            </w:r>
          </w:p>
          <w:p w:rsidR="00D9275A" w:rsidRDefault="00D9275A" w:rsidP="00684020">
            <w:pPr>
              <w:jc w:val="center"/>
            </w:pPr>
          </w:p>
          <w:p w:rsidR="00D9275A" w:rsidRDefault="00D9275A" w:rsidP="00684020">
            <w:pPr>
              <w:jc w:val="center"/>
            </w:pPr>
          </w:p>
          <w:p w:rsidR="00D9275A" w:rsidRDefault="00D9275A" w:rsidP="00684020">
            <w:pPr>
              <w:jc w:val="center"/>
            </w:pPr>
          </w:p>
          <w:p w:rsidR="00D9275A" w:rsidRDefault="00D9275A" w:rsidP="00684020">
            <w:pPr>
              <w:jc w:val="center"/>
            </w:pPr>
          </w:p>
          <w:p w:rsidR="00D9275A" w:rsidRPr="00936F0D" w:rsidRDefault="00D9275A" w:rsidP="00684020">
            <w:pPr>
              <w:jc w:val="center"/>
            </w:pPr>
            <w:r>
              <w:t>До 1 марта 2019 г.</w:t>
            </w:r>
          </w:p>
        </w:tc>
      </w:tr>
      <w:tr w:rsidR="00D9275A" w:rsidTr="00252F2D">
        <w:tc>
          <w:tcPr>
            <w:tcW w:w="636" w:type="dxa"/>
          </w:tcPr>
          <w:p w:rsidR="00D9275A" w:rsidRDefault="00D9275A" w:rsidP="00D927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7302" w:type="dxa"/>
          </w:tcPr>
          <w:p w:rsidR="00D9275A" w:rsidRDefault="00D9275A" w:rsidP="00172194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списка пунктов проведения экзаменов из числа образовательных учреждений города с целью утверждения на региональном уровне и последующего внесения в РИС:</w:t>
            </w:r>
          </w:p>
          <w:p w:rsidR="00D9275A" w:rsidRDefault="00D9275A" w:rsidP="00172194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для участников ЕГЭ, ГВЭ-11,</w:t>
            </w:r>
          </w:p>
          <w:p w:rsidR="00D9275A" w:rsidRDefault="00D9275A" w:rsidP="00172194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для участников ОГЭ, ГВЭ-9.</w:t>
            </w:r>
          </w:p>
        </w:tc>
        <w:tc>
          <w:tcPr>
            <w:tcW w:w="3827" w:type="dxa"/>
          </w:tcPr>
          <w:p w:rsidR="00D9275A" w:rsidRDefault="00D9275A" w:rsidP="001721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D9275A" w:rsidRDefault="00D9275A" w:rsidP="001721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  <w:r>
              <w:rPr>
                <w:sz w:val="24"/>
              </w:rPr>
              <w:t>,</w:t>
            </w:r>
          </w:p>
          <w:p w:rsidR="00D9275A" w:rsidRDefault="00D9275A" w:rsidP="001721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2" w:type="dxa"/>
          </w:tcPr>
          <w:p w:rsidR="00D9275A" w:rsidRDefault="00D9275A" w:rsidP="00365F4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оябрь 2018 г. – апрель 2019 г.</w:t>
            </w:r>
          </w:p>
        </w:tc>
      </w:tr>
      <w:tr w:rsidR="00D9275A" w:rsidTr="00252F2D">
        <w:tc>
          <w:tcPr>
            <w:tcW w:w="636" w:type="dxa"/>
          </w:tcPr>
          <w:p w:rsidR="00D9275A" w:rsidRDefault="00D9275A" w:rsidP="00D927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7302" w:type="dxa"/>
          </w:tcPr>
          <w:p w:rsidR="00D9275A" w:rsidRDefault="00D9275A" w:rsidP="0068402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использованию актуальных технологий, применяемых для проведения ГИА в 2019 году:</w:t>
            </w:r>
          </w:p>
          <w:p w:rsidR="00D9275A" w:rsidRDefault="00D9275A" w:rsidP="0068402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мониторинг систем видеонаблюдения в ППЭ,</w:t>
            </w:r>
          </w:p>
          <w:p w:rsidR="00D9275A" w:rsidRDefault="00D9275A" w:rsidP="0068402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мониторинг технической оснащённости в ППЭ,</w:t>
            </w:r>
          </w:p>
          <w:p w:rsidR="00D9275A" w:rsidRDefault="00D9275A" w:rsidP="0068402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дооснащение ППЭ для проведения устной части ГИА по иностранным языкам (раздел «Говорение»),</w:t>
            </w:r>
          </w:p>
          <w:p w:rsidR="00D9275A" w:rsidRDefault="00D9275A" w:rsidP="008B1B2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дооснащение ППЭ для проведения ГИА-9 (средствами воспроизведения </w:t>
            </w:r>
            <w:proofErr w:type="spellStart"/>
            <w:r>
              <w:rPr>
                <w:sz w:val="24"/>
              </w:rPr>
              <w:t>аудионосителей</w:t>
            </w:r>
            <w:proofErr w:type="spellEnd"/>
            <w:r>
              <w:rPr>
                <w:sz w:val="24"/>
              </w:rPr>
              <w:t>, оборудования для проведения лабораторных работ по физике, химии, компьютеры для проведения информатики и ИКТ),</w:t>
            </w:r>
          </w:p>
          <w:p w:rsidR="00D9275A" w:rsidRDefault="00D9275A" w:rsidP="008B1B2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беспечение расходными материалами для печати КИМ и сканирования ЭМ в ППЭ.</w:t>
            </w:r>
          </w:p>
          <w:p w:rsidR="00D9275A" w:rsidRDefault="00D9275A" w:rsidP="008B1B28">
            <w:pPr>
              <w:pStyle w:val="a3"/>
              <w:ind w:left="0" w:firstLine="0"/>
              <w:jc w:val="both"/>
              <w:rPr>
                <w:sz w:val="24"/>
              </w:rPr>
            </w:pPr>
          </w:p>
          <w:p w:rsidR="00D9275A" w:rsidRDefault="00D9275A" w:rsidP="008B1B2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сохранности переданного оборудования для </w:t>
            </w:r>
            <w:r>
              <w:rPr>
                <w:sz w:val="24"/>
              </w:rPr>
              <w:lastRenderedPageBreak/>
              <w:t>обеспечения проведение ЕГЭ и использованием технологии печати КИМ и сканирования ЭМ в ППЭ</w:t>
            </w:r>
          </w:p>
        </w:tc>
        <w:tc>
          <w:tcPr>
            <w:tcW w:w="3827" w:type="dxa"/>
          </w:tcPr>
          <w:p w:rsidR="00D9275A" w:rsidRDefault="00D9275A" w:rsidP="00523A7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омитет образования</w:t>
            </w:r>
          </w:p>
          <w:p w:rsidR="00D9275A" w:rsidRDefault="00D9275A" w:rsidP="008B1B2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бразовательные учреждения </w:t>
            </w:r>
          </w:p>
          <w:p w:rsidR="00D9275A" w:rsidRDefault="00D9275A" w:rsidP="00523A73">
            <w:pPr>
              <w:pStyle w:val="a3"/>
              <w:ind w:left="0" w:firstLine="0"/>
              <w:rPr>
                <w:sz w:val="24"/>
              </w:rPr>
            </w:pPr>
          </w:p>
          <w:p w:rsidR="00D9275A" w:rsidRDefault="00D9275A" w:rsidP="00523A73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82" w:type="dxa"/>
          </w:tcPr>
          <w:p w:rsidR="00D9275A" w:rsidRDefault="00D9275A" w:rsidP="00523A7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D9275A" w:rsidTr="00252F2D">
        <w:tc>
          <w:tcPr>
            <w:tcW w:w="636" w:type="dxa"/>
          </w:tcPr>
          <w:p w:rsidR="00D9275A" w:rsidRDefault="00D9275A" w:rsidP="00D927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10</w:t>
            </w:r>
          </w:p>
        </w:tc>
        <w:tc>
          <w:tcPr>
            <w:tcW w:w="7302" w:type="dxa"/>
          </w:tcPr>
          <w:p w:rsidR="00D9275A" w:rsidRDefault="00D9275A" w:rsidP="00FB05B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жведомственного взаимодействия Комитета образования с городскими службами в рамках подготовки и проведения ГИА:</w:t>
            </w:r>
          </w:p>
          <w:p w:rsidR="00D9275A" w:rsidRPr="00FB05B5" w:rsidRDefault="00D9275A" w:rsidP="00FB05B5">
            <w:pPr>
              <w:rPr>
                <w:bCs/>
              </w:rPr>
            </w:pPr>
            <w:r w:rsidRPr="00FB05B5">
              <w:t xml:space="preserve">- с </w:t>
            </w:r>
            <w:r w:rsidRPr="00FB05B5">
              <w:rPr>
                <w:bCs/>
              </w:rPr>
              <w:t>УМВД Росси</w:t>
            </w:r>
            <w:r>
              <w:rPr>
                <w:bCs/>
              </w:rPr>
              <w:t xml:space="preserve">и </w:t>
            </w:r>
            <w:r w:rsidRPr="00FB05B5">
              <w:rPr>
                <w:bCs/>
              </w:rPr>
              <w:t>по городскому округу Королёв</w:t>
            </w:r>
          </w:p>
          <w:p w:rsidR="00D9275A" w:rsidRDefault="00D9275A" w:rsidP="00FB05B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вопросам: </w:t>
            </w:r>
          </w:p>
          <w:p w:rsidR="00D9275A" w:rsidRDefault="00D9275A" w:rsidP="00FB05B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я охраны общественного порядка и общественной безопасности в ППЭ, </w:t>
            </w:r>
          </w:p>
          <w:p w:rsidR="00D9275A" w:rsidRDefault="00D9275A" w:rsidP="00FB05B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я ППЭ </w:t>
            </w:r>
            <w:proofErr w:type="gramStart"/>
            <w:r>
              <w:rPr>
                <w:sz w:val="24"/>
              </w:rPr>
              <w:t>переносными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ллодетекторами</w:t>
            </w:r>
            <w:proofErr w:type="spellEnd"/>
            <w:r>
              <w:rPr>
                <w:sz w:val="24"/>
              </w:rPr>
              <w:t>,</w:t>
            </w:r>
          </w:p>
          <w:p w:rsidR="00D9275A" w:rsidRDefault="00D9275A" w:rsidP="00FB05B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 учреждениями здравоохранения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просам</w:t>
            </w:r>
            <w:proofErr w:type="gramEnd"/>
            <w:r>
              <w:rPr>
                <w:sz w:val="24"/>
              </w:rPr>
              <w:t xml:space="preserve"> медицинского сопровождения проведения ГИА в ППЭ;</w:t>
            </w:r>
          </w:p>
          <w:p w:rsidR="00D9275A" w:rsidRDefault="00D9275A" w:rsidP="00FB05B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 ОАО «Королёвские электросети СК» по вопросу обеспечения бесперебойного электроснабжения школ города в период проведения ГИА,</w:t>
            </w:r>
          </w:p>
          <w:p w:rsidR="00D9275A" w:rsidRDefault="00D9275A" w:rsidP="00FB05B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 Интернет-провайдерами,</w:t>
            </w:r>
          </w:p>
          <w:p w:rsidR="00D9275A" w:rsidRDefault="00D9275A" w:rsidP="00FB05B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ЗАО «Калуга </w:t>
            </w:r>
            <w:proofErr w:type="spellStart"/>
            <w:r>
              <w:rPr>
                <w:sz w:val="24"/>
              </w:rPr>
              <w:t>Астрал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3827" w:type="dxa"/>
          </w:tcPr>
          <w:p w:rsidR="00D9275A" w:rsidRDefault="00D9275A" w:rsidP="00FB05B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D9275A" w:rsidRDefault="00D9275A" w:rsidP="00FB05B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  <w:r>
              <w:rPr>
                <w:sz w:val="24"/>
              </w:rPr>
              <w:t>,</w:t>
            </w:r>
          </w:p>
          <w:p w:rsidR="00D9275A" w:rsidRDefault="00D9275A" w:rsidP="00FB05B5">
            <w:pPr>
              <w:jc w:val="center"/>
            </w:pPr>
            <w:r>
              <w:t>отдел контроля качества образования</w:t>
            </w:r>
          </w:p>
        </w:tc>
        <w:tc>
          <w:tcPr>
            <w:tcW w:w="2282" w:type="dxa"/>
          </w:tcPr>
          <w:p w:rsidR="00D9275A" w:rsidRDefault="00D9275A" w:rsidP="00FB05B5">
            <w:pPr>
              <w:jc w:val="center"/>
            </w:pPr>
            <w:r>
              <w:t xml:space="preserve">март-июнь </w:t>
            </w:r>
          </w:p>
          <w:p w:rsidR="00D9275A" w:rsidRDefault="00D9275A" w:rsidP="00365F48">
            <w:pPr>
              <w:jc w:val="center"/>
            </w:pPr>
            <w:r>
              <w:t>2019 г.</w:t>
            </w:r>
          </w:p>
        </w:tc>
      </w:tr>
      <w:tr w:rsidR="00D9275A" w:rsidTr="00252F2D">
        <w:tc>
          <w:tcPr>
            <w:tcW w:w="636" w:type="dxa"/>
          </w:tcPr>
          <w:p w:rsidR="00D9275A" w:rsidRDefault="00D9275A" w:rsidP="00D927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1</w:t>
            </w:r>
          </w:p>
        </w:tc>
        <w:tc>
          <w:tcPr>
            <w:tcW w:w="7302" w:type="dxa"/>
          </w:tcPr>
          <w:p w:rsidR="00D9275A" w:rsidRPr="00901861" w:rsidRDefault="00D9275A" w:rsidP="00523A7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существление совместно с ЗАО «Калуга </w:t>
            </w:r>
            <w:proofErr w:type="spellStart"/>
            <w:r>
              <w:rPr>
                <w:sz w:val="24"/>
                <w:szCs w:val="24"/>
                <w:u w:val="none"/>
              </w:rPr>
              <w:t>Астрал</w:t>
            </w:r>
            <w:proofErr w:type="spellEnd"/>
            <w:r>
              <w:rPr>
                <w:sz w:val="24"/>
                <w:szCs w:val="24"/>
                <w:u w:val="none"/>
              </w:rPr>
              <w:t>» проверки готовности систем видеонаблюдения в ППЭ</w:t>
            </w:r>
          </w:p>
        </w:tc>
        <w:tc>
          <w:tcPr>
            <w:tcW w:w="3827" w:type="dxa"/>
          </w:tcPr>
          <w:p w:rsidR="00D9275A" w:rsidRDefault="00D9275A" w:rsidP="00523A73">
            <w:pPr>
              <w:pStyle w:val="a3"/>
              <w:ind w:left="0" w:firstLine="0"/>
              <w:rPr>
                <w:sz w:val="24"/>
              </w:rPr>
            </w:pPr>
            <w:r w:rsidRPr="00F55F91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ППЭ</w:t>
            </w:r>
          </w:p>
        </w:tc>
        <w:tc>
          <w:tcPr>
            <w:tcW w:w="2282" w:type="dxa"/>
          </w:tcPr>
          <w:p w:rsidR="00D9275A" w:rsidRPr="00941960" w:rsidRDefault="00D9275A" w:rsidP="00684020">
            <w:pPr>
              <w:jc w:val="center"/>
            </w:pPr>
            <w:r>
              <w:t>Март-июнь 2019 г. по графику</w:t>
            </w:r>
          </w:p>
        </w:tc>
      </w:tr>
      <w:tr w:rsidR="00D9275A" w:rsidTr="00252F2D">
        <w:tc>
          <w:tcPr>
            <w:tcW w:w="636" w:type="dxa"/>
          </w:tcPr>
          <w:p w:rsidR="00D9275A" w:rsidRDefault="00D9275A" w:rsidP="00D927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2</w:t>
            </w:r>
          </w:p>
          <w:p w:rsidR="007D4F2B" w:rsidRDefault="007D4F2B" w:rsidP="00D9275A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302" w:type="dxa"/>
          </w:tcPr>
          <w:p w:rsidR="00D9275A" w:rsidRDefault="00D9275A" w:rsidP="00FB05B5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F55F91">
              <w:rPr>
                <w:sz w:val="24"/>
                <w:szCs w:val="24"/>
                <w:u w:val="none"/>
              </w:rPr>
              <w:t>Проведение работы по осуществлению аккредитации граждан в качестве общественных наблюдателей при проведении ГИА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D9275A" w:rsidRDefault="00D9275A" w:rsidP="00FB05B5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приём заявлений,</w:t>
            </w:r>
          </w:p>
          <w:p w:rsidR="00D9275A" w:rsidRDefault="00D9275A" w:rsidP="00FB05B5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знакомление с инструктивными материалами,</w:t>
            </w:r>
          </w:p>
          <w:p w:rsidR="00D9275A" w:rsidRPr="00F55F91" w:rsidRDefault="00D9275A" w:rsidP="00FB05B5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рганизация участия в </w:t>
            </w:r>
            <w:proofErr w:type="spellStart"/>
            <w:r>
              <w:rPr>
                <w:sz w:val="24"/>
                <w:szCs w:val="24"/>
                <w:u w:val="none"/>
              </w:rPr>
              <w:t>вебинарах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и дистанционных обучающих мероприятиях</w:t>
            </w:r>
          </w:p>
        </w:tc>
        <w:tc>
          <w:tcPr>
            <w:tcW w:w="3827" w:type="dxa"/>
          </w:tcPr>
          <w:p w:rsidR="00D9275A" w:rsidRPr="00F55F91" w:rsidRDefault="00D9275A" w:rsidP="00FB05B5">
            <w:pPr>
              <w:pStyle w:val="a3"/>
              <w:ind w:left="0" w:firstLine="0"/>
              <w:rPr>
                <w:sz w:val="24"/>
              </w:rPr>
            </w:pPr>
            <w:r w:rsidRPr="00F55F91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ППЭ</w:t>
            </w:r>
          </w:p>
        </w:tc>
        <w:tc>
          <w:tcPr>
            <w:tcW w:w="2282" w:type="dxa"/>
          </w:tcPr>
          <w:p w:rsidR="00D9275A" w:rsidRDefault="00D9275A" w:rsidP="00FB05B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оябрь 2018 г.,</w:t>
            </w:r>
          </w:p>
          <w:p w:rsidR="00D9275A" w:rsidRPr="00F55F91" w:rsidRDefault="00D9275A" w:rsidP="00FB05B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Pr="00F55F91">
              <w:rPr>
                <w:sz w:val="24"/>
              </w:rPr>
              <w:t xml:space="preserve"> 201</w:t>
            </w:r>
            <w:r>
              <w:rPr>
                <w:sz w:val="24"/>
              </w:rPr>
              <w:t>9</w:t>
            </w:r>
            <w:r w:rsidRPr="00F55F91">
              <w:rPr>
                <w:sz w:val="24"/>
              </w:rPr>
              <w:t xml:space="preserve"> г.</w:t>
            </w:r>
          </w:p>
        </w:tc>
      </w:tr>
      <w:tr w:rsidR="00D22B03" w:rsidTr="00252F2D">
        <w:tc>
          <w:tcPr>
            <w:tcW w:w="636" w:type="dxa"/>
          </w:tcPr>
          <w:p w:rsidR="00D22B03" w:rsidRDefault="00D22B03" w:rsidP="00D22B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3</w:t>
            </w:r>
          </w:p>
        </w:tc>
        <w:tc>
          <w:tcPr>
            <w:tcW w:w="7302" w:type="dxa"/>
          </w:tcPr>
          <w:p w:rsidR="00D22B03" w:rsidRDefault="00D22B03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частие в апробации технологий:</w:t>
            </w:r>
          </w:p>
          <w:p w:rsidR="00D22B03" w:rsidRDefault="00D22B03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«печать КИМ в ППЭ», «Сканирование в ППЭ»,</w:t>
            </w:r>
          </w:p>
          <w:p w:rsidR="00D22B03" w:rsidRDefault="00D22B03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проведения экзамена по иностранным языкам (раздел «Говорение»)</w:t>
            </w:r>
          </w:p>
          <w:p w:rsidR="00D22B03" w:rsidRDefault="00D22B03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передачи ЭМ ЕГЭ по сети «Интернет» в ППЭ.</w:t>
            </w:r>
          </w:p>
          <w:p w:rsidR="00D22B03" w:rsidRDefault="00D22B03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  <w:p w:rsidR="00D22B03" w:rsidRDefault="00D22B03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  <w:p w:rsidR="00D22B03" w:rsidRDefault="00D22B03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частие в семинаре по итогам апробации технологии передачи ЭМ ЕГЭ по сети «Интернет» в ППЭ.</w:t>
            </w:r>
          </w:p>
          <w:p w:rsidR="00D22B03" w:rsidRDefault="00D22B03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  <w:p w:rsidR="00D22B03" w:rsidRDefault="00D22B03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  <w:u w:val="none"/>
              </w:rPr>
              <w:t>вебинаре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по подготовке и проведению тренировочного </w:t>
            </w:r>
            <w:r>
              <w:rPr>
                <w:sz w:val="24"/>
                <w:szCs w:val="24"/>
                <w:u w:val="none"/>
              </w:rPr>
              <w:lastRenderedPageBreak/>
              <w:t>мероприятия по применению актуальных технологий для проведения ЕГЭ:</w:t>
            </w:r>
          </w:p>
          <w:p w:rsidR="00D22B03" w:rsidRDefault="00D22B03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доработанная апробация технологии печати КИМ в аудиториях ППЭ и технология передачи ЭМ по сети «Интернет»,</w:t>
            </w:r>
          </w:p>
          <w:p w:rsidR="00D22B03" w:rsidRDefault="00D22B03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тренировочное мероприятие по применению актуальных технологий для проведения ЕГЭ с участием обучающихся 11-х классов,</w:t>
            </w:r>
          </w:p>
          <w:p w:rsidR="00D22B03" w:rsidRDefault="00D22B03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региональные тренировки по технологии печати КИМ в аудиториях ППЭ и проведения экзамена по ино</w:t>
            </w:r>
            <w:r w:rsidR="007D4F2B">
              <w:rPr>
                <w:sz w:val="24"/>
                <w:szCs w:val="24"/>
                <w:u w:val="none"/>
              </w:rPr>
              <w:t>странным языкам (раздел «Говоре</w:t>
            </w:r>
            <w:r>
              <w:rPr>
                <w:sz w:val="24"/>
                <w:szCs w:val="24"/>
                <w:u w:val="none"/>
              </w:rPr>
              <w:t>ния»),</w:t>
            </w:r>
          </w:p>
          <w:p w:rsidR="00D22B03" w:rsidRDefault="00D22B03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апробация технологии печати ЭМ в аудиториях ППЭ с участием обучающихся 11-х классов,</w:t>
            </w:r>
          </w:p>
          <w:p w:rsidR="00D22B03" w:rsidRDefault="00D22B03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  <w:r w:rsidR="007D4F2B">
              <w:rPr>
                <w:sz w:val="24"/>
                <w:szCs w:val="24"/>
                <w:u w:val="none"/>
              </w:rPr>
              <w:t>апробация технологии проведения ЕГЖ по иностранным языкам (английский язык раздел «Говорение») без участия обучающихся 11-х классов (без ППЭ),</w:t>
            </w:r>
          </w:p>
          <w:p w:rsidR="007D4F2B" w:rsidRDefault="007D4F2B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тренировочное мероприятие по применению актуальных технологий печати ЭМ в аудиториях с участием обучающихся 11-х классов,</w:t>
            </w:r>
          </w:p>
          <w:p w:rsidR="007D4F2B" w:rsidRDefault="007D4F2B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тренировочное мероприятие по применению технологии проведения ЕГЭ по иностранным языкам (английский язык раздел «говорение») без участия обучающихся 11-х классов (с ППЭ),</w:t>
            </w:r>
          </w:p>
          <w:p w:rsidR="007D4F2B" w:rsidRDefault="007D4F2B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  <w:proofErr w:type="spellStart"/>
            <w:r>
              <w:rPr>
                <w:sz w:val="24"/>
                <w:szCs w:val="24"/>
                <w:u w:val="none"/>
              </w:rPr>
              <w:t>вебинар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по итогам проведения </w:t>
            </w:r>
            <w:r w:rsidR="00E11232">
              <w:rPr>
                <w:sz w:val="24"/>
                <w:szCs w:val="24"/>
                <w:u w:val="none"/>
              </w:rPr>
              <w:t>тренировочных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="00E11232">
              <w:rPr>
                <w:sz w:val="24"/>
                <w:szCs w:val="24"/>
                <w:u w:val="none"/>
              </w:rPr>
              <w:t>мероприятий</w:t>
            </w:r>
          </w:p>
          <w:p w:rsidR="00D22B03" w:rsidRPr="00F55F91" w:rsidRDefault="00D22B03" w:rsidP="00D22B0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827" w:type="dxa"/>
          </w:tcPr>
          <w:p w:rsidR="00D22B03" w:rsidRDefault="00D22B03" w:rsidP="00D22B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меститель председателя комитета образования </w:t>
            </w:r>
          </w:p>
          <w:p w:rsidR="00D22B03" w:rsidRDefault="00D22B03" w:rsidP="00D22B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  <w:r>
              <w:rPr>
                <w:sz w:val="24"/>
              </w:rPr>
              <w:t>,</w:t>
            </w:r>
          </w:p>
          <w:p w:rsidR="00D22B03" w:rsidRDefault="00D22B03" w:rsidP="00D22B03">
            <w:pPr>
              <w:pStyle w:val="a3"/>
              <w:ind w:left="0" w:firstLine="0"/>
              <w:rPr>
                <w:sz w:val="24"/>
              </w:rPr>
            </w:pPr>
            <w:r w:rsidRPr="00A157D4">
              <w:rPr>
                <w:sz w:val="24"/>
              </w:rPr>
              <w:t>отдел контроля качества образования</w:t>
            </w:r>
            <w:r w:rsidR="007D4F2B">
              <w:rPr>
                <w:sz w:val="24"/>
              </w:rPr>
              <w:t>, ППЭ, образовательные учреждения</w:t>
            </w:r>
          </w:p>
          <w:p w:rsidR="00D22B03" w:rsidRPr="00F55F91" w:rsidRDefault="00D22B03" w:rsidP="00D22B03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82" w:type="dxa"/>
          </w:tcPr>
          <w:p w:rsidR="00D22B03" w:rsidRDefault="00D22B03" w:rsidP="00D22B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ктябрь-ноябрь 2018 г.</w:t>
            </w:r>
          </w:p>
          <w:p w:rsidR="00D22B03" w:rsidRDefault="00D22B03" w:rsidP="00D22B03">
            <w:pPr>
              <w:pStyle w:val="a3"/>
              <w:ind w:left="0" w:firstLine="0"/>
              <w:rPr>
                <w:sz w:val="24"/>
              </w:rPr>
            </w:pPr>
          </w:p>
          <w:p w:rsidR="00D22B03" w:rsidRDefault="00D22B03" w:rsidP="00D22B03">
            <w:pPr>
              <w:pStyle w:val="a3"/>
              <w:ind w:left="0" w:firstLine="0"/>
              <w:rPr>
                <w:sz w:val="24"/>
              </w:rPr>
            </w:pPr>
          </w:p>
          <w:p w:rsidR="00D22B03" w:rsidRDefault="00D22B03" w:rsidP="00D22B03">
            <w:pPr>
              <w:pStyle w:val="a3"/>
              <w:ind w:left="0" w:firstLine="0"/>
              <w:rPr>
                <w:sz w:val="24"/>
              </w:rPr>
            </w:pPr>
          </w:p>
          <w:p w:rsidR="00D22B03" w:rsidRDefault="00D22B03" w:rsidP="00D22B03">
            <w:pPr>
              <w:pStyle w:val="a3"/>
              <w:ind w:left="0" w:firstLine="0"/>
              <w:rPr>
                <w:sz w:val="24"/>
              </w:rPr>
            </w:pPr>
          </w:p>
          <w:p w:rsidR="007D4F2B" w:rsidRDefault="007D4F2B" w:rsidP="00D22B03">
            <w:pPr>
              <w:pStyle w:val="a3"/>
              <w:ind w:left="0" w:firstLine="0"/>
              <w:rPr>
                <w:sz w:val="24"/>
              </w:rPr>
            </w:pPr>
          </w:p>
          <w:p w:rsidR="00D22B03" w:rsidRDefault="00D22B03" w:rsidP="00D22B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3 ноября 2018 г.</w:t>
            </w:r>
          </w:p>
          <w:p w:rsidR="007D4F2B" w:rsidRDefault="007D4F2B" w:rsidP="00D22B03">
            <w:pPr>
              <w:pStyle w:val="a3"/>
              <w:ind w:left="0" w:firstLine="0"/>
              <w:rPr>
                <w:sz w:val="24"/>
              </w:rPr>
            </w:pPr>
          </w:p>
          <w:p w:rsidR="007D4F2B" w:rsidRDefault="007D4F2B" w:rsidP="00D22B03">
            <w:pPr>
              <w:pStyle w:val="a3"/>
              <w:ind w:left="0" w:firstLine="0"/>
              <w:rPr>
                <w:sz w:val="24"/>
              </w:rPr>
            </w:pPr>
          </w:p>
          <w:p w:rsidR="007D4F2B" w:rsidRDefault="007D4F2B" w:rsidP="00D22B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Февраль-март </w:t>
            </w:r>
            <w:r>
              <w:rPr>
                <w:sz w:val="24"/>
              </w:rPr>
              <w:lastRenderedPageBreak/>
              <w:t>2019г., май 2019 г.</w:t>
            </w:r>
          </w:p>
          <w:p w:rsidR="007D4F2B" w:rsidRDefault="007D4F2B" w:rsidP="00D22B03">
            <w:pPr>
              <w:pStyle w:val="a3"/>
              <w:ind w:left="0" w:firstLine="0"/>
              <w:rPr>
                <w:sz w:val="24"/>
              </w:rPr>
            </w:pPr>
          </w:p>
          <w:p w:rsidR="007D4F2B" w:rsidRDefault="007D4F2B" w:rsidP="00D22B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Февраль-март </w:t>
            </w:r>
          </w:p>
          <w:p w:rsidR="007D4F2B" w:rsidRDefault="007D4F2B" w:rsidP="00D22B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019 г.</w:t>
            </w:r>
          </w:p>
          <w:p w:rsidR="007D4F2B" w:rsidRDefault="007D4F2B" w:rsidP="00D22B03">
            <w:pPr>
              <w:pStyle w:val="a3"/>
              <w:ind w:left="0" w:firstLine="0"/>
              <w:rPr>
                <w:sz w:val="24"/>
              </w:rPr>
            </w:pPr>
          </w:p>
          <w:p w:rsidR="007D4F2B" w:rsidRDefault="007D4F2B" w:rsidP="00D22B03">
            <w:pPr>
              <w:pStyle w:val="a3"/>
              <w:ind w:left="0" w:firstLine="0"/>
              <w:rPr>
                <w:sz w:val="24"/>
              </w:rPr>
            </w:pPr>
          </w:p>
          <w:p w:rsidR="007D4F2B" w:rsidRDefault="007D4F2B" w:rsidP="00D22B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арт-май 2019 г.</w:t>
            </w:r>
          </w:p>
          <w:p w:rsidR="007D4F2B" w:rsidRDefault="007D4F2B" w:rsidP="00D22B03">
            <w:pPr>
              <w:pStyle w:val="a3"/>
              <w:ind w:left="0" w:firstLine="0"/>
              <w:rPr>
                <w:sz w:val="24"/>
              </w:rPr>
            </w:pPr>
          </w:p>
          <w:p w:rsidR="007D4F2B" w:rsidRDefault="007D4F2B" w:rsidP="00D22B03">
            <w:pPr>
              <w:pStyle w:val="a3"/>
              <w:ind w:left="0" w:firstLine="0"/>
              <w:rPr>
                <w:sz w:val="24"/>
              </w:rPr>
            </w:pPr>
          </w:p>
          <w:p w:rsidR="007D4F2B" w:rsidRDefault="007D4F2B" w:rsidP="00D22B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ай 2019 г.</w:t>
            </w:r>
          </w:p>
          <w:p w:rsidR="00D22B03" w:rsidRPr="00F55F91" w:rsidRDefault="00D22B03" w:rsidP="00D22B03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D22B03" w:rsidTr="00252F2D">
        <w:tc>
          <w:tcPr>
            <w:tcW w:w="636" w:type="dxa"/>
          </w:tcPr>
          <w:p w:rsidR="00D22B03" w:rsidRDefault="00D22B03" w:rsidP="00D22B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14</w:t>
            </w:r>
          </w:p>
        </w:tc>
        <w:tc>
          <w:tcPr>
            <w:tcW w:w="7302" w:type="dxa"/>
          </w:tcPr>
          <w:p w:rsidR="00D22B03" w:rsidRPr="00D20F03" w:rsidRDefault="00D22B03" w:rsidP="00D9275A">
            <w:r w:rsidRPr="00D20F03">
              <w:t>Проведение итогового сочинения (изложения)</w:t>
            </w:r>
            <w:r>
              <w:t xml:space="preserve"> языку как условие допуска к ГИА-11:</w:t>
            </w:r>
          </w:p>
          <w:p w:rsidR="00D22B03" w:rsidRPr="00D20F03" w:rsidRDefault="00D22B03" w:rsidP="00D9275A">
            <w:r w:rsidRPr="00D20F03">
              <w:t>- в основные сроки;</w:t>
            </w:r>
          </w:p>
          <w:p w:rsidR="00D22B03" w:rsidRDefault="00D22B03" w:rsidP="00D9275A">
            <w:r w:rsidRPr="00D20F03">
              <w:t>- в дополнительные сроки</w:t>
            </w:r>
          </w:p>
          <w:p w:rsidR="00D22B03" w:rsidRDefault="00D22B03" w:rsidP="00D9275A"/>
          <w:p w:rsidR="00D22B03" w:rsidRPr="00D20F03" w:rsidRDefault="00D22B03" w:rsidP="00D9275A"/>
        </w:tc>
        <w:tc>
          <w:tcPr>
            <w:tcW w:w="3827" w:type="dxa"/>
          </w:tcPr>
          <w:p w:rsidR="00D22B03" w:rsidRDefault="00D22B03" w:rsidP="00D927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D22B03" w:rsidRDefault="00D22B03" w:rsidP="00D927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  <w:r>
              <w:rPr>
                <w:sz w:val="24"/>
              </w:rPr>
              <w:t>,</w:t>
            </w:r>
          </w:p>
          <w:p w:rsidR="00D22B03" w:rsidRPr="00F55F91" w:rsidRDefault="00D22B03" w:rsidP="00D9275A">
            <w:pPr>
              <w:pStyle w:val="a3"/>
              <w:ind w:left="0" w:firstLine="0"/>
              <w:rPr>
                <w:sz w:val="24"/>
              </w:rPr>
            </w:pPr>
            <w:r w:rsidRPr="00A157D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образовательные учреждения</w:t>
            </w:r>
          </w:p>
        </w:tc>
        <w:tc>
          <w:tcPr>
            <w:tcW w:w="2282" w:type="dxa"/>
          </w:tcPr>
          <w:p w:rsidR="00D22B03" w:rsidRPr="00D20F03" w:rsidRDefault="00D22B03" w:rsidP="00D927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Pr="00D20F03">
              <w:rPr>
                <w:sz w:val="24"/>
              </w:rPr>
              <w:t>декабря 201</w:t>
            </w:r>
            <w:r>
              <w:rPr>
                <w:sz w:val="24"/>
              </w:rPr>
              <w:t>8</w:t>
            </w:r>
            <w:r w:rsidRPr="00D20F03">
              <w:rPr>
                <w:sz w:val="24"/>
              </w:rPr>
              <w:t xml:space="preserve"> г.,</w:t>
            </w:r>
          </w:p>
          <w:p w:rsidR="00D22B03" w:rsidRPr="00D20F03" w:rsidRDefault="00D22B03" w:rsidP="00D927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20F03">
              <w:rPr>
                <w:sz w:val="24"/>
              </w:rPr>
              <w:t xml:space="preserve"> февраля 201</w:t>
            </w:r>
            <w:r>
              <w:rPr>
                <w:sz w:val="24"/>
              </w:rPr>
              <w:t>9</w:t>
            </w:r>
            <w:r w:rsidRPr="00D20F03">
              <w:rPr>
                <w:sz w:val="24"/>
              </w:rPr>
              <w:t xml:space="preserve"> г.,</w:t>
            </w:r>
          </w:p>
          <w:p w:rsidR="00D22B03" w:rsidRDefault="00D22B03" w:rsidP="00D927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8 </w:t>
            </w:r>
            <w:r w:rsidRPr="00D20F03">
              <w:rPr>
                <w:sz w:val="24"/>
              </w:rPr>
              <w:t>мая 201</w:t>
            </w:r>
            <w:r>
              <w:rPr>
                <w:sz w:val="24"/>
              </w:rPr>
              <w:t>9</w:t>
            </w:r>
            <w:r w:rsidRPr="00D20F03">
              <w:rPr>
                <w:sz w:val="24"/>
              </w:rPr>
              <w:t xml:space="preserve"> г.</w:t>
            </w:r>
          </w:p>
          <w:p w:rsidR="00D22B03" w:rsidRDefault="00D22B03" w:rsidP="00D9275A">
            <w:pPr>
              <w:pStyle w:val="a3"/>
              <w:ind w:left="0" w:firstLine="0"/>
              <w:rPr>
                <w:sz w:val="24"/>
              </w:rPr>
            </w:pPr>
          </w:p>
          <w:p w:rsidR="00D22B03" w:rsidRPr="00D20F03" w:rsidRDefault="00D22B03" w:rsidP="00D9275A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D22B03" w:rsidTr="00252F2D">
        <w:tc>
          <w:tcPr>
            <w:tcW w:w="636" w:type="dxa"/>
          </w:tcPr>
          <w:p w:rsidR="00D22B03" w:rsidRDefault="00D22B03" w:rsidP="00D22B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5</w:t>
            </w:r>
          </w:p>
        </w:tc>
        <w:tc>
          <w:tcPr>
            <w:tcW w:w="7302" w:type="dxa"/>
          </w:tcPr>
          <w:p w:rsidR="00D22B03" w:rsidRDefault="00D22B03" w:rsidP="00FB05B5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ведение итогового собеседования по русскому языку как условие допуска к ГИА-9:</w:t>
            </w:r>
          </w:p>
          <w:p w:rsidR="00D22B03" w:rsidRDefault="00D22B03" w:rsidP="00FB05B5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сновной срок,</w:t>
            </w:r>
          </w:p>
          <w:p w:rsidR="00D22B03" w:rsidRPr="00F55F91" w:rsidRDefault="00D22B03" w:rsidP="00FB05B5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дополнительные сроки:</w:t>
            </w:r>
          </w:p>
        </w:tc>
        <w:tc>
          <w:tcPr>
            <w:tcW w:w="3827" w:type="dxa"/>
          </w:tcPr>
          <w:p w:rsidR="00D22B03" w:rsidRDefault="00D22B03" w:rsidP="00D927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D22B03" w:rsidRDefault="00D22B03" w:rsidP="00D927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  <w:r>
              <w:rPr>
                <w:sz w:val="24"/>
              </w:rPr>
              <w:t>,</w:t>
            </w:r>
          </w:p>
          <w:p w:rsidR="00D22B03" w:rsidRPr="00F55F91" w:rsidRDefault="00D22B03" w:rsidP="00D9275A">
            <w:pPr>
              <w:pStyle w:val="a3"/>
              <w:ind w:left="0" w:firstLine="0"/>
              <w:rPr>
                <w:sz w:val="24"/>
              </w:rPr>
            </w:pPr>
            <w:r w:rsidRPr="00A157D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образовательные учреждения</w:t>
            </w:r>
          </w:p>
        </w:tc>
        <w:tc>
          <w:tcPr>
            <w:tcW w:w="2282" w:type="dxa"/>
          </w:tcPr>
          <w:p w:rsidR="00D22B03" w:rsidRDefault="00D22B03" w:rsidP="00FB05B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3 февраля 2019 г.</w:t>
            </w:r>
          </w:p>
          <w:p w:rsidR="00D22B03" w:rsidRDefault="00D22B03" w:rsidP="00FB05B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3 марта 2019 г.</w:t>
            </w:r>
          </w:p>
          <w:p w:rsidR="00D22B03" w:rsidRDefault="00D22B03" w:rsidP="00FB05B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6 мая 2019 г.</w:t>
            </w:r>
          </w:p>
        </w:tc>
      </w:tr>
      <w:tr w:rsidR="00D22B03" w:rsidTr="00252F2D">
        <w:tc>
          <w:tcPr>
            <w:tcW w:w="636" w:type="dxa"/>
          </w:tcPr>
          <w:p w:rsidR="00D22B03" w:rsidRDefault="00D22B03" w:rsidP="00D22B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6</w:t>
            </w:r>
          </w:p>
        </w:tc>
        <w:tc>
          <w:tcPr>
            <w:tcW w:w="7302" w:type="dxa"/>
          </w:tcPr>
          <w:p w:rsidR="00D22B03" w:rsidRDefault="00D22B03" w:rsidP="00523A7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ведение ГИА-9:</w:t>
            </w:r>
          </w:p>
          <w:p w:rsidR="00D22B03" w:rsidRDefault="00D22B03" w:rsidP="00523A7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- досрочный период,</w:t>
            </w:r>
          </w:p>
          <w:p w:rsidR="00D22B03" w:rsidRDefault="00D22B03" w:rsidP="00523A7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сновной период,</w:t>
            </w:r>
          </w:p>
          <w:p w:rsidR="00D22B03" w:rsidRPr="00BB1192" w:rsidRDefault="00D22B03" w:rsidP="00523A7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дополнительный период</w:t>
            </w:r>
          </w:p>
        </w:tc>
        <w:tc>
          <w:tcPr>
            <w:tcW w:w="3827" w:type="dxa"/>
          </w:tcPr>
          <w:p w:rsidR="00D22B03" w:rsidRDefault="00D22B03" w:rsidP="00A157D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меститель председателя </w:t>
            </w:r>
            <w:r>
              <w:rPr>
                <w:sz w:val="24"/>
              </w:rPr>
              <w:lastRenderedPageBreak/>
              <w:t xml:space="preserve">комитета образования </w:t>
            </w:r>
          </w:p>
          <w:p w:rsidR="00D22B03" w:rsidRDefault="00D22B03" w:rsidP="00A157D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  <w:r>
              <w:rPr>
                <w:sz w:val="24"/>
              </w:rPr>
              <w:t>,</w:t>
            </w:r>
          </w:p>
          <w:p w:rsidR="00D22B03" w:rsidRDefault="00D22B03" w:rsidP="00A157D4">
            <w:pPr>
              <w:pStyle w:val="a3"/>
              <w:ind w:left="0" w:firstLine="0"/>
              <w:rPr>
                <w:sz w:val="24"/>
              </w:rPr>
            </w:pPr>
            <w:r w:rsidRPr="00A157D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образовательные учреждения</w:t>
            </w:r>
          </w:p>
        </w:tc>
        <w:tc>
          <w:tcPr>
            <w:tcW w:w="2282" w:type="dxa"/>
          </w:tcPr>
          <w:p w:rsidR="00D22B03" w:rsidRDefault="00D22B03" w:rsidP="00D9275A">
            <w:pPr>
              <w:pStyle w:val="a3"/>
              <w:ind w:left="0" w:firstLine="0"/>
              <w:rPr>
                <w:sz w:val="24"/>
              </w:rPr>
            </w:pPr>
            <w:r w:rsidRPr="00A157D4">
              <w:rPr>
                <w:sz w:val="24"/>
              </w:rPr>
              <w:lastRenderedPageBreak/>
              <w:t xml:space="preserve">В соответствии с </w:t>
            </w:r>
            <w:r w:rsidRPr="00A157D4">
              <w:rPr>
                <w:sz w:val="24"/>
              </w:rPr>
              <w:lastRenderedPageBreak/>
              <w:t>единым расписанием проведения</w:t>
            </w:r>
            <w:r>
              <w:rPr>
                <w:sz w:val="24"/>
              </w:rPr>
              <w:t xml:space="preserve"> ГИА-9</w:t>
            </w:r>
          </w:p>
        </w:tc>
      </w:tr>
      <w:tr w:rsidR="00D22B03" w:rsidTr="00D22B03">
        <w:trPr>
          <w:trHeight w:val="1546"/>
        </w:trPr>
        <w:tc>
          <w:tcPr>
            <w:tcW w:w="636" w:type="dxa"/>
          </w:tcPr>
          <w:p w:rsidR="00D22B03" w:rsidRDefault="00D22B03" w:rsidP="00D9275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17</w:t>
            </w:r>
          </w:p>
        </w:tc>
        <w:tc>
          <w:tcPr>
            <w:tcW w:w="7302" w:type="dxa"/>
          </w:tcPr>
          <w:p w:rsidR="00D22B03" w:rsidRDefault="00D22B03" w:rsidP="0075449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ведение ГИА-11:</w:t>
            </w:r>
          </w:p>
          <w:p w:rsidR="00D22B03" w:rsidRDefault="00D22B03" w:rsidP="0075449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досрочный период,</w:t>
            </w:r>
          </w:p>
          <w:p w:rsidR="00D22B03" w:rsidRDefault="00D22B03" w:rsidP="0075449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сновной период,</w:t>
            </w:r>
          </w:p>
          <w:p w:rsidR="00D22B03" w:rsidRDefault="00D22B03" w:rsidP="0075449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дополнительный период</w:t>
            </w:r>
          </w:p>
          <w:p w:rsidR="00D22B03" w:rsidRDefault="00D22B03" w:rsidP="0075449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  <w:p w:rsidR="00D22B03" w:rsidRPr="00BB1192" w:rsidRDefault="00D22B03" w:rsidP="0075449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827" w:type="dxa"/>
          </w:tcPr>
          <w:p w:rsidR="00D22B03" w:rsidRDefault="00D22B03" w:rsidP="007544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D22B03" w:rsidRDefault="00D22B03" w:rsidP="007544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  <w:r>
              <w:rPr>
                <w:sz w:val="24"/>
              </w:rPr>
              <w:t>,</w:t>
            </w:r>
          </w:p>
          <w:p w:rsidR="00D22B03" w:rsidRDefault="00D22B03" w:rsidP="00754498">
            <w:pPr>
              <w:pStyle w:val="a3"/>
              <w:ind w:left="0" w:firstLine="0"/>
              <w:rPr>
                <w:sz w:val="24"/>
              </w:rPr>
            </w:pPr>
            <w:r w:rsidRPr="00A157D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образовательные учреждения</w:t>
            </w:r>
          </w:p>
        </w:tc>
        <w:tc>
          <w:tcPr>
            <w:tcW w:w="2282" w:type="dxa"/>
          </w:tcPr>
          <w:p w:rsidR="00D22B03" w:rsidRDefault="00D22B03" w:rsidP="00D22B03">
            <w:pPr>
              <w:pStyle w:val="a3"/>
              <w:ind w:left="0" w:firstLine="0"/>
              <w:rPr>
                <w:sz w:val="24"/>
              </w:rPr>
            </w:pPr>
            <w:r w:rsidRPr="00A157D4">
              <w:rPr>
                <w:sz w:val="24"/>
              </w:rPr>
              <w:t>В соответствии с единым расписанием проведения</w:t>
            </w:r>
            <w:r>
              <w:rPr>
                <w:sz w:val="24"/>
              </w:rPr>
              <w:t xml:space="preserve"> ГИА-11</w:t>
            </w:r>
          </w:p>
        </w:tc>
      </w:tr>
      <w:tr w:rsidR="00C52AE5" w:rsidTr="00252F2D">
        <w:tc>
          <w:tcPr>
            <w:tcW w:w="636" w:type="dxa"/>
          </w:tcPr>
          <w:p w:rsidR="00C52AE5" w:rsidRDefault="00C52AE5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8</w:t>
            </w:r>
          </w:p>
        </w:tc>
        <w:tc>
          <w:tcPr>
            <w:tcW w:w="7302" w:type="dxa"/>
          </w:tcPr>
          <w:p w:rsidR="00C52AE5" w:rsidRDefault="00C52AE5" w:rsidP="00C52AE5">
            <w:pPr>
              <w:pStyle w:val="a3"/>
              <w:ind w:left="0" w:firstLine="0"/>
              <w:jc w:val="both"/>
              <w:rPr>
                <w:sz w:val="24"/>
              </w:rPr>
            </w:pPr>
            <w:r w:rsidRPr="00BB1192">
              <w:rPr>
                <w:sz w:val="24"/>
              </w:rPr>
              <w:t xml:space="preserve">Организация ознакомления участников </w:t>
            </w:r>
            <w:r>
              <w:rPr>
                <w:sz w:val="24"/>
              </w:rPr>
              <w:t>ГИА</w:t>
            </w:r>
            <w:r w:rsidRPr="00BB1192">
              <w:rPr>
                <w:sz w:val="24"/>
              </w:rPr>
              <w:t xml:space="preserve"> с результатами </w:t>
            </w:r>
            <w:r>
              <w:rPr>
                <w:sz w:val="24"/>
              </w:rPr>
              <w:t>экзаменов, в т.ч. с использованием Интернет-ресурсов</w:t>
            </w:r>
          </w:p>
        </w:tc>
        <w:tc>
          <w:tcPr>
            <w:tcW w:w="3827" w:type="dxa"/>
          </w:tcPr>
          <w:p w:rsidR="00C52AE5" w:rsidRDefault="00C52AE5" w:rsidP="00C52AE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C52AE5" w:rsidRDefault="00C52AE5" w:rsidP="00C52AE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C52AE5" w:rsidRDefault="00C52AE5" w:rsidP="00C52AE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Апрель-июль 2018г. в соответствии со сроками ФЦТ</w:t>
            </w:r>
          </w:p>
        </w:tc>
      </w:tr>
      <w:tr w:rsidR="00C52AE5" w:rsidTr="00252F2D">
        <w:tc>
          <w:tcPr>
            <w:tcW w:w="636" w:type="dxa"/>
          </w:tcPr>
          <w:p w:rsidR="00C52AE5" w:rsidRDefault="00C52AE5" w:rsidP="00C52AE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9</w:t>
            </w:r>
          </w:p>
        </w:tc>
        <w:tc>
          <w:tcPr>
            <w:tcW w:w="7302" w:type="dxa"/>
          </w:tcPr>
          <w:p w:rsidR="00C52AE5" w:rsidRDefault="00C52AE5" w:rsidP="00C52AE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</w:t>
            </w:r>
            <w:r w:rsidRPr="00C52AE5">
              <w:rPr>
                <w:sz w:val="24"/>
                <w:szCs w:val="28"/>
              </w:rPr>
              <w:t>Территориальн</w:t>
            </w:r>
            <w:r>
              <w:rPr>
                <w:sz w:val="24"/>
                <w:szCs w:val="28"/>
              </w:rPr>
              <w:t>ой</w:t>
            </w:r>
            <w:r w:rsidRPr="00C52AE5">
              <w:rPr>
                <w:sz w:val="24"/>
                <w:szCs w:val="28"/>
              </w:rPr>
              <w:t xml:space="preserve"> конфликтн</w:t>
            </w:r>
            <w:r>
              <w:rPr>
                <w:sz w:val="24"/>
                <w:szCs w:val="28"/>
              </w:rPr>
              <w:t>ой</w:t>
            </w:r>
            <w:r w:rsidRPr="00C52AE5">
              <w:rPr>
                <w:sz w:val="24"/>
                <w:szCs w:val="28"/>
              </w:rPr>
              <w:t xml:space="preserve"> подкомисси</w:t>
            </w:r>
            <w:r>
              <w:rPr>
                <w:sz w:val="24"/>
                <w:szCs w:val="28"/>
              </w:rPr>
              <w:t xml:space="preserve">и </w:t>
            </w:r>
            <w:r w:rsidRPr="00C52AE5">
              <w:rPr>
                <w:sz w:val="24"/>
                <w:szCs w:val="28"/>
              </w:rPr>
              <w:t>конфликтной комиссии Московской области</w:t>
            </w:r>
          </w:p>
        </w:tc>
        <w:tc>
          <w:tcPr>
            <w:tcW w:w="3827" w:type="dxa"/>
          </w:tcPr>
          <w:p w:rsidR="00C52AE5" w:rsidRDefault="00C52AE5" w:rsidP="00C52AE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, ТКК</w:t>
            </w:r>
          </w:p>
          <w:p w:rsidR="00C52AE5" w:rsidRDefault="00C52AE5" w:rsidP="00B271B5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82" w:type="dxa"/>
          </w:tcPr>
          <w:p w:rsidR="00C52AE5" w:rsidRDefault="00C52AE5" w:rsidP="00B271B5">
            <w:pPr>
              <w:pStyle w:val="a3"/>
              <w:ind w:left="0" w:firstLine="0"/>
              <w:rPr>
                <w:sz w:val="24"/>
              </w:rPr>
            </w:pPr>
            <w:r w:rsidRPr="00A157D4">
              <w:rPr>
                <w:sz w:val="24"/>
              </w:rPr>
              <w:t>В соответствии с единым расписанием проведения</w:t>
            </w:r>
            <w:r>
              <w:rPr>
                <w:sz w:val="24"/>
              </w:rPr>
              <w:t xml:space="preserve"> ГИА-9</w:t>
            </w:r>
          </w:p>
        </w:tc>
      </w:tr>
      <w:tr w:rsidR="00C52AE5" w:rsidTr="00252F2D">
        <w:tc>
          <w:tcPr>
            <w:tcW w:w="636" w:type="dxa"/>
          </w:tcPr>
          <w:p w:rsidR="00C52AE5" w:rsidRDefault="00C52AE5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20</w:t>
            </w:r>
          </w:p>
        </w:tc>
        <w:tc>
          <w:tcPr>
            <w:tcW w:w="7302" w:type="dxa"/>
          </w:tcPr>
          <w:p w:rsidR="00C52AE5" w:rsidRDefault="00C52AE5" w:rsidP="00B271B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95000">
              <w:rPr>
                <w:sz w:val="24"/>
              </w:rPr>
              <w:t>части</w:t>
            </w:r>
            <w:r>
              <w:rPr>
                <w:sz w:val="24"/>
              </w:rPr>
              <w:t>е</w:t>
            </w:r>
            <w:r w:rsidRPr="0079500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экспертов из числа педагогических работников образовательных учреждений </w:t>
            </w:r>
            <w:r w:rsidRPr="00795000">
              <w:rPr>
                <w:sz w:val="24"/>
              </w:rPr>
              <w:t>в работе предметных комиссий Московской области</w:t>
            </w:r>
            <w:r>
              <w:rPr>
                <w:sz w:val="24"/>
              </w:rPr>
              <w:t>:</w:t>
            </w:r>
          </w:p>
          <w:p w:rsidR="00C52AE5" w:rsidRPr="00B02F81" w:rsidRDefault="00C52AE5" w:rsidP="00B271B5">
            <w:pPr>
              <w:pStyle w:val="a3"/>
              <w:ind w:left="0" w:firstLine="0"/>
              <w:jc w:val="both"/>
              <w:rPr>
                <w:sz w:val="24"/>
              </w:rPr>
            </w:pPr>
          </w:p>
          <w:p w:rsidR="00C52AE5" w:rsidRPr="00B02F81" w:rsidRDefault="00C52AE5" w:rsidP="00B271B5">
            <w:pPr>
              <w:pStyle w:val="a3"/>
              <w:ind w:left="0" w:firstLine="0"/>
              <w:jc w:val="both"/>
              <w:rPr>
                <w:sz w:val="24"/>
                <w:highlight w:val="yellow"/>
              </w:rPr>
            </w:pPr>
          </w:p>
        </w:tc>
        <w:tc>
          <w:tcPr>
            <w:tcW w:w="3827" w:type="dxa"/>
          </w:tcPr>
          <w:p w:rsidR="00C52AE5" w:rsidRPr="00795000" w:rsidRDefault="00C52AE5" w:rsidP="00B271B5">
            <w:pPr>
              <w:pStyle w:val="a3"/>
              <w:ind w:left="0" w:firstLine="0"/>
              <w:rPr>
                <w:sz w:val="24"/>
              </w:rPr>
            </w:pPr>
            <w:r w:rsidRPr="00795000">
              <w:rPr>
                <w:sz w:val="24"/>
              </w:rPr>
              <w:t xml:space="preserve">Отдел контроля качества образования, </w:t>
            </w:r>
          </w:p>
          <w:p w:rsidR="00C52AE5" w:rsidRPr="00B02F81" w:rsidRDefault="00C52AE5" w:rsidP="00B271B5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C52AE5" w:rsidRPr="00B02F81" w:rsidRDefault="00C52AE5" w:rsidP="00B271B5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 xml:space="preserve">в соответствии с единым расписанием проведения </w:t>
            </w:r>
            <w:r>
              <w:rPr>
                <w:sz w:val="24"/>
              </w:rPr>
              <w:t>ГИА</w:t>
            </w:r>
          </w:p>
        </w:tc>
      </w:tr>
      <w:tr w:rsidR="00C52AE5" w:rsidTr="00252F2D">
        <w:tc>
          <w:tcPr>
            <w:tcW w:w="636" w:type="dxa"/>
          </w:tcPr>
          <w:p w:rsidR="00C52AE5" w:rsidRDefault="00C52AE5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21</w:t>
            </w:r>
          </w:p>
        </w:tc>
        <w:tc>
          <w:tcPr>
            <w:tcW w:w="7302" w:type="dxa"/>
          </w:tcPr>
          <w:p w:rsidR="00C52AE5" w:rsidRDefault="00C52AE5" w:rsidP="00B271B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по приёму апелляций от участников ГИА о несогласии с выставленными баллами</w:t>
            </w:r>
          </w:p>
        </w:tc>
        <w:tc>
          <w:tcPr>
            <w:tcW w:w="3827" w:type="dxa"/>
          </w:tcPr>
          <w:p w:rsidR="00C52AE5" w:rsidRPr="00795000" w:rsidRDefault="00C52AE5" w:rsidP="00B271B5">
            <w:pPr>
              <w:pStyle w:val="a3"/>
              <w:ind w:left="0" w:firstLine="0"/>
              <w:rPr>
                <w:sz w:val="24"/>
              </w:rPr>
            </w:pPr>
            <w:r w:rsidRPr="00795000">
              <w:rPr>
                <w:sz w:val="24"/>
              </w:rPr>
              <w:t xml:space="preserve">Отдел контроля качества образования, </w:t>
            </w:r>
          </w:p>
          <w:p w:rsidR="00C52AE5" w:rsidRPr="00B02F81" w:rsidRDefault="00C52AE5" w:rsidP="00B271B5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C52AE5" w:rsidRPr="00B02F81" w:rsidRDefault="00C52AE5" w:rsidP="00B271B5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>в соответствии с единым расписанием проведения ЕГЭ, ГВЭ, ОГЭ</w:t>
            </w:r>
          </w:p>
        </w:tc>
      </w:tr>
      <w:tr w:rsidR="00C52AE5" w:rsidTr="00B271B5">
        <w:trPr>
          <w:trHeight w:val="385"/>
        </w:trPr>
        <w:tc>
          <w:tcPr>
            <w:tcW w:w="636" w:type="dxa"/>
          </w:tcPr>
          <w:p w:rsidR="00C52AE5" w:rsidRPr="000D0F82" w:rsidRDefault="00C52AE5" w:rsidP="00E027A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3411" w:type="dxa"/>
            <w:gridSpan w:val="3"/>
          </w:tcPr>
          <w:p w:rsidR="00C52AE5" w:rsidRPr="00877694" w:rsidRDefault="00C52AE5" w:rsidP="00B271B5">
            <w:pPr>
              <w:pStyle w:val="a3"/>
              <w:ind w:left="0" w:firstLine="1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 по обеспечению информационной поддержки ГИА:</w:t>
            </w:r>
          </w:p>
        </w:tc>
      </w:tr>
      <w:tr w:rsidR="00C52AE5" w:rsidTr="00252F2D">
        <w:trPr>
          <w:trHeight w:val="252"/>
        </w:trPr>
        <w:tc>
          <w:tcPr>
            <w:tcW w:w="636" w:type="dxa"/>
          </w:tcPr>
          <w:p w:rsidR="00C52AE5" w:rsidRDefault="00C52AE5" w:rsidP="00E027AC">
            <w:pPr>
              <w:jc w:val="center"/>
            </w:pPr>
            <w:r>
              <w:t>6.1</w:t>
            </w:r>
          </w:p>
        </w:tc>
        <w:tc>
          <w:tcPr>
            <w:tcW w:w="7302" w:type="dxa"/>
          </w:tcPr>
          <w:p w:rsidR="00C52AE5" w:rsidRDefault="00C52AE5" w:rsidP="00F87CCF">
            <w:pPr>
              <w:pStyle w:val="a3"/>
              <w:ind w:left="0" w:firstLine="0"/>
              <w:jc w:val="both"/>
              <w:rPr>
                <w:sz w:val="24"/>
              </w:rPr>
            </w:pPr>
            <w:r w:rsidRPr="00EE75AB">
              <w:rPr>
                <w:sz w:val="24"/>
              </w:rPr>
              <w:t>Организация оперативного информирования обучающихся, родителей (законных представителей), выпускников</w:t>
            </w:r>
            <w:r>
              <w:rPr>
                <w:sz w:val="24"/>
              </w:rPr>
              <w:t xml:space="preserve"> прошлых лет</w:t>
            </w:r>
            <w:r w:rsidRPr="00EE75AB">
              <w:rPr>
                <w:sz w:val="24"/>
              </w:rPr>
              <w:t xml:space="preserve"> и общественности по вопросам подготовки и проведения ГИА в 201</w:t>
            </w:r>
            <w:r w:rsidR="005849F1">
              <w:rPr>
                <w:sz w:val="24"/>
              </w:rPr>
              <w:t>9</w:t>
            </w:r>
            <w:r w:rsidRPr="00EE75AB">
              <w:rPr>
                <w:sz w:val="24"/>
              </w:rPr>
              <w:t xml:space="preserve"> году, в том числе</w:t>
            </w:r>
            <w:r>
              <w:rPr>
                <w:sz w:val="24"/>
              </w:rPr>
              <w:t xml:space="preserve"> посредствам:</w:t>
            </w:r>
          </w:p>
          <w:p w:rsidR="00C52AE5" w:rsidRDefault="00C52AE5" w:rsidP="00EE75AB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</w:t>
            </w:r>
            <w:r w:rsidRPr="004732CB">
              <w:rPr>
                <w:sz w:val="24"/>
              </w:rPr>
              <w:t>бновлени</w:t>
            </w:r>
            <w:r>
              <w:rPr>
                <w:sz w:val="24"/>
              </w:rPr>
              <w:t>я</w:t>
            </w:r>
            <w:r w:rsidRPr="004732C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 в разделе «Государственная итоговая </w:t>
            </w:r>
            <w:r>
              <w:rPr>
                <w:sz w:val="24"/>
              </w:rPr>
              <w:lastRenderedPageBreak/>
              <w:t>аттестация» на официальных сайтах</w:t>
            </w:r>
            <w:r w:rsidRPr="004732CB">
              <w:rPr>
                <w:sz w:val="24"/>
              </w:rPr>
              <w:t xml:space="preserve"> </w:t>
            </w:r>
            <w:r>
              <w:rPr>
                <w:sz w:val="24"/>
              </w:rPr>
              <w:t>Комитета образования, обще</w:t>
            </w:r>
            <w:r w:rsidRPr="004732CB">
              <w:rPr>
                <w:sz w:val="24"/>
              </w:rPr>
              <w:t>образовательных учреждений</w:t>
            </w:r>
            <w:r>
              <w:rPr>
                <w:sz w:val="24"/>
              </w:rPr>
              <w:t>,</w:t>
            </w:r>
          </w:p>
          <w:p w:rsidR="00C52AE5" w:rsidRPr="00EE75AB" w:rsidRDefault="00C52AE5" w:rsidP="00EE75AB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  <w:r w:rsidRPr="00EE75AB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ия соответствующей информации на стендах Комитета образования, образовательных учреждений</w:t>
            </w:r>
            <w:r w:rsidRPr="00EE75AB">
              <w:rPr>
                <w:sz w:val="24"/>
              </w:rPr>
              <w:t xml:space="preserve">  </w:t>
            </w:r>
          </w:p>
        </w:tc>
        <w:tc>
          <w:tcPr>
            <w:tcW w:w="3827" w:type="dxa"/>
          </w:tcPr>
          <w:p w:rsidR="00C52AE5" w:rsidRPr="00EE75AB" w:rsidRDefault="00C52AE5" w:rsidP="00EE75AB">
            <w:pPr>
              <w:pStyle w:val="a3"/>
              <w:ind w:left="0" w:firstLine="0"/>
              <w:rPr>
                <w:sz w:val="24"/>
              </w:rPr>
            </w:pPr>
            <w:r w:rsidRPr="00EE75AB">
              <w:rPr>
                <w:sz w:val="24"/>
              </w:rPr>
              <w:lastRenderedPageBreak/>
              <w:t>Отдел контроля качества образования, руководители образовательных учреждений</w:t>
            </w:r>
          </w:p>
        </w:tc>
        <w:tc>
          <w:tcPr>
            <w:tcW w:w="2282" w:type="dxa"/>
          </w:tcPr>
          <w:p w:rsidR="00C52AE5" w:rsidRPr="00EE75AB" w:rsidRDefault="00C52AE5" w:rsidP="00EE75AB">
            <w:pPr>
              <w:jc w:val="center"/>
            </w:pPr>
            <w:r w:rsidRPr="00EE75AB">
              <w:t>В течение всего года</w:t>
            </w:r>
          </w:p>
          <w:p w:rsidR="00C52AE5" w:rsidRPr="00EE75AB" w:rsidRDefault="00C52AE5" w:rsidP="00EE75AB">
            <w:pPr>
              <w:jc w:val="center"/>
            </w:pPr>
          </w:p>
          <w:p w:rsidR="00C52AE5" w:rsidRPr="00EE75AB" w:rsidRDefault="00C52AE5" w:rsidP="00EE75AB"/>
          <w:p w:rsidR="00C52AE5" w:rsidRPr="00EE75AB" w:rsidRDefault="00C52AE5" w:rsidP="00EE75AB"/>
        </w:tc>
      </w:tr>
      <w:tr w:rsidR="00C52AE5" w:rsidTr="00252F2D">
        <w:trPr>
          <w:trHeight w:val="252"/>
        </w:trPr>
        <w:tc>
          <w:tcPr>
            <w:tcW w:w="636" w:type="dxa"/>
          </w:tcPr>
          <w:p w:rsidR="00C52AE5" w:rsidRDefault="00C52AE5" w:rsidP="00E027AC">
            <w:pPr>
              <w:jc w:val="center"/>
            </w:pPr>
            <w:r>
              <w:lastRenderedPageBreak/>
              <w:t>6.2</w:t>
            </w:r>
          </w:p>
        </w:tc>
        <w:tc>
          <w:tcPr>
            <w:tcW w:w="7302" w:type="dxa"/>
          </w:tcPr>
          <w:p w:rsidR="00C52AE5" w:rsidRDefault="00C52AE5" w:rsidP="00EE75AB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о средствами массовой информации (участие сотрудников Комитета образования в телевизионных передачах телеканала «Королев-ТВ» и др.)</w:t>
            </w:r>
          </w:p>
        </w:tc>
        <w:tc>
          <w:tcPr>
            <w:tcW w:w="3827" w:type="dxa"/>
          </w:tcPr>
          <w:p w:rsidR="00C52AE5" w:rsidRDefault="00C52AE5" w:rsidP="00EE75AB">
            <w:pPr>
              <w:jc w:val="center"/>
            </w:pPr>
            <w:r>
              <w:t xml:space="preserve">Председатель Комитета образования И.В. </w:t>
            </w:r>
            <w:proofErr w:type="spellStart"/>
            <w:r>
              <w:t>Ваврик</w:t>
            </w:r>
            <w:proofErr w:type="spellEnd"/>
            <w:r>
              <w:t xml:space="preserve">, заместитель председателя Комитета образования </w:t>
            </w:r>
          </w:p>
          <w:p w:rsidR="00C52AE5" w:rsidRDefault="00C52AE5" w:rsidP="00EE75AB">
            <w:pPr>
              <w:jc w:val="center"/>
            </w:pPr>
            <w:r>
              <w:t xml:space="preserve">Н.В. </w:t>
            </w:r>
            <w:proofErr w:type="spellStart"/>
            <w:r>
              <w:t>Сушилина</w:t>
            </w:r>
            <w:proofErr w:type="spellEnd"/>
            <w:r>
              <w:t>, о</w:t>
            </w:r>
            <w:r w:rsidRPr="00C45E2D">
              <w:t>тдел контроля качества образования</w:t>
            </w:r>
          </w:p>
        </w:tc>
        <w:tc>
          <w:tcPr>
            <w:tcW w:w="2282" w:type="dxa"/>
          </w:tcPr>
          <w:p w:rsidR="00C52AE5" w:rsidRDefault="00C52AE5" w:rsidP="005849F1">
            <w:pPr>
              <w:jc w:val="center"/>
            </w:pPr>
            <w:r>
              <w:t>Февраль-май 201</w:t>
            </w:r>
            <w:r w:rsidR="005849F1">
              <w:t>9</w:t>
            </w:r>
            <w:r>
              <w:t xml:space="preserve"> </w:t>
            </w:r>
          </w:p>
        </w:tc>
      </w:tr>
      <w:tr w:rsidR="00C52AE5" w:rsidTr="00252F2D">
        <w:trPr>
          <w:trHeight w:val="252"/>
        </w:trPr>
        <w:tc>
          <w:tcPr>
            <w:tcW w:w="636" w:type="dxa"/>
          </w:tcPr>
          <w:p w:rsidR="00C52AE5" w:rsidRDefault="00C52AE5" w:rsidP="00E027AC">
            <w:pPr>
              <w:jc w:val="center"/>
            </w:pPr>
            <w:r>
              <w:t>6.3</w:t>
            </w:r>
          </w:p>
        </w:tc>
        <w:tc>
          <w:tcPr>
            <w:tcW w:w="7302" w:type="dxa"/>
          </w:tcPr>
          <w:p w:rsidR="00C52AE5" w:rsidRDefault="00C52AE5" w:rsidP="00EE75AB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работы «горячей линии» по вопросам проведения ГИА-9, ГИА-11</w:t>
            </w:r>
          </w:p>
        </w:tc>
        <w:tc>
          <w:tcPr>
            <w:tcW w:w="3827" w:type="dxa"/>
          </w:tcPr>
          <w:p w:rsidR="00C52AE5" w:rsidRDefault="00C52AE5" w:rsidP="00EE75AB">
            <w:pPr>
              <w:jc w:val="center"/>
            </w:pPr>
            <w:r>
              <w:t xml:space="preserve">заместитель председателя Комитета образования </w:t>
            </w:r>
          </w:p>
          <w:p w:rsidR="00C52AE5" w:rsidRDefault="00C52AE5" w:rsidP="00EE75AB">
            <w:pPr>
              <w:jc w:val="center"/>
            </w:pPr>
            <w:r>
              <w:t xml:space="preserve">Н.В. </w:t>
            </w:r>
            <w:proofErr w:type="spellStart"/>
            <w:r>
              <w:t>Сушилина</w:t>
            </w:r>
            <w:proofErr w:type="spellEnd"/>
            <w:r>
              <w:t>,</w:t>
            </w:r>
            <w:r w:rsidRPr="00C45E2D">
              <w:t xml:space="preserve"> </w:t>
            </w:r>
            <w:r>
              <w:t>о</w:t>
            </w:r>
            <w:r w:rsidRPr="00C45E2D">
              <w:t>тдел контроля качества образования</w:t>
            </w:r>
          </w:p>
        </w:tc>
        <w:tc>
          <w:tcPr>
            <w:tcW w:w="2282" w:type="dxa"/>
          </w:tcPr>
          <w:p w:rsidR="00C52AE5" w:rsidRDefault="00C52AE5" w:rsidP="00EE75AB">
            <w:pPr>
              <w:jc w:val="center"/>
            </w:pPr>
            <w:r w:rsidRPr="00936F0D">
              <w:t xml:space="preserve">В течение всего </w:t>
            </w:r>
            <w:r>
              <w:t>года</w:t>
            </w:r>
          </w:p>
        </w:tc>
      </w:tr>
      <w:tr w:rsidR="00C52AE5" w:rsidTr="00252F2D">
        <w:trPr>
          <w:trHeight w:val="252"/>
        </w:trPr>
        <w:tc>
          <w:tcPr>
            <w:tcW w:w="636" w:type="dxa"/>
          </w:tcPr>
          <w:p w:rsidR="00C52AE5" w:rsidRDefault="00C52AE5" w:rsidP="00E027AC">
            <w:pPr>
              <w:jc w:val="center"/>
            </w:pPr>
            <w:r>
              <w:t>6.4</w:t>
            </w:r>
          </w:p>
        </w:tc>
        <w:tc>
          <w:tcPr>
            <w:tcW w:w="7302" w:type="dxa"/>
          </w:tcPr>
          <w:p w:rsidR="00C52AE5" w:rsidRDefault="00C52AE5" w:rsidP="00F87CC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 и классных часов на муниципальном и школьном уровнях по вопросам ГИА-9 и ГИА-11, в т.ч.:</w:t>
            </w:r>
          </w:p>
          <w:p w:rsidR="00C52AE5" w:rsidRDefault="00C52AE5" w:rsidP="00F87CC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знакомление с процедурой проведения ГИА,</w:t>
            </w:r>
            <w:r w:rsidR="00297DC7">
              <w:rPr>
                <w:sz w:val="24"/>
              </w:rPr>
              <w:t xml:space="preserve"> правила поведения в ППЭ,</w:t>
            </w:r>
          </w:p>
          <w:p w:rsidR="00D43B8B" w:rsidRDefault="00D43B8B" w:rsidP="00F87CC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оздание особых условий проведения итогового сочинения (изложения), ГИА для лиц с ОВЗ и детей-инвалидов,</w:t>
            </w:r>
          </w:p>
          <w:p w:rsidR="00C52AE5" w:rsidRDefault="00C52AE5" w:rsidP="00F87CC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места, сроки и порядок подачи заявления на участие в итоговом сочинении (изложении) и ГИА,</w:t>
            </w:r>
          </w:p>
          <w:p w:rsidR="00297DC7" w:rsidRDefault="00297DC7" w:rsidP="00F87CC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равила заполнения бланков ГИА, итогового сочинения (изложения),</w:t>
            </w:r>
          </w:p>
          <w:p w:rsidR="00C52AE5" w:rsidRDefault="00C52AE5" w:rsidP="00F87CC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орядок проведения итогового сочинения (изложения),</w:t>
            </w:r>
          </w:p>
          <w:p w:rsidR="00C52AE5" w:rsidRDefault="00C52AE5" w:rsidP="006D333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выбор предметов для сдачи Г</w:t>
            </w:r>
            <w:r w:rsidR="00D43B8B">
              <w:rPr>
                <w:sz w:val="24"/>
              </w:rPr>
              <w:t>ИА</w:t>
            </w:r>
            <w:r>
              <w:rPr>
                <w:sz w:val="24"/>
              </w:rPr>
              <w:t>, в т.ч. выбор уровня ЕГЭ по математике (базовый или профильный),</w:t>
            </w:r>
            <w:r w:rsidR="00D43B8B">
              <w:rPr>
                <w:sz w:val="24"/>
              </w:rPr>
              <w:t xml:space="preserve"> </w:t>
            </w:r>
            <w:r w:rsidR="006D333E">
              <w:rPr>
                <w:sz w:val="24"/>
              </w:rPr>
              <w:t>определение</w:t>
            </w:r>
            <w:r w:rsidR="006D333E" w:rsidRPr="006D333E">
              <w:rPr>
                <w:sz w:val="24"/>
              </w:rPr>
              <w:t xml:space="preserve"> индивидуальной образовательной траектории обучающихся с целью эффективной подготовки к ГИА по соответствующему предмету,</w:t>
            </w:r>
            <w:r w:rsidR="006D333E">
              <w:rPr>
                <w:sz w:val="24"/>
              </w:rPr>
              <w:t xml:space="preserve"> в т.ч. посредством </w:t>
            </w:r>
            <w:r w:rsidR="006D333E" w:rsidRPr="006D333E">
              <w:rPr>
                <w:sz w:val="24"/>
              </w:rPr>
              <w:t xml:space="preserve">использование возможностей системы </w:t>
            </w:r>
            <w:r w:rsidR="006D333E">
              <w:rPr>
                <w:sz w:val="24"/>
              </w:rPr>
              <w:t>добровольного тестирования (ДИТ),</w:t>
            </w:r>
          </w:p>
          <w:p w:rsidR="00C52AE5" w:rsidRDefault="00C52AE5" w:rsidP="00F87CC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еречень запрещённых и допустимых средств в ППЭ,</w:t>
            </w:r>
          </w:p>
          <w:p w:rsidR="00C52AE5" w:rsidRDefault="00C52AE5" w:rsidP="00F87CC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роцедуры завершения экзамена по уважительной причине и удаления с экзамена,</w:t>
            </w:r>
          </w:p>
          <w:p w:rsidR="00C52AE5" w:rsidRDefault="00C52AE5" w:rsidP="00F87CC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овторный допу</w:t>
            </w:r>
            <w:proofErr w:type="gramStart"/>
            <w:r>
              <w:rPr>
                <w:sz w:val="24"/>
              </w:rPr>
              <w:t>ск к сд</w:t>
            </w:r>
            <w:proofErr w:type="gramEnd"/>
            <w:r>
              <w:rPr>
                <w:sz w:val="24"/>
              </w:rPr>
              <w:t>аче ГИА в текущем учебном году,</w:t>
            </w:r>
          </w:p>
          <w:p w:rsidR="00C52AE5" w:rsidRDefault="00C52AE5" w:rsidP="00F87CC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сроки и места ознакомления с результатами итогового сочинения (изложения), ГИА,</w:t>
            </w:r>
          </w:p>
          <w:p w:rsidR="00C52AE5" w:rsidRDefault="00C52AE5" w:rsidP="00F87CC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роки, места и порядок подачи апелляций о нарушении установленного порядка проведения ГИА и о несогласии с выставленными баллами,</w:t>
            </w:r>
          </w:p>
          <w:p w:rsidR="00C52AE5" w:rsidRDefault="00C52AE5" w:rsidP="00F87CC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минимальное количество баллов, необходимо для получения аттестата и поступления в вуз</w:t>
            </w:r>
          </w:p>
        </w:tc>
        <w:tc>
          <w:tcPr>
            <w:tcW w:w="3827" w:type="dxa"/>
          </w:tcPr>
          <w:p w:rsidR="00C52AE5" w:rsidRDefault="00C52AE5" w:rsidP="00227AC7">
            <w:pPr>
              <w:jc w:val="center"/>
            </w:pPr>
            <w:r>
              <w:lastRenderedPageBreak/>
              <w:t xml:space="preserve">заместитель председателя Комитета образования </w:t>
            </w:r>
          </w:p>
          <w:p w:rsidR="00C52AE5" w:rsidRDefault="00C52AE5" w:rsidP="00227AC7">
            <w:pPr>
              <w:jc w:val="center"/>
            </w:pPr>
            <w:r>
              <w:t xml:space="preserve">Н.В. </w:t>
            </w:r>
            <w:proofErr w:type="spellStart"/>
            <w:r>
              <w:t>Сушилина</w:t>
            </w:r>
            <w:proofErr w:type="spellEnd"/>
            <w:r>
              <w:t>,</w:t>
            </w:r>
            <w:r w:rsidRPr="00C45E2D">
              <w:t xml:space="preserve"> </w:t>
            </w:r>
            <w:r>
              <w:t>о</w:t>
            </w:r>
            <w:r w:rsidRPr="00C45E2D">
              <w:t>тдел контроля качества образования</w:t>
            </w:r>
            <w:r>
              <w:t>, образовательные учреждения</w:t>
            </w:r>
          </w:p>
        </w:tc>
        <w:tc>
          <w:tcPr>
            <w:tcW w:w="2282" w:type="dxa"/>
          </w:tcPr>
          <w:p w:rsidR="00C52AE5" w:rsidRDefault="00C52AE5" w:rsidP="00227AC7">
            <w:pPr>
              <w:jc w:val="center"/>
            </w:pPr>
            <w:r w:rsidRPr="00936F0D">
              <w:t xml:space="preserve">В течение всего </w:t>
            </w:r>
            <w:r>
              <w:t>года</w:t>
            </w:r>
          </w:p>
        </w:tc>
      </w:tr>
      <w:tr w:rsidR="00C52AE5" w:rsidTr="00252F2D">
        <w:trPr>
          <w:trHeight w:val="252"/>
        </w:trPr>
        <w:tc>
          <w:tcPr>
            <w:tcW w:w="636" w:type="dxa"/>
          </w:tcPr>
          <w:p w:rsidR="00C52AE5" w:rsidRPr="00227AC7" w:rsidRDefault="00C52AE5" w:rsidP="000825E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6.5</w:t>
            </w:r>
          </w:p>
        </w:tc>
        <w:tc>
          <w:tcPr>
            <w:tcW w:w="7302" w:type="dxa"/>
          </w:tcPr>
          <w:p w:rsidR="00C52AE5" w:rsidRDefault="00C52AE5" w:rsidP="005849F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униципальной акции «100 баллов для победы» для учащихся 11 классов, их родителей (законных представителей), педагогической общественности с участием выпускников 201</w:t>
            </w:r>
            <w:r w:rsidR="005849F1">
              <w:rPr>
                <w:sz w:val="24"/>
              </w:rPr>
              <w:t>8</w:t>
            </w:r>
            <w:r>
              <w:rPr>
                <w:sz w:val="24"/>
              </w:rPr>
              <w:t xml:space="preserve"> года, получивших по итогам ЕГЭ </w:t>
            </w:r>
            <w:proofErr w:type="spellStart"/>
            <w:r>
              <w:rPr>
                <w:sz w:val="24"/>
              </w:rPr>
              <w:t>стобалльный</w:t>
            </w:r>
            <w:proofErr w:type="spellEnd"/>
            <w:r>
              <w:rPr>
                <w:sz w:val="24"/>
              </w:rPr>
              <w:t xml:space="preserve"> результат</w:t>
            </w:r>
          </w:p>
        </w:tc>
        <w:tc>
          <w:tcPr>
            <w:tcW w:w="3827" w:type="dxa"/>
          </w:tcPr>
          <w:p w:rsidR="00C52AE5" w:rsidRPr="004B201C" w:rsidRDefault="00C52AE5" w:rsidP="00227AC7">
            <w:pPr>
              <w:pStyle w:val="a3"/>
              <w:ind w:left="0" w:firstLine="0"/>
              <w:rPr>
                <w:sz w:val="22"/>
              </w:rPr>
            </w:pPr>
            <w:r w:rsidRPr="004B201C">
              <w:rPr>
                <w:sz w:val="24"/>
              </w:rPr>
              <w:t>Комитет образования</w:t>
            </w:r>
            <w:r w:rsidRPr="004B201C">
              <w:rPr>
                <w:sz w:val="22"/>
              </w:rPr>
              <w:t xml:space="preserve"> МБУ ДПО «УМОЦ»</w:t>
            </w:r>
          </w:p>
          <w:p w:rsidR="00C52AE5" w:rsidRPr="00C45E2D" w:rsidRDefault="00C52AE5" w:rsidP="00227AC7">
            <w:pPr>
              <w:jc w:val="center"/>
            </w:pPr>
            <w:r>
              <w:t>образовательные учреждения</w:t>
            </w:r>
          </w:p>
        </w:tc>
        <w:tc>
          <w:tcPr>
            <w:tcW w:w="2282" w:type="dxa"/>
          </w:tcPr>
          <w:p w:rsidR="00C52AE5" w:rsidRPr="00936F0D" w:rsidRDefault="00C52AE5" w:rsidP="005849F1">
            <w:pPr>
              <w:jc w:val="center"/>
            </w:pPr>
            <w:r>
              <w:t>Февраль 201</w:t>
            </w:r>
            <w:r w:rsidR="005849F1">
              <w:t>9</w:t>
            </w:r>
            <w:r>
              <w:t xml:space="preserve"> г.</w:t>
            </w:r>
          </w:p>
        </w:tc>
      </w:tr>
      <w:tr w:rsidR="005849F1" w:rsidTr="00252F2D">
        <w:trPr>
          <w:trHeight w:val="252"/>
        </w:trPr>
        <w:tc>
          <w:tcPr>
            <w:tcW w:w="636" w:type="dxa"/>
          </w:tcPr>
          <w:p w:rsidR="005849F1" w:rsidRDefault="005849F1" w:rsidP="000825E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7302" w:type="dxa"/>
          </w:tcPr>
          <w:p w:rsidR="005849F1" w:rsidRDefault="005849F1" w:rsidP="005849F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кции «ЕГЭ для родителей»</w:t>
            </w:r>
          </w:p>
        </w:tc>
        <w:tc>
          <w:tcPr>
            <w:tcW w:w="3827" w:type="dxa"/>
          </w:tcPr>
          <w:p w:rsidR="005849F1" w:rsidRPr="004B201C" w:rsidRDefault="005849F1" w:rsidP="005849F1">
            <w:pPr>
              <w:pStyle w:val="a3"/>
              <w:ind w:left="0" w:firstLine="0"/>
              <w:rPr>
                <w:sz w:val="22"/>
              </w:rPr>
            </w:pPr>
            <w:r w:rsidRPr="004B201C">
              <w:rPr>
                <w:sz w:val="24"/>
              </w:rPr>
              <w:t>Комитет образования</w:t>
            </w:r>
            <w:r w:rsidRPr="004B201C">
              <w:rPr>
                <w:sz w:val="22"/>
              </w:rPr>
              <w:t xml:space="preserve"> МБУ ДПО «УМОЦ»</w:t>
            </w:r>
          </w:p>
          <w:p w:rsidR="005849F1" w:rsidRPr="004B201C" w:rsidRDefault="005849F1" w:rsidP="005849F1">
            <w:pPr>
              <w:pStyle w:val="a3"/>
              <w:ind w:left="0" w:firstLine="0"/>
              <w:rPr>
                <w:sz w:val="24"/>
              </w:rPr>
            </w:pPr>
            <w:r>
              <w:t>образовательные учреждения</w:t>
            </w:r>
          </w:p>
        </w:tc>
        <w:tc>
          <w:tcPr>
            <w:tcW w:w="2282" w:type="dxa"/>
          </w:tcPr>
          <w:p w:rsidR="005849F1" w:rsidRDefault="005849F1" w:rsidP="005849F1">
            <w:pPr>
              <w:jc w:val="center"/>
            </w:pPr>
            <w:r>
              <w:t>Март 2019 г.</w:t>
            </w:r>
          </w:p>
        </w:tc>
      </w:tr>
      <w:tr w:rsidR="00C52AE5" w:rsidRPr="00227AC7" w:rsidTr="00227AC7">
        <w:trPr>
          <w:trHeight w:val="252"/>
        </w:trPr>
        <w:tc>
          <w:tcPr>
            <w:tcW w:w="636" w:type="dxa"/>
          </w:tcPr>
          <w:p w:rsidR="00C52AE5" w:rsidRPr="00227AC7" w:rsidRDefault="00C52AE5" w:rsidP="00E027AC">
            <w:pPr>
              <w:jc w:val="center"/>
              <w:rPr>
                <w:b/>
              </w:rPr>
            </w:pPr>
            <w:r w:rsidRPr="00227AC7">
              <w:rPr>
                <w:b/>
              </w:rPr>
              <w:t>7.</w:t>
            </w:r>
          </w:p>
        </w:tc>
        <w:tc>
          <w:tcPr>
            <w:tcW w:w="13411" w:type="dxa"/>
            <w:gridSpan w:val="3"/>
          </w:tcPr>
          <w:p w:rsidR="00C52AE5" w:rsidRPr="00227AC7" w:rsidRDefault="00C52AE5" w:rsidP="00227AC7">
            <w:pPr>
              <w:jc w:val="center"/>
              <w:rPr>
                <w:b/>
              </w:rPr>
            </w:pPr>
            <w:r w:rsidRPr="00227AC7">
              <w:rPr>
                <w:b/>
              </w:rPr>
              <w:t xml:space="preserve">Мероприятия по психологическому сопровождению в ходе подготовки и проведения </w:t>
            </w:r>
            <w:r>
              <w:rPr>
                <w:b/>
              </w:rPr>
              <w:t>ГИА</w:t>
            </w:r>
            <w:r w:rsidRPr="00227AC7">
              <w:rPr>
                <w:b/>
              </w:rPr>
              <w:t>:</w:t>
            </w:r>
          </w:p>
        </w:tc>
      </w:tr>
      <w:tr w:rsidR="00C52AE5" w:rsidTr="00252F2D">
        <w:trPr>
          <w:trHeight w:val="340"/>
        </w:trPr>
        <w:tc>
          <w:tcPr>
            <w:tcW w:w="636" w:type="dxa"/>
          </w:tcPr>
          <w:p w:rsidR="00C52AE5" w:rsidRDefault="00C52AE5" w:rsidP="00C4609E">
            <w:pPr>
              <w:jc w:val="center"/>
            </w:pPr>
            <w:r>
              <w:t>7.1</w:t>
            </w:r>
          </w:p>
        </w:tc>
        <w:tc>
          <w:tcPr>
            <w:tcW w:w="7302" w:type="dxa"/>
          </w:tcPr>
          <w:p w:rsidR="00C52AE5" w:rsidRPr="008240CB" w:rsidRDefault="00C52AE5" w:rsidP="00901861">
            <w:pPr>
              <w:pStyle w:val="a3"/>
              <w:ind w:left="0" w:firstLine="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Организация работы родительского клуба по вопросам п</w:t>
            </w:r>
            <w:r w:rsidRPr="00FC3B59">
              <w:rPr>
                <w:sz w:val="24"/>
              </w:rPr>
              <w:t>сихологич</w:t>
            </w:r>
            <w:r>
              <w:rPr>
                <w:sz w:val="24"/>
              </w:rPr>
              <w:t>еской</w:t>
            </w:r>
            <w:r w:rsidRPr="00FC3B59">
              <w:rPr>
                <w:sz w:val="24"/>
              </w:rPr>
              <w:t xml:space="preserve"> готовност</w:t>
            </w:r>
            <w:r>
              <w:rPr>
                <w:sz w:val="24"/>
              </w:rPr>
              <w:t>и</w:t>
            </w:r>
            <w:r w:rsidRPr="00FC3B59">
              <w:rPr>
                <w:sz w:val="24"/>
              </w:rPr>
              <w:t xml:space="preserve"> учащихся к экзаменам с учётом их индивидуально-типологических особенностей</w:t>
            </w:r>
          </w:p>
        </w:tc>
        <w:tc>
          <w:tcPr>
            <w:tcW w:w="3827" w:type="dxa"/>
          </w:tcPr>
          <w:p w:rsidR="00C52AE5" w:rsidRDefault="00C52AE5" w:rsidP="00227AC7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МБУ ДПО «Учебно-методический образовательный центр», образовательные учреждения</w:t>
            </w:r>
          </w:p>
        </w:tc>
        <w:tc>
          <w:tcPr>
            <w:tcW w:w="2282" w:type="dxa"/>
          </w:tcPr>
          <w:p w:rsidR="00C52AE5" w:rsidRDefault="00C52AE5" w:rsidP="00227AC7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о графику МБУ ДПО «УМОЦ»</w:t>
            </w:r>
          </w:p>
        </w:tc>
      </w:tr>
      <w:tr w:rsidR="00C52AE5" w:rsidTr="00252F2D">
        <w:trPr>
          <w:trHeight w:val="340"/>
        </w:trPr>
        <w:tc>
          <w:tcPr>
            <w:tcW w:w="636" w:type="dxa"/>
          </w:tcPr>
          <w:p w:rsidR="00C52AE5" w:rsidRDefault="00C52AE5" w:rsidP="00C4609E">
            <w:pPr>
              <w:jc w:val="center"/>
            </w:pPr>
            <w:r>
              <w:t>7.2</w:t>
            </w:r>
          </w:p>
        </w:tc>
        <w:tc>
          <w:tcPr>
            <w:tcW w:w="7302" w:type="dxa"/>
          </w:tcPr>
          <w:p w:rsidR="00C52AE5" w:rsidRPr="0069563C" w:rsidRDefault="00C52AE5" w:rsidP="00795000">
            <w:pPr>
              <w:jc w:val="both"/>
              <w:rPr>
                <w:bCs/>
              </w:rPr>
            </w:pPr>
            <w:r>
              <w:t>Д</w:t>
            </w:r>
            <w:r w:rsidRPr="006D73AF">
              <w:t xml:space="preserve">иагностика, изучение и анализ психологического благополучия обучающихся  </w:t>
            </w:r>
            <w:r>
              <w:t>в ходе подготовки к</w:t>
            </w:r>
            <w:r w:rsidRPr="006D73AF">
              <w:t xml:space="preserve"> </w:t>
            </w:r>
            <w:r>
              <w:t>ГИА</w:t>
            </w:r>
            <w:r w:rsidRPr="006D73AF">
              <w:t xml:space="preserve"> посредством наблюдения, анкетирования, бесед</w:t>
            </w:r>
            <w:r>
              <w:t xml:space="preserve"> и др.</w:t>
            </w:r>
          </w:p>
        </w:tc>
        <w:tc>
          <w:tcPr>
            <w:tcW w:w="3827" w:type="dxa"/>
          </w:tcPr>
          <w:p w:rsidR="00C52AE5" w:rsidRDefault="00C52AE5" w:rsidP="00227AC7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МБУ ДПО «Учебно-методический образовательный центр», образовательные учреждения</w:t>
            </w:r>
          </w:p>
        </w:tc>
        <w:tc>
          <w:tcPr>
            <w:tcW w:w="2282" w:type="dxa"/>
          </w:tcPr>
          <w:p w:rsidR="00C52AE5" w:rsidRDefault="00C52AE5" w:rsidP="00227AC7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о графику МБУ ДПО «УМОЦ»</w:t>
            </w:r>
          </w:p>
        </w:tc>
      </w:tr>
      <w:tr w:rsidR="00C52AE5" w:rsidTr="00252F2D">
        <w:trPr>
          <w:trHeight w:val="340"/>
        </w:trPr>
        <w:tc>
          <w:tcPr>
            <w:tcW w:w="636" w:type="dxa"/>
          </w:tcPr>
          <w:p w:rsidR="00C52AE5" w:rsidRDefault="00C52AE5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7302" w:type="dxa"/>
          </w:tcPr>
          <w:p w:rsidR="00C52AE5" w:rsidRPr="00FC3B59" w:rsidRDefault="00C52AE5" w:rsidP="00795000">
            <w:pPr>
              <w:pStyle w:val="a3"/>
              <w:ind w:left="0" w:firstLine="0"/>
              <w:jc w:val="both"/>
              <w:rPr>
                <w:sz w:val="24"/>
              </w:rPr>
            </w:pPr>
            <w:r w:rsidRPr="00FC3B59"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 w:rsidRPr="00FC3B59">
              <w:rPr>
                <w:sz w:val="24"/>
              </w:rPr>
              <w:t>ведение</w:t>
            </w:r>
            <w:r>
              <w:rPr>
                <w:sz w:val="24"/>
              </w:rPr>
              <w:t xml:space="preserve"> психологических тренингов с выпускниками по подготовке к ГИА</w:t>
            </w:r>
          </w:p>
        </w:tc>
        <w:tc>
          <w:tcPr>
            <w:tcW w:w="3827" w:type="dxa"/>
          </w:tcPr>
          <w:p w:rsidR="00C52AE5" w:rsidRDefault="00C52AE5" w:rsidP="00227AC7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МБУ ДПО «Учебно-методический образовательный центр», образовательные учреждения</w:t>
            </w:r>
          </w:p>
        </w:tc>
        <w:tc>
          <w:tcPr>
            <w:tcW w:w="2282" w:type="dxa"/>
          </w:tcPr>
          <w:p w:rsidR="00C52AE5" w:rsidRDefault="00C52AE5" w:rsidP="00227AC7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о графику МБУ ДПО «УМОЦ»</w:t>
            </w:r>
          </w:p>
        </w:tc>
      </w:tr>
      <w:tr w:rsidR="00C52AE5" w:rsidTr="00252F2D">
        <w:trPr>
          <w:trHeight w:val="340"/>
        </w:trPr>
        <w:tc>
          <w:tcPr>
            <w:tcW w:w="636" w:type="dxa"/>
          </w:tcPr>
          <w:p w:rsidR="00C52AE5" w:rsidRDefault="00C52AE5" w:rsidP="00AB570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7302" w:type="dxa"/>
          </w:tcPr>
          <w:p w:rsidR="00C52AE5" w:rsidRPr="00741545" w:rsidRDefault="00C52AE5" w:rsidP="00795000">
            <w:pPr>
              <w:pStyle w:val="a3"/>
              <w:ind w:left="0" w:firstLine="0"/>
              <w:jc w:val="both"/>
              <w:rPr>
                <w:sz w:val="24"/>
              </w:rPr>
            </w:pPr>
            <w:r w:rsidRPr="00741545">
              <w:rPr>
                <w:sz w:val="24"/>
              </w:rPr>
              <w:t xml:space="preserve">Проведение </w:t>
            </w:r>
            <w:r>
              <w:rPr>
                <w:sz w:val="24"/>
              </w:rPr>
              <w:t>консультаций для учащихся и их родителей (законных представителей) по вопросам психологической подготовки к участию в ГИА</w:t>
            </w:r>
          </w:p>
        </w:tc>
        <w:tc>
          <w:tcPr>
            <w:tcW w:w="3827" w:type="dxa"/>
          </w:tcPr>
          <w:p w:rsidR="00C52AE5" w:rsidRDefault="00C52AE5" w:rsidP="00227AC7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МБУ ДПО «Учебно-методический образовательный центр», образовательные учреждения</w:t>
            </w:r>
          </w:p>
        </w:tc>
        <w:tc>
          <w:tcPr>
            <w:tcW w:w="2282" w:type="dxa"/>
          </w:tcPr>
          <w:p w:rsidR="00C52AE5" w:rsidRPr="008240CB" w:rsidRDefault="00C52AE5" w:rsidP="00227AC7">
            <w:pPr>
              <w:jc w:val="center"/>
              <w:rPr>
                <w:highlight w:val="yellow"/>
              </w:rPr>
            </w:pPr>
            <w:r>
              <w:t>В течение всего года</w:t>
            </w:r>
          </w:p>
        </w:tc>
      </w:tr>
      <w:tr w:rsidR="00C52AE5" w:rsidTr="00252F2D">
        <w:trPr>
          <w:trHeight w:val="340"/>
        </w:trPr>
        <w:tc>
          <w:tcPr>
            <w:tcW w:w="636" w:type="dxa"/>
          </w:tcPr>
          <w:p w:rsidR="00C52AE5" w:rsidRDefault="00C52AE5" w:rsidP="00AB570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7302" w:type="dxa"/>
          </w:tcPr>
          <w:p w:rsidR="00C52AE5" w:rsidRPr="00741545" w:rsidRDefault="00C52AE5" w:rsidP="00607AE3">
            <w:pPr>
              <w:pStyle w:val="a3"/>
              <w:ind w:left="0" w:firstLine="0"/>
              <w:jc w:val="both"/>
              <w:rPr>
                <w:sz w:val="24"/>
              </w:rPr>
            </w:pPr>
            <w:r w:rsidRPr="00741545">
              <w:rPr>
                <w:sz w:val="24"/>
              </w:rPr>
              <w:t xml:space="preserve">Проведение коррекционно-профилактических занятий с учащимися </w:t>
            </w:r>
          </w:p>
        </w:tc>
        <w:tc>
          <w:tcPr>
            <w:tcW w:w="3827" w:type="dxa"/>
          </w:tcPr>
          <w:p w:rsidR="00C52AE5" w:rsidRDefault="00C52AE5" w:rsidP="00227AC7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МБУ ДПО «Учебно-методический образовательный центр», образовательные учреждения</w:t>
            </w:r>
          </w:p>
        </w:tc>
        <w:tc>
          <w:tcPr>
            <w:tcW w:w="2282" w:type="dxa"/>
          </w:tcPr>
          <w:p w:rsidR="00C52AE5" w:rsidRPr="008240CB" w:rsidRDefault="00C52AE5" w:rsidP="00227AC7">
            <w:pPr>
              <w:jc w:val="center"/>
              <w:rPr>
                <w:highlight w:val="yellow"/>
              </w:rPr>
            </w:pPr>
            <w:r>
              <w:t>В течение всего года</w:t>
            </w:r>
          </w:p>
        </w:tc>
      </w:tr>
      <w:tr w:rsidR="00C52AE5" w:rsidTr="00252F2D">
        <w:trPr>
          <w:trHeight w:val="340"/>
        </w:trPr>
        <w:tc>
          <w:tcPr>
            <w:tcW w:w="636" w:type="dxa"/>
          </w:tcPr>
          <w:p w:rsidR="00C52AE5" w:rsidRDefault="00C52AE5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7302" w:type="dxa"/>
          </w:tcPr>
          <w:p w:rsidR="00C52AE5" w:rsidRDefault="00C52AE5" w:rsidP="00FA0E8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ание индивидуальной психологической  помощи участникам ГИА</w:t>
            </w:r>
          </w:p>
        </w:tc>
        <w:tc>
          <w:tcPr>
            <w:tcW w:w="3827" w:type="dxa"/>
          </w:tcPr>
          <w:p w:rsidR="00C52AE5" w:rsidRDefault="00C52AE5" w:rsidP="00227AC7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МБУ ДПО «Учебно-методический образовательный центр», образовательные учреждения</w:t>
            </w:r>
          </w:p>
        </w:tc>
        <w:tc>
          <w:tcPr>
            <w:tcW w:w="2282" w:type="dxa"/>
          </w:tcPr>
          <w:p w:rsidR="00C52AE5" w:rsidRPr="008240CB" w:rsidRDefault="00C52AE5" w:rsidP="00227AC7">
            <w:pPr>
              <w:jc w:val="center"/>
              <w:rPr>
                <w:highlight w:val="yellow"/>
              </w:rPr>
            </w:pPr>
            <w:r>
              <w:t>В течение всего года</w:t>
            </w:r>
          </w:p>
        </w:tc>
      </w:tr>
      <w:tr w:rsidR="00C52AE5" w:rsidTr="00227AC7">
        <w:trPr>
          <w:trHeight w:val="340"/>
        </w:trPr>
        <w:tc>
          <w:tcPr>
            <w:tcW w:w="636" w:type="dxa"/>
          </w:tcPr>
          <w:p w:rsidR="00C52AE5" w:rsidRPr="00227AC7" w:rsidRDefault="00C52AE5" w:rsidP="00565924">
            <w:pPr>
              <w:pStyle w:val="a3"/>
              <w:ind w:left="0" w:firstLine="0"/>
              <w:rPr>
                <w:b/>
                <w:sz w:val="24"/>
              </w:rPr>
            </w:pPr>
            <w:r w:rsidRPr="00227AC7">
              <w:rPr>
                <w:b/>
                <w:sz w:val="24"/>
              </w:rPr>
              <w:t>8.</w:t>
            </w:r>
          </w:p>
        </w:tc>
        <w:tc>
          <w:tcPr>
            <w:tcW w:w="13411" w:type="dxa"/>
            <w:gridSpan w:val="3"/>
          </w:tcPr>
          <w:p w:rsidR="00C52AE5" w:rsidRPr="00227AC7" w:rsidRDefault="00C52AE5" w:rsidP="00227AC7">
            <w:pPr>
              <w:jc w:val="center"/>
              <w:rPr>
                <w:b/>
              </w:rPr>
            </w:pPr>
            <w:proofErr w:type="gramStart"/>
            <w:r w:rsidRPr="00227AC7">
              <w:rPr>
                <w:b/>
              </w:rPr>
              <w:t>Контроль за</w:t>
            </w:r>
            <w:proofErr w:type="gramEnd"/>
            <w:r w:rsidRPr="00227AC7">
              <w:rPr>
                <w:b/>
              </w:rPr>
              <w:t xml:space="preserve"> организацией и проведением ГИА</w:t>
            </w:r>
            <w:r>
              <w:rPr>
                <w:b/>
              </w:rPr>
              <w:t>:</w:t>
            </w:r>
          </w:p>
        </w:tc>
      </w:tr>
      <w:tr w:rsidR="00C52AE5" w:rsidTr="00252F2D">
        <w:trPr>
          <w:trHeight w:val="340"/>
        </w:trPr>
        <w:tc>
          <w:tcPr>
            <w:tcW w:w="636" w:type="dxa"/>
          </w:tcPr>
          <w:p w:rsidR="00C52AE5" w:rsidRDefault="00C52AE5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7302" w:type="dxa"/>
          </w:tcPr>
          <w:p w:rsidR="00C52AE5" w:rsidRDefault="00C52AE5" w:rsidP="00FA0E8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с образовательными учреждениями по </w:t>
            </w:r>
            <w:r>
              <w:rPr>
                <w:sz w:val="24"/>
              </w:rPr>
              <w:lastRenderedPageBreak/>
              <w:t xml:space="preserve">осуществлению контроля: </w:t>
            </w:r>
          </w:p>
          <w:p w:rsidR="00C52AE5" w:rsidRDefault="00C52AE5" w:rsidP="00FA0E8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:</w:t>
            </w:r>
          </w:p>
          <w:p w:rsidR="00C52AE5" w:rsidRDefault="00C52AE5" w:rsidP="00FA0E8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воевременность и полнота размещения информации на официальных сайтах организаций,</w:t>
            </w:r>
          </w:p>
          <w:p w:rsidR="00C52AE5" w:rsidRDefault="00C52AE5" w:rsidP="0006772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формление информационных стендов в образовательных учреждениях по процедуре проведения ГИА в 201</w:t>
            </w:r>
            <w:r w:rsidR="005849F1">
              <w:rPr>
                <w:sz w:val="24"/>
              </w:rPr>
              <w:t>9</w:t>
            </w:r>
            <w:r>
              <w:rPr>
                <w:sz w:val="24"/>
              </w:rPr>
              <w:t xml:space="preserve"> году.</w:t>
            </w:r>
          </w:p>
        </w:tc>
        <w:tc>
          <w:tcPr>
            <w:tcW w:w="3827" w:type="dxa"/>
          </w:tcPr>
          <w:p w:rsidR="00C52AE5" w:rsidRDefault="00C52AE5" w:rsidP="00D06FC4">
            <w:pPr>
              <w:jc w:val="center"/>
            </w:pPr>
            <w:r>
              <w:lastRenderedPageBreak/>
              <w:t xml:space="preserve">заместитель председателя </w:t>
            </w:r>
            <w:r>
              <w:lastRenderedPageBreak/>
              <w:t xml:space="preserve">Комитета образования </w:t>
            </w:r>
          </w:p>
          <w:p w:rsidR="00C52AE5" w:rsidRDefault="00C52AE5" w:rsidP="00D06FC4">
            <w:pPr>
              <w:jc w:val="center"/>
            </w:pPr>
            <w:r>
              <w:t xml:space="preserve">Н.В. </w:t>
            </w:r>
            <w:proofErr w:type="spellStart"/>
            <w:r>
              <w:t>Сушилина</w:t>
            </w:r>
            <w:proofErr w:type="spellEnd"/>
            <w:r>
              <w:t>,</w:t>
            </w:r>
            <w:r w:rsidRPr="00C45E2D">
              <w:t xml:space="preserve"> </w:t>
            </w:r>
            <w:r>
              <w:t>о</w:t>
            </w:r>
            <w:r w:rsidRPr="00C45E2D">
              <w:t>тдел контроля качества образования</w:t>
            </w:r>
          </w:p>
        </w:tc>
        <w:tc>
          <w:tcPr>
            <w:tcW w:w="2282" w:type="dxa"/>
          </w:tcPr>
          <w:p w:rsidR="00C52AE5" w:rsidRDefault="00C52AE5" w:rsidP="00D06FC4">
            <w:pPr>
              <w:jc w:val="center"/>
            </w:pPr>
            <w:r w:rsidRPr="00936F0D">
              <w:lastRenderedPageBreak/>
              <w:t xml:space="preserve">В течение всего </w:t>
            </w:r>
            <w:r>
              <w:lastRenderedPageBreak/>
              <w:t>года</w:t>
            </w:r>
          </w:p>
        </w:tc>
      </w:tr>
      <w:tr w:rsidR="005849F1" w:rsidTr="00252F2D">
        <w:trPr>
          <w:trHeight w:val="340"/>
        </w:trPr>
        <w:tc>
          <w:tcPr>
            <w:tcW w:w="636" w:type="dxa"/>
          </w:tcPr>
          <w:p w:rsidR="005849F1" w:rsidRDefault="005849F1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8.2</w:t>
            </w:r>
          </w:p>
        </w:tc>
        <w:tc>
          <w:tcPr>
            <w:tcW w:w="7302" w:type="dxa"/>
          </w:tcPr>
          <w:p w:rsidR="005849F1" w:rsidRDefault="005849F1" w:rsidP="00FA0E8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</w:t>
            </w:r>
            <w:proofErr w:type="gramStart"/>
            <w:r>
              <w:rPr>
                <w:sz w:val="24"/>
              </w:rPr>
              <w:t>контроля  за</w:t>
            </w:r>
            <w:proofErr w:type="gramEnd"/>
            <w:r>
              <w:rPr>
                <w:sz w:val="24"/>
              </w:rPr>
              <w:t xml:space="preserve"> ходом подготовки и проведением ГИА</w:t>
            </w:r>
          </w:p>
        </w:tc>
        <w:tc>
          <w:tcPr>
            <w:tcW w:w="3827" w:type="dxa"/>
          </w:tcPr>
          <w:p w:rsidR="00202D8F" w:rsidRDefault="00202D8F" w:rsidP="00202D8F">
            <w:pPr>
              <w:jc w:val="center"/>
            </w:pPr>
            <w:r>
              <w:t xml:space="preserve">заместитель председателя Комитета образования </w:t>
            </w:r>
          </w:p>
          <w:p w:rsidR="005849F1" w:rsidRDefault="00202D8F" w:rsidP="00202D8F">
            <w:pPr>
              <w:jc w:val="center"/>
            </w:pPr>
            <w:r>
              <w:t xml:space="preserve">Н.В. </w:t>
            </w:r>
            <w:proofErr w:type="spellStart"/>
            <w:r>
              <w:t>Сушилина</w:t>
            </w:r>
            <w:proofErr w:type="spellEnd"/>
            <w:r>
              <w:t>,</w:t>
            </w:r>
            <w:r w:rsidRPr="00C45E2D">
              <w:t xml:space="preserve"> </w:t>
            </w:r>
            <w:r>
              <w:t>о</w:t>
            </w:r>
            <w:r w:rsidRPr="00C45E2D">
              <w:t>тдел контроля качества образования</w:t>
            </w:r>
          </w:p>
        </w:tc>
        <w:tc>
          <w:tcPr>
            <w:tcW w:w="2282" w:type="dxa"/>
          </w:tcPr>
          <w:p w:rsidR="005849F1" w:rsidRPr="00936F0D" w:rsidRDefault="00202D8F" w:rsidP="00D06FC4">
            <w:pPr>
              <w:jc w:val="center"/>
            </w:pPr>
            <w:r>
              <w:t>В соответствии с единым расписанием ГИА</w:t>
            </w:r>
          </w:p>
        </w:tc>
      </w:tr>
      <w:tr w:rsidR="00202D8F" w:rsidTr="00202D8F">
        <w:trPr>
          <w:trHeight w:val="340"/>
        </w:trPr>
        <w:tc>
          <w:tcPr>
            <w:tcW w:w="636" w:type="dxa"/>
          </w:tcPr>
          <w:p w:rsidR="00202D8F" w:rsidRPr="00202D8F" w:rsidRDefault="00202D8F" w:rsidP="00565924">
            <w:pPr>
              <w:pStyle w:val="a3"/>
              <w:ind w:left="0" w:firstLine="0"/>
              <w:rPr>
                <w:b/>
                <w:sz w:val="24"/>
              </w:rPr>
            </w:pPr>
            <w:r w:rsidRPr="00202D8F">
              <w:rPr>
                <w:b/>
                <w:sz w:val="24"/>
              </w:rPr>
              <w:t>9.</w:t>
            </w:r>
          </w:p>
        </w:tc>
        <w:tc>
          <w:tcPr>
            <w:tcW w:w="13411" w:type="dxa"/>
            <w:gridSpan w:val="3"/>
          </w:tcPr>
          <w:p w:rsidR="00202D8F" w:rsidRPr="00202D8F" w:rsidRDefault="00202D8F" w:rsidP="00D06FC4">
            <w:pPr>
              <w:jc w:val="center"/>
              <w:rPr>
                <w:b/>
              </w:rPr>
            </w:pPr>
            <w:r w:rsidRPr="00202D8F">
              <w:rPr>
                <w:b/>
              </w:rPr>
              <w:t xml:space="preserve">Финансовое </w:t>
            </w:r>
            <w:r w:rsidR="00695719">
              <w:rPr>
                <w:b/>
              </w:rPr>
              <w:t xml:space="preserve">и материальное </w:t>
            </w:r>
            <w:r w:rsidRPr="00202D8F">
              <w:rPr>
                <w:b/>
              </w:rPr>
              <w:t>обеспечение ГИА:</w:t>
            </w:r>
          </w:p>
        </w:tc>
      </w:tr>
      <w:tr w:rsidR="00202D8F" w:rsidTr="00252F2D">
        <w:trPr>
          <w:trHeight w:val="340"/>
        </w:trPr>
        <w:tc>
          <w:tcPr>
            <w:tcW w:w="636" w:type="dxa"/>
          </w:tcPr>
          <w:p w:rsidR="00202D8F" w:rsidRDefault="00202D8F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7302" w:type="dxa"/>
          </w:tcPr>
          <w:p w:rsidR="00202D8F" w:rsidRDefault="00202D8F" w:rsidP="00FA0E8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:</w:t>
            </w:r>
          </w:p>
          <w:p w:rsidR="00202D8F" w:rsidRDefault="00202D8F" w:rsidP="00202D8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одготовке сметной документации на реализацию мероприятий по оснащению ППЭ и техническому сопровождению ГИА для включения в муниципальный бюджет 2019 года,</w:t>
            </w:r>
          </w:p>
          <w:p w:rsidR="00DE2D0F" w:rsidRDefault="00DE2D0F" w:rsidP="00202D8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аттестация рабочих мест,</w:t>
            </w:r>
          </w:p>
          <w:p w:rsidR="00DE2D0F" w:rsidRDefault="00202D8F" w:rsidP="00DE2D0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E2D0F">
              <w:rPr>
                <w:sz w:val="24"/>
              </w:rPr>
              <w:t>обеспечение  функционирования систем видеонаблюдения,</w:t>
            </w:r>
          </w:p>
          <w:p w:rsidR="00202D8F" w:rsidRDefault="00DE2D0F" w:rsidP="00DE2D0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риобретение ноутбуков для проведения ГИА по иностранным языкам (раздел «Говорение»),</w:t>
            </w:r>
          </w:p>
          <w:p w:rsidR="00DE2D0F" w:rsidRDefault="00DE2D0F" w:rsidP="00DE2D0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риобретение расходных материалов для проведения ГИА</w:t>
            </w:r>
            <w:r w:rsidR="00695719">
              <w:rPr>
                <w:sz w:val="24"/>
              </w:rPr>
              <w:t>,</w:t>
            </w:r>
          </w:p>
          <w:p w:rsidR="00695719" w:rsidRDefault="00695719" w:rsidP="00DE2D0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установка 2-х дополнительных камер в аудитории на 1 этаже ППЭ для участников ЕГЭ, являющихся инвалидами-колясочниками,</w:t>
            </w:r>
          </w:p>
          <w:p w:rsidR="00695719" w:rsidRDefault="00695719" w:rsidP="00DE2D0F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695719">
              <w:rPr>
                <w:sz w:val="24"/>
              </w:rPr>
              <w:t xml:space="preserve"> оснащение системы видеонаблюдения источниками бесперебойного питания</w:t>
            </w:r>
          </w:p>
        </w:tc>
        <w:tc>
          <w:tcPr>
            <w:tcW w:w="3827" w:type="dxa"/>
          </w:tcPr>
          <w:p w:rsidR="00202D8F" w:rsidRDefault="00202D8F" w:rsidP="00202D8F">
            <w:pPr>
              <w:jc w:val="center"/>
            </w:pPr>
            <w:r>
              <w:t>Комитета образования</w:t>
            </w:r>
          </w:p>
        </w:tc>
        <w:tc>
          <w:tcPr>
            <w:tcW w:w="2282" w:type="dxa"/>
          </w:tcPr>
          <w:p w:rsidR="00DE2D0F" w:rsidRDefault="00DE2D0F" w:rsidP="00D06FC4">
            <w:pPr>
              <w:jc w:val="center"/>
            </w:pPr>
          </w:p>
          <w:p w:rsidR="00202D8F" w:rsidRDefault="00202D8F" w:rsidP="00D06FC4">
            <w:pPr>
              <w:jc w:val="center"/>
            </w:pPr>
            <w:r>
              <w:t>Июль 2018 г.</w:t>
            </w:r>
          </w:p>
          <w:p w:rsidR="00DE2D0F" w:rsidRDefault="00DE2D0F" w:rsidP="00D06FC4">
            <w:pPr>
              <w:jc w:val="center"/>
            </w:pPr>
          </w:p>
          <w:p w:rsidR="00DE2D0F" w:rsidRDefault="00DE2D0F" w:rsidP="00D06FC4">
            <w:pPr>
              <w:jc w:val="center"/>
            </w:pPr>
            <w:r>
              <w:t xml:space="preserve">Февраль-май </w:t>
            </w:r>
          </w:p>
          <w:p w:rsidR="00DE2D0F" w:rsidRDefault="00DE2D0F" w:rsidP="00D06FC4">
            <w:pPr>
              <w:jc w:val="center"/>
            </w:pPr>
            <w:r>
              <w:t>2019 г.</w:t>
            </w:r>
          </w:p>
        </w:tc>
      </w:tr>
    </w:tbl>
    <w:p w:rsidR="001F6FC9" w:rsidRDefault="001F6FC9" w:rsidP="000E0229"/>
    <w:sectPr w:rsidR="001F6FC9" w:rsidSect="00D0167B">
      <w:footerReference w:type="default" r:id="rId8"/>
      <w:pgSz w:w="16838" w:h="11906" w:orient="landscape"/>
      <w:pgMar w:top="568" w:right="993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002" w:rsidRDefault="00DC4002" w:rsidP="00A7430E">
      <w:r>
        <w:separator/>
      </w:r>
    </w:p>
  </w:endnote>
  <w:endnote w:type="continuationSeparator" w:id="1">
    <w:p w:rsidR="00DC4002" w:rsidRDefault="00DC4002" w:rsidP="00A7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157"/>
      <w:docPartObj>
        <w:docPartGallery w:val="Page Numbers (Bottom of Page)"/>
        <w:docPartUnique/>
      </w:docPartObj>
    </w:sdtPr>
    <w:sdtContent>
      <w:p w:rsidR="00DC4002" w:rsidRDefault="00DC4002">
        <w:pPr>
          <w:pStyle w:val="ad"/>
          <w:jc w:val="right"/>
        </w:pPr>
        <w:fldSimple w:instr=" PAGE   \* MERGEFORMAT ">
          <w:r w:rsidR="00D0167B">
            <w:rPr>
              <w:noProof/>
            </w:rPr>
            <w:t>13</w:t>
          </w:r>
        </w:fldSimple>
      </w:p>
    </w:sdtContent>
  </w:sdt>
  <w:p w:rsidR="00DC4002" w:rsidRDefault="00DC40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002" w:rsidRDefault="00DC4002" w:rsidP="00A7430E">
      <w:r>
        <w:separator/>
      </w:r>
    </w:p>
  </w:footnote>
  <w:footnote w:type="continuationSeparator" w:id="1">
    <w:p w:rsidR="00DC4002" w:rsidRDefault="00DC4002" w:rsidP="00A74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C9F"/>
    <w:multiLevelType w:val="hybridMultilevel"/>
    <w:tmpl w:val="4F8E68D6"/>
    <w:lvl w:ilvl="0" w:tplc="76BC7F4C">
      <w:start w:val="1"/>
      <w:numFmt w:val="decimal"/>
      <w:lvlText w:val="%1."/>
      <w:lvlJc w:val="left"/>
      <w:pPr>
        <w:ind w:left="254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7" w:hanging="360"/>
      </w:pPr>
    </w:lvl>
    <w:lvl w:ilvl="2" w:tplc="0419001B" w:tentative="1">
      <w:start w:val="1"/>
      <w:numFmt w:val="lowerRoman"/>
      <w:lvlText w:val="%3."/>
      <w:lvlJc w:val="right"/>
      <w:pPr>
        <w:ind w:left="3987" w:hanging="180"/>
      </w:pPr>
    </w:lvl>
    <w:lvl w:ilvl="3" w:tplc="0419000F" w:tentative="1">
      <w:start w:val="1"/>
      <w:numFmt w:val="decimal"/>
      <w:lvlText w:val="%4."/>
      <w:lvlJc w:val="left"/>
      <w:pPr>
        <w:ind w:left="4707" w:hanging="360"/>
      </w:pPr>
    </w:lvl>
    <w:lvl w:ilvl="4" w:tplc="04190019" w:tentative="1">
      <w:start w:val="1"/>
      <w:numFmt w:val="lowerLetter"/>
      <w:lvlText w:val="%5."/>
      <w:lvlJc w:val="left"/>
      <w:pPr>
        <w:ind w:left="5427" w:hanging="360"/>
      </w:pPr>
    </w:lvl>
    <w:lvl w:ilvl="5" w:tplc="0419001B" w:tentative="1">
      <w:start w:val="1"/>
      <w:numFmt w:val="lowerRoman"/>
      <w:lvlText w:val="%6."/>
      <w:lvlJc w:val="right"/>
      <w:pPr>
        <w:ind w:left="6147" w:hanging="180"/>
      </w:pPr>
    </w:lvl>
    <w:lvl w:ilvl="6" w:tplc="0419000F" w:tentative="1">
      <w:start w:val="1"/>
      <w:numFmt w:val="decimal"/>
      <w:lvlText w:val="%7."/>
      <w:lvlJc w:val="left"/>
      <w:pPr>
        <w:ind w:left="6867" w:hanging="360"/>
      </w:pPr>
    </w:lvl>
    <w:lvl w:ilvl="7" w:tplc="04190019" w:tentative="1">
      <w:start w:val="1"/>
      <w:numFmt w:val="lowerLetter"/>
      <w:lvlText w:val="%8."/>
      <w:lvlJc w:val="left"/>
      <w:pPr>
        <w:ind w:left="7587" w:hanging="360"/>
      </w:pPr>
    </w:lvl>
    <w:lvl w:ilvl="8" w:tplc="041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>
    <w:nsid w:val="059E3E3E"/>
    <w:multiLevelType w:val="hybridMultilevel"/>
    <w:tmpl w:val="2D7E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D67"/>
    <w:multiLevelType w:val="hybridMultilevel"/>
    <w:tmpl w:val="5AB68340"/>
    <w:lvl w:ilvl="0" w:tplc="506CA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B2614"/>
    <w:multiLevelType w:val="hybridMultilevel"/>
    <w:tmpl w:val="1E4A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681D"/>
    <w:multiLevelType w:val="hybridMultilevel"/>
    <w:tmpl w:val="794A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D73FF"/>
    <w:multiLevelType w:val="hybridMultilevel"/>
    <w:tmpl w:val="79DED0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7F7E76"/>
    <w:multiLevelType w:val="hybridMultilevel"/>
    <w:tmpl w:val="8196EB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A836D9"/>
    <w:multiLevelType w:val="hybridMultilevel"/>
    <w:tmpl w:val="B6DE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A5E5D"/>
    <w:multiLevelType w:val="hybridMultilevel"/>
    <w:tmpl w:val="0AF83946"/>
    <w:lvl w:ilvl="0" w:tplc="B840DC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8D5C50"/>
    <w:multiLevelType w:val="hybridMultilevel"/>
    <w:tmpl w:val="93C67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7657"/>
    <w:multiLevelType w:val="hybridMultilevel"/>
    <w:tmpl w:val="98BA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65097"/>
    <w:multiLevelType w:val="hybridMultilevel"/>
    <w:tmpl w:val="0E22A1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BC73165"/>
    <w:multiLevelType w:val="hybridMultilevel"/>
    <w:tmpl w:val="FC3E5D4E"/>
    <w:lvl w:ilvl="0" w:tplc="F8FEAB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C1655F"/>
    <w:multiLevelType w:val="hybridMultilevel"/>
    <w:tmpl w:val="70C82334"/>
    <w:lvl w:ilvl="0" w:tplc="5BC4C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50AE0"/>
    <w:multiLevelType w:val="hybridMultilevel"/>
    <w:tmpl w:val="B8C25DFE"/>
    <w:lvl w:ilvl="0" w:tplc="5008D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A77C1"/>
    <w:multiLevelType w:val="hybridMultilevel"/>
    <w:tmpl w:val="62C4938A"/>
    <w:lvl w:ilvl="0" w:tplc="5BC4C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BE6202"/>
    <w:multiLevelType w:val="hybridMultilevel"/>
    <w:tmpl w:val="B3B25A44"/>
    <w:lvl w:ilvl="0" w:tplc="F5765D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B3FE5"/>
    <w:multiLevelType w:val="hybridMultilevel"/>
    <w:tmpl w:val="FD6CACD0"/>
    <w:lvl w:ilvl="0" w:tplc="0419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7"/>
  </w:num>
  <w:num w:numId="9">
    <w:abstractNumId w:val="14"/>
  </w:num>
  <w:num w:numId="10">
    <w:abstractNumId w:val="7"/>
  </w:num>
  <w:num w:numId="11">
    <w:abstractNumId w:val="15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D91"/>
    <w:rsid w:val="000117AC"/>
    <w:rsid w:val="00013175"/>
    <w:rsid w:val="00014AD6"/>
    <w:rsid w:val="000314D1"/>
    <w:rsid w:val="00036164"/>
    <w:rsid w:val="00046083"/>
    <w:rsid w:val="0004649F"/>
    <w:rsid w:val="0006772E"/>
    <w:rsid w:val="0007113B"/>
    <w:rsid w:val="00075595"/>
    <w:rsid w:val="000825EC"/>
    <w:rsid w:val="00090407"/>
    <w:rsid w:val="0009453C"/>
    <w:rsid w:val="000B40D6"/>
    <w:rsid w:val="000B7920"/>
    <w:rsid w:val="000D0F82"/>
    <w:rsid w:val="000E0229"/>
    <w:rsid w:val="000E5661"/>
    <w:rsid w:val="000E7387"/>
    <w:rsid w:val="000F2F15"/>
    <w:rsid w:val="000F4B47"/>
    <w:rsid w:val="00104658"/>
    <w:rsid w:val="00127FED"/>
    <w:rsid w:val="00136002"/>
    <w:rsid w:val="00140808"/>
    <w:rsid w:val="00163FBD"/>
    <w:rsid w:val="001718AD"/>
    <w:rsid w:val="00172194"/>
    <w:rsid w:val="00193449"/>
    <w:rsid w:val="001961A5"/>
    <w:rsid w:val="001A7CE5"/>
    <w:rsid w:val="001B2F7A"/>
    <w:rsid w:val="001D7622"/>
    <w:rsid w:val="001E012D"/>
    <w:rsid w:val="001E564B"/>
    <w:rsid w:val="001F4544"/>
    <w:rsid w:val="001F6FC9"/>
    <w:rsid w:val="00202D8F"/>
    <w:rsid w:val="00220159"/>
    <w:rsid w:val="0022394C"/>
    <w:rsid w:val="00227AC7"/>
    <w:rsid w:val="002353EC"/>
    <w:rsid w:val="00235AB7"/>
    <w:rsid w:val="00252F2D"/>
    <w:rsid w:val="00253106"/>
    <w:rsid w:val="00257A20"/>
    <w:rsid w:val="0026779E"/>
    <w:rsid w:val="002703D2"/>
    <w:rsid w:val="00270F75"/>
    <w:rsid w:val="002759D2"/>
    <w:rsid w:val="00280867"/>
    <w:rsid w:val="00297DC7"/>
    <w:rsid w:val="002A1B91"/>
    <w:rsid w:val="002C47CE"/>
    <w:rsid w:val="002C6691"/>
    <w:rsid w:val="00313FEC"/>
    <w:rsid w:val="003170CD"/>
    <w:rsid w:val="00317382"/>
    <w:rsid w:val="00317D11"/>
    <w:rsid w:val="0032109D"/>
    <w:rsid w:val="00332218"/>
    <w:rsid w:val="003356CF"/>
    <w:rsid w:val="0035736D"/>
    <w:rsid w:val="00365F48"/>
    <w:rsid w:val="003740F4"/>
    <w:rsid w:val="00390796"/>
    <w:rsid w:val="0042497E"/>
    <w:rsid w:val="004304DD"/>
    <w:rsid w:val="00433658"/>
    <w:rsid w:val="004471D7"/>
    <w:rsid w:val="004553ED"/>
    <w:rsid w:val="00456A99"/>
    <w:rsid w:val="004732CB"/>
    <w:rsid w:val="00497F06"/>
    <w:rsid w:val="004B201C"/>
    <w:rsid w:val="004C3785"/>
    <w:rsid w:val="004D0159"/>
    <w:rsid w:val="004E0BA9"/>
    <w:rsid w:val="004E2EF7"/>
    <w:rsid w:val="004F3AB8"/>
    <w:rsid w:val="005179A2"/>
    <w:rsid w:val="005203B6"/>
    <w:rsid w:val="0052192F"/>
    <w:rsid w:val="00521A87"/>
    <w:rsid w:val="00523A73"/>
    <w:rsid w:val="0054276B"/>
    <w:rsid w:val="00555C49"/>
    <w:rsid w:val="00556C23"/>
    <w:rsid w:val="00565924"/>
    <w:rsid w:val="00572F39"/>
    <w:rsid w:val="005849F1"/>
    <w:rsid w:val="005A17F4"/>
    <w:rsid w:val="005B4ECE"/>
    <w:rsid w:val="005C4D21"/>
    <w:rsid w:val="0060487B"/>
    <w:rsid w:val="00607AE3"/>
    <w:rsid w:val="00620523"/>
    <w:rsid w:val="00635695"/>
    <w:rsid w:val="00642D43"/>
    <w:rsid w:val="00644699"/>
    <w:rsid w:val="00674A11"/>
    <w:rsid w:val="00675C2D"/>
    <w:rsid w:val="00684020"/>
    <w:rsid w:val="00685313"/>
    <w:rsid w:val="0068649C"/>
    <w:rsid w:val="0069563C"/>
    <w:rsid w:val="00695719"/>
    <w:rsid w:val="006A2494"/>
    <w:rsid w:val="006B675C"/>
    <w:rsid w:val="006D333E"/>
    <w:rsid w:val="00700850"/>
    <w:rsid w:val="0071119B"/>
    <w:rsid w:val="00714952"/>
    <w:rsid w:val="00716485"/>
    <w:rsid w:val="00716490"/>
    <w:rsid w:val="007178F8"/>
    <w:rsid w:val="00731204"/>
    <w:rsid w:val="007345E0"/>
    <w:rsid w:val="00741545"/>
    <w:rsid w:val="00754498"/>
    <w:rsid w:val="0075567E"/>
    <w:rsid w:val="00756211"/>
    <w:rsid w:val="00764C9C"/>
    <w:rsid w:val="00792017"/>
    <w:rsid w:val="00795000"/>
    <w:rsid w:val="007A0179"/>
    <w:rsid w:val="007A05A3"/>
    <w:rsid w:val="007B257C"/>
    <w:rsid w:val="007C3C83"/>
    <w:rsid w:val="007C5C93"/>
    <w:rsid w:val="007D4F2B"/>
    <w:rsid w:val="007F22C8"/>
    <w:rsid w:val="007F34E5"/>
    <w:rsid w:val="007F61B1"/>
    <w:rsid w:val="007F78AE"/>
    <w:rsid w:val="008100A2"/>
    <w:rsid w:val="00811352"/>
    <w:rsid w:val="008121E3"/>
    <w:rsid w:val="008219D3"/>
    <w:rsid w:val="008240CB"/>
    <w:rsid w:val="00861C81"/>
    <w:rsid w:val="00877694"/>
    <w:rsid w:val="00883633"/>
    <w:rsid w:val="00885A35"/>
    <w:rsid w:val="00896E94"/>
    <w:rsid w:val="008B1B28"/>
    <w:rsid w:val="008C2426"/>
    <w:rsid w:val="008C7BEE"/>
    <w:rsid w:val="008D0D67"/>
    <w:rsid w:val="008E6B15"/>
    <w:rsid w:val="008F3397"/>
    <w:rsid w:val="00901861"/>
    <w:rsid w:val="009049C4"/>
    <w:rsid w:val="009323BA"/>
    <w:rsid w:val="009360E6"/>
    <w:rsid w:val="009712FB"/>
    <w:rsid w:val="009841BC"/>
    <w:rsid w:val="009971F2"/>
    <w:rsid w:val="0099773E"/>
    <w:rsid w:val="009E11B1"/>
    <w:rsid w:val="00A04928"/>
    <w:rsid w:val="00A04C21"/>
    <w:rsid w:val="00A05E59"/>
    <w:rsid w:val="00A157D4"/>
    <w:rsid w:val="00A43D16"/>
    <w:rsid w:val="00A508C0"/>
    <w:rsid w:val="00A7387B"/>
    <w:rsid w:val="00A7430E"/>
    <w:rsid w:val="00AA797F"/>
    <w:rsid w:val="00AB5702"/>
    <w:rsid w:val="00AD1130"/>
    <w:rsid w:val="00AD3B4E"/>
    <w:rsid w:val="00AE077C"/>
    <w:rsid w:val="00AE1C3A"/>
    <w:rsid w:val="00AF7E3D"/>
    <w:rsid w:val="00B02F81"/>
    <w:rsid w:val="00B03717"/>
    <w:rsid w:val="00B05897"/>
    <w:rsid w:val="00B219BA"/>
    <w:rsid w:val="00B234B3"/>
    <w:rsid w:val="00B271B5"/>
    <w:rsid w:val="00B4200F"/>
    <w:rsid w:val="00BA2E46"/>
    <w:rsid w:val="00BB378A"/>
    <w:rsid w:val="00BB54EE"/>
    <w:rsid w:val="00BC6E71"/>
    <w:rsid w:val="00BD037C"/>
    <w:rsid w:val="00BD188D"/>
    <w:rsid w:val="00BD2F51"/>
    <w:rsid w:val="00BD4269"/>
    <w:rsid w:val="00BD48E9"/>
    <w:rsid w:val="00BE6376"/>
    <w:rsid w:val="00BF026A"/>
    <w:rsid w:val="00BF5B79"/>
    <w:rsid w:val="00C26BCC"/>
    <w:rsid w:val="00C45390"/>
    <w:rsid w:val="00C45BC7"/>
    <w:rsid w:val="00C4609E"/>
    <w:rsid w:val="00C52AE5"/>
    <w:rsid w:val="00C66994"/>
    <w:rsid w:val="00C75F9A"/>
    <w:rsid w:val="00C84ACF"/>
    <w:rsid w:val="00C902F3"/>
    <w:rsid w:val="00CA2564"/>
    <w:rsid w:val="00CB039B"/>
    <w:rsid w:val="00CC0E2E"/>
    <w:rsid w:val="00CC767F"/>
    <w:rsid w:val="00CD4FA4"/>
    <w:rsid w:val="00CE7DEE"/>
    <w:rsid w:val="00CF2819"/>
    <w:rsid w:val="00D0167B"/>
    <w:rsid w:val="00D0533F"/>
    <w:rsid w:val="00D063F0"/>
    <w:rsid w:val="00D06FC4"/>
    <w:rsid w:val="00D20F03"/>
    <w:rsid w:val="00D22280"/>
    <w:rsid w:val="00D22B03"/>
    <w:rsid w:val="00D25632"/>
    <w:rsid w:val="00D43B8B"/>
    <w:rsid w:val="00D479B8"/>
    <w:rsid w:val="00D520DB"/>
    <w:rsid w:val="00D55B9D"/>
    <w:rsid w:val="00D829F6"/>
    <w:rsid w:val="00D9275A"/>
    <w:rsid w:val="00D95AB6"/>
    <w:rsid w:val="00DB35A9"/>
    <w:rsid w:val="00DB6F2F"/>
    <w:rsid w:val="00DC4002"/>
    <w:rsid w:val="00DE2D0F"/>
    <w:rsid w:val="00E01583"/>
    <w:rsid w:val="00E02338"/>
    <w:rsid w:val="00E027AC"/>
    <w:rsid w:val="00E072DD"/>
    <w:rsid w:val="00E11232"/>
    <w:rsid w:val="00E23D91"/>
    <w:rsid w:val="00E3381A"/>
    <w:rsid w:val="00E62A42"/>
    <w:rsid w:val="00E70271"/>
    <w:rsid w:val="00E830CD"/>
    <w:rsid w:val="00E920B0"/>
    <w:rsid w:val="00EA74D1"/>
    <w:rsid w:val="00EB4667"/>
    <w:rsid w:val="00EB766E"/>
    <w:rsid w:val="00EC20E0"/>
    <w:rsid w:val="00EE2FAF"/>
    <w:rsid w:val="00EE75AB"/>
    <w:rsid w:val="00F0511E"/>
    <w:rsid w:val="00F0547E"/>
    <w:rsid w:val="00F15479"/>
    <w:rsid w:val="00F26E18"/>
    <w:rsid w:val="00F55F91"/>
    <w:rsid w:val="00F66340"/>
    <w:rsid w:val="00F869AC"/>
    <w:rsid w:val="00F87CCF"/>
    <w:rsid w:val="00FA0E8D"/>
    <w:rsid w:val="00FA5D81"/>
    <w:rsid w:val="00FB05B5"/>
    <w:rsid w:val="00FB0931"/>
    <w:rsid w:val="00FB3CD5"/>
    <w:rsid w:val="00FC3B59"/>
    <w:rsid w:val="00FC6BC9"/>
    <w:rsid w:val="00FC7912"/>
    <w:rsid w:val="00FD23B4"/>
    <w:rsid w:val="00FE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D91"/>
    <w:pPr>
      <w:keepNext/>
      <w:ind w:left="4248"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F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E23D91"/>
    <w:pPr>
      <w:ind w:left="4248" w:firstLine="708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23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5D8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42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479B8"/>
    <w:pPr>
      <w:ind w:firstLine="720"/>
      <w:jc w:val="both"/>
    </w:pPr>
    <w:rPr>
      <w:sz w:val="28"/>
      <w:szCs w:val="20"/>
      <w:u w:val="single"/>
    </w:rPr>
  </w:style>
  <w:style w:type="paragraph" w:styleId="2">
    <w:name w:val="Body Text Indent 2"/>
    <w:basedOn w:val="a"/>
    <w:link w:val="20"/>
    <w:uiPriority w:val="99"/>
    <w:unhideWhenUsed/>
    <w:rsid w:val="00CD4F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D4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4FA4"/>
    <w:pPr>
      <w:jc w:val="center"/>
    </w:pPr>
    <w:rPr>
      <w:sz w:val="40"/>
    </w:rPr>
  </w:style>
  <w:style w:type="character" w:customStyle="1" w:styleId="a9">
    <w:name w:val="Название Знак"/>
    <w:basedOn w:val="a0"/>
    <w:link w:val="a8"/>
    <w:rsid w:val="00CD4FA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4F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622"/>
    <w:pPr>
      <w:ind w:left="720" w:firstLine="709"/>
      <w:contextualSpacing/>
      <w:jc w:val="both"/>
    </w:pPr>
  </w:style>
  <w:style w:type="paragraph" w:styleId="ab">
    <w:name w:val="header"/>
    <w:basedOn w:val="a"/>
    <w:link w:val="ac"/>
    <w:unhideWhenUsed/>
    <w:rsid w:val="00A743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4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43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43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E3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d-table">
    <w:name w:val="grid-table"/>
    <w:basedOn w:val="a"/>
    <w:rsid w:val="006D333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B741-7A87-47CE-AD1B-43122AB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3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2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</dc:creator>
  <cp:keywords/>
  <dc:description/>
  <cp:lastModifiedBy>Прохорова Елена Владимировна</cp:lastModifiedBy>
  <cp:revision>8</cp:revision>
  <cp:lastPrinted>2018-10-08T14:57:00Z</cp:lastPrinted>
  <dcterms:created xsi:type="dcterms:W3CDTF">2018-10-03T07:19:00Z</dcterms:created>
  <dcterms:modified xsi:type="dcterms:W3CDTF">2018-11-02T12:57:00Z</dcterms:modified>
</cp:coreProperties>
</file>